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C9F2" w14:textId="23D56612" w:rsidR="00613C5C" w:rsidRDefault="0016591E" w:rsidP="002B11F4">
      <w:pPr>
        <w:pStyle w:val="Nzev"/>
      </w:pPr>
      <w:r>
        <w:t>P</w:t>
      </w:r>
      <w:r w:rsidRPr="0016591E">
        <w:t>říloh</w:t>
      </w:r>
      <w:r w:rsidR="004820D3">
        <w:t>a</w:t>
      </w:r>
      <w:r w:rsidRPr="0016591E">
        <w:t xml:space="preserve"> č. </w:t>
      </w:r>
      <w:proofErr w:type="gramStart"/>
      <w:r w:rsidRPr="0016591E">
        <w:t xml:space="preserve">3 </w:t>
      </w:r>
      <w:r w:rsidR="00B64B78">
        <w:t xml:space="preserve"> </w:t>
      </w:r>
      <w:r w:rsidRPr="0016591E">
        <w:t>-</w:t>
      </w:r>
      <w:proofErr w:type="gramEnd"/>
      <w:r w:rsidRPr="0016591E">
        <w:t xml:space="preserve"> Pravidla pro dodavatele</w:t>
      </w:r>
    </w:p>
    <w:p w14:paraId="1EC6B0E4" w14:textId="77777777" w:rsidR="00202E52" w:rsidRPr="00202E52" w:rsidRDefault="00202E52" w:rsidP="00202E52"/>
    <w:p w14:paraId="0B88AA14" w14:textId="0094844D" w:rsidR="00ED256A" w:rsidRPr="003A742E" w:rsidRDefault="00ED256A" w:rsidP="00ED256A">
      <w:pPr>
        <w:widowControl w:val="0"/>
        <w:ind w:hanging="9"/>
        <w:jc w:val="both"/>
        <w:rPr>
          <w:rFonts w:cstheme="minorHAnsi"/>
        </w:rPr>
      </w:pPr>
      <w:bookmarkStart w:id="0" w:name="_Hlk111895049"/>
      <w:r w:rsidRPr="003A742E">
        <w:rPr>
          <w:rFonts w:cstheme="minorHAnsi"/>
        </w:rPr>
        <w:t xml:space="preserve">Tento </w:t>
      </w:r>
      <w:r w:rsidR="0047173D" w:rsidRPr="0047173D">
        <w:rPr>
          <w:rFonts w:cstheme="minorHAnsi"/>
          <w:b/>
          <w:bCs/>
        </w:rPr>
        <w:t>D</w:t>
      </w:r>
      <w:r w:rsidRPr="0047173D">
        <w:rPr>
          <w:rFonts w:cstheme="minorHAnsi"/>
          <w:b/>
          <w:bCs/>
        </w:rPr>
        <w:t>okument</w:t>
      </w:r>
      <w:r w:rsidRPr="003A742E">
        <w:rPr>
          <w:rFonts w:cstheme="minorHAnsi"/>
        </w:rPr>
        <w:t xml:space="preserve"> stanovuje </w:t>
      </w:r>
      <w:r w:rsidRPr="00667AF3">
        <w:rPr>
          <w:rFonts w:cstheme="minorHAnsi"/>
        </w:rPr>
        <w:t>v souladu s ustanovením § 4 odst. 4 zák</w:t>
      </w:r>
      <w:r w:rsidR="002B11F4">
        <w:rPr>
          <w:rFonts w:cstheme="minorHAnsi"/>
        </w:rPr>
        <w:t>.</w:t>
      </w:r>
      <w:r w:rsidRPr="00667AF3">
        <w:rPr>
          <w:rFonts w:cstheme="minorHAnsi"/>
        </w:rPr>
        <w:t xml:space="preserve"> č. 181/2014 Sb., o kybernetické bezpečnosti a o změně souvisejících zákonů (zákon o kybernetické bezpečnosti), v platném znění (dále jen „</w:t>
      </w:r>
      <w:proofErr w:type="spellStart"/>
      <w:r w:rsidRPr="00667AF3">
        <w:rPr>
          <w:rFonts w:cstheme="minorHAnsi"/>
        </w:rPr>
        <w:t>ZoKB</w:t>
      </w:r>
      <w:proofErr w:type="spellEnd"/>
      <w:r w:rsidRPr="00667AF3">
        <w:rPr>
          <w:rFonts w:cstheme="minorHAnsi"/>
        </w:rPr>
        <w:t>“)</w:t>
      </w:r>
      <w:r>
        <w:rPr>
          <w:rFonts w:cstheme="minorHAnsi"/>
        </w:rPr>
        <w:t xml:space="preserve"> a </w:t>
      </w:r>
      <w:r w:rsidRPr="003A742E">
        <w:rPr>
          <w:rFonts w:cstheme="minorHAnsi"/>
        </w:rPr>
        <w:t xml:space="preserve">§ 8 odst. 1 písm. a) a f) ve spojení s přílohou č. 7 </w:t>
      </w:r>
      <w:proofErr w:type="spellStart"/>
      <w:r w:rsidRPr="003A742E">
        <w:rPr>
          <w:rFonts w:cstheme="minorHAnsi"/>
        </w:rPr>
        <w:t>vyhl</w:t>
      </w:r>
      <w:proofErr w:type="spellEnd"/>
      <w:r w:rsidR="002B11F4">
        <w:rPr>
          <w:rFonts w:cstheme="minorHAnsi"/>
        </w:rPr>
        <w:t>.</w:t>
      </w:r>
      <w:r w:rsidRPr="003A742E">
        <w:rPr>
          <w:rFonts w:cstheme="minorHAnsi"/>
        </w:rPr>
        <w:t xml:space="preserve"> č. 82/2018 Sb. (dále jen „</w:t>
      </w:r>
      <w:proofErr w:type="spellStart"/>
      <w:r w:rsidRPr="00667AF3">
        <w:rPr>
          <w:rFonts w:cstheme="minorHAnsi"/>
          <w:bCs/>
        </w:rPr>
        <w:t>VoKB</w:t>
      </w:r>
      <w:proofErr w:type="spellEnd"/>
      <w:r w:rsidRPr="003A742E">
        <w:rPr>
          <w:rFonts w:cstheme="minorHAnsi"/>
        </w:rPr>
        <w:t xml:space="preserve">“) závazná bezpečnostní opatření zohledňující požadavky systému řízení bezpečnosti informací, která se vztahují na dodavatele, kteří pro </w:t>
      </w:r>
      <w:r w:rsidR="002B11F4" w:rsidRPr="002B11F4">
        <w:rPr>
          <w:rFonts w:cstheme="minorHAnsi"/>
        </w:rPr>
        <w:t>Ostravské vodárny a kanalizace a.s.</w:t>
      </w:r>
      <w:r w:rsidR="002B11F4">
        <w:rPr>
          <w:rFonts w:cstheme="minorHAnsi"/>
        </w:rPr>
        <w:t xml:space="preserve"> (dále jen „</w:t>
      </w:r>
      <w:r w:rsidR="00FA3808" w:rsidRPr="00FA3808">
        <w:rPr>
          <w:rFonts w:cstheme="minorHAnsi"/>
          <w:b/>
          <w:bCs/>
        </w:rPr>
        <w:t>OVAK</w:t>
      </w:r>
      <w:r w:rsidR="002B11F4">
        <w:rPr>
          <w:rFonts w:cstheme="minorHAnsi"/>
        </w:rPr>
        <w:t>“)</w:t>
      </w:r>
      <w:r w:rsidRPr="003A742E">
        <w:rPr>
          <w:rFonts w:cstheme="minorHAnsi"/>
        </w:rPr>
        <w:t xml:space="preserve"> výhradně či jako součást předmětu plnění</w:t>
      </w:r>
      <w:r w:rsidR="002B11F4">
        <w:rPr>
          <w:rFonts w:cstheme="minorHAnsi"/>
        </w:rPr>
        <w:t xml:space="preserve"> </w:t>
      </w:r>
      <w:r w:rsidRPr="003A742E">
        <w:rPr>
          <w:rFonts w:cstheme="minorHAnsi"/>
        </w:rPr>
        <w:t>dodávají, vyvíjí, implementují a/nebo provádějí servis software či hardware (dále také jen „</w:t>
      </w:r>
      <w:r w:rsidRPr="00D409DE">
        <w:rPr>
          <w:rFonts w:cstheme="minorHAnsi"/>
          <w:b/>
        </w:rPr>
        <w:t>SW</w:t>
      </w:r>
      <w:r w:rsidRPr="00D409DE">
        <w:rPr>
          <w:rFonts w:cstheme="minorHAnsi"/>
        </w:rPr>
        <w:t xml:space="preserve">“ či </w:t>
      </w:r>
      <w:r w:rsidRPr="00D409DE">
        <w:rPr>
          <w:rFonts w:cstheme="minorHAnsi"/>
          <w:bCs/>
        </w:rPr>
        <w:t>„</w:t>
      </w:r>
      <w:r w:rsidRPr="00D409DE">
        <w:rPr>
          <w:rFonts w:cstheme="minorHAnsi"/>
          <w:b/>
        </w:rPr>
        <w:t>HW</w:t>
      </w:r>
      <w:r w:rsidRPr="003A742E">
        <w:rPr>
          <w:rFonts w:cstheme="minorHAnsi"/>
          <w:bCs/>
        </w:rPr>
        <w:t>“</w:t>
      </w:r>
      <w:r w:rsidRPr="003A742E">
        <w:rPr>
          <w:rFonts w:cstheme="minorHAnsi"/>
        </w:rPr>
        <w:t xml:space="preserve">), a/nebo kteří v souvislosti s plněním pro </w:t>
      </w:r>
      <w:r w:rsidR="00FA3808" w:rsidRPr="00FA3808">
        <w:rPr>
          <w:rFonts w:cstheme="minorHAnsi"/>
          <w:b/>
          <w:bCs/>
        </w:rPr>
        <w:t>OVAK</w:t>
      </w:r>
      <w:r w:rsidRPr="003A742E">
        <w:rPr>
          <w:rFonts w:cstheme="minorHAnsi"/>
        </w:rPr>
        <w:t xml:space="preserve"> přistupují do informačního systému </w:t>
      </w:r>
      <w:r w:rsidR="00FA3808" w:rsidRPr="00FA3808">
        <w:rPr>
          <w:rFonts w:cstheme="minorHAnsi"/>
          <w:b/>
          <w:bCs/>
        </w:rPr>
        <w:t>OVAK</w:t>
      </w:r>
      <w:r w:rsidRPr="003A742E">
        <w:rPr>
          <w:rFonts w:cstheme="minorHAnsi"/>
        </w:rPr>
        <w:t xml:space="preserve">, který byl určen </w:t>
      </w:r>
      <w:r>
        <w:rPr>
          <w:rFonts w:cstheme="minorHAnsi"/>
        </w:rPr>
        <w:t>informačním systémem základní služby</w:t>
      </w:r>
      <w:r w:rsidRPr="003A742E">
        <w:rPr>
          <w:rFonts w:cstheme="minorHAnsi"/>
        </w:rPr>
        <w:t xml:space="preserve"> (dále </w:t>
      </w:r>
      <w:r w:rsidRPr="003A742E">
        <w:rPr>
          <w:rFonts w:cstheme="minorHAnsi"/>
          <w:bCs/>
        </w:rPr>
        <w:t>také</w:t>
      </w:r>
      <w:r w:rsidRPr="003A742E">
        <w:rPr>
          <w:rFonts w:cstheme="minorHAnsi"/>
          <w:b/>
        </w:rPr>
        <w:t xml:space="preserve"> </w:t>
      </w:r>
      <w:r w:rsidRPr="003A742E">
        <w:rPr>
          <w:rFonts w:cstheme="minorHAnsi"/>
          <w:bCs/>
        </w:rPr>
        <w:t>„</w:t>
      </w:r>
      <w:r w:rsidR="00FA3808" w:rsidRPr="00D409DE">
        <w:rPr>
          <w:rFonts w:cstheme="minorHAnsi"/>
          <w:b/>
          <w:bCs/>
        </w:rPr>
        <w:t>ISZS</w:t>
      </w:r>
      <w:r w:rsidRPr="003A742E">
        <w:rPr>
          <w:rFonts w:cstheme="minorHAnsi"/>
          <w:bCs/>
        </w:rPr>
        <w:t xml:space="preserve">“) </w:t>
      </w:r>
      <w:r w:rsidRPr="003A742E">
        <w:rPr>
          <w:rFonts w:cstheme="minorHAnsi"/>
        </w:rPr>
        <w:t xml:space="preserve">v souladu se </w:t>
      </w:r>
      <w:proofErr w:type="spellStart"/>
      <w:r w:rsidR="00F37657">
        <w:rPr>
          <w:rFonts w:cstheme="minorHAnsi"/>
        </w:rPr>
        <w:t>ZoKB</w:t>
      </w:r>
      <w:proofErr w:type="spellEnd"/>
      <w:r w:rsidRPr="003A742E" w:rsidDel="006B1C9C">
        <w:rPr>
          <w:rFonts w:cstheme="minorHAnsi"/>
        </w:rPr>
        <w:t xml:space="preserve"> </w:t>
      </w:r>
      <w:r w:rsidRPr="003A742E">
        <w:rPr>
          <w:rFonts w:cstheme="minorHAnsi"/>
        </w:rPr>
        <w:t xml:space="preserve">a/nebo kteří v rámci poskytovaného plnění pro </w:t>
      </w:r>
      <w:r w:rsidR="002B11F4">
        <w:rPr>
          <w:rFonts w:cstheme="minorHAnsi"/>
        </w:rPr>
        <w:t xml:space="preserve">společnost </w:t>
      </w:r>
      <w:r w:rsidR="00FA3808" w:rsidRPr="00FA3808">
        <w:rPr>
          <w:rFonts w:cstheme="minorHAnsi"/>
          <w:b/>
          <w:bCs/>
        </w:rPr>
        <w:t>OVAK</w:t>
      </w:r>
      <w:r w:rsidRPr="003A742E">
        <w:rPr>
          <w:rFonts w:cstheme="minorHAnsi"/>
        </w:rPr>
        <w:t xml:space="preserve"> zpracovávají, a/nebo přenášejí a/nebo ukládají a/nebo uchovávají informace, data a/nebo provozní údaje </w:t>
      </w:r>
      <w:r w:rsidR="00FA3808" w:rsidRPr="00FA3808">
        <w:rPr>
          <w:rFonts w:cstheme="minorHAnsi"/>
          <w:b/>
          <w:bCs/>
        </w:rPr>
        <w:t>OVAK</w:t>
      </w:r>
      <w:r w:rsidRPr="003A742E">
        <w:rPr>
          <w:rFonts w:cstheme="minorHAnsi"/>
        </w:rPr>
        <w:t>.</w:t>
      </w:r>
    </w:p>
    <w:p w14:paraId="14F17CC3" w14:textId="197EDE47" w:rsidR="00ED256A" w:rsidRDefault="00ED256A" w:rsidP="00ED256A">
      <w:pPr>
        <w:widowControl w:val="0"/>
        <w:ind w:hanging="9"/>
        <w:jc w:val="both"/>
        <w:rPr>
          <w:rFonts w:cstheme="minorHAnsi"/>
        </w:rPr>
      </w:pPr>
      <w:r w:rsidRPr="003A742E">
        <w:rPr>
          <w:rFonts w:cstheme="minorHAnsi"/>
        </w:rPr>
        <w:t>Účelem t</w:t>
      </w:r>
      <w:r w:rsidR="0056705F">
        <w:rPr>
          <w:rFonts w:cstheme="minorHAnsi"/>
        </w:rPr>
        <w:t xml:space="preserve">ohoto </w:t>
      </w:r>
      <w:r w:rsidR="0047173D" w:rsidRPr="0047173D">
        <w:rPr>
          <w:rFonts w:cstheme="minorHAnsi"/>
          <w:b/>
          <w:bCs/>
        </w:rPr>
        <w:t>Dokumentu</w:t>
      </w:r>
      <w:r w:rsidRPr="003A742E">
        <w:rPr>
          <w:rFonts w:cstheme="minorHAnsi"/>
        </w:rPr>
        <w:t xml:space="preserve"> je dosažení </w:t>
      </w:r>
      <w:r w:rsidR="00F37657">
        <w:rPr>
          <w:rFonts w:cstheme="minorHAnsi"/>
        </w:rPr>
        <w:t xml:space="preserve">společností </w:t>
      </w:r>
      <w:r w:rsidR="00FA3808" w:rsidRPr="00FA3808">
        <w:rPr>
          <w:rFonts w:cstheme="minorHAnsi"/>
          <w:b/>
          <w:bCs/>
        </w:rPr>
        <w:t>OVAK</w:t>
      </w:r>
      <w:r w:rsidRPr="003A742E">
        <w:rPr>
          <w:rFonts w:cstheme="minorHAnsi"/>
        </w:rPr>
        <w:t xml:space="preserve"> stanovené úrovně bezpečnosti informací v souladu s požadavky </w:t>
      </w:r>
      <w:proofErr w:type="spellStart"/>
      <w:r w:rsidRPr="003A742E">
        <w:rPr>
          <w:rFonts w:cstheme="minorHAnsi"/>
        </w:rPr>
        <w:t>ZoKB</w:t>
      </w:r>
      <w:proofErr w:type="spellEnd"/>
      <w:r w:rsidRPr="003A742E">
        <w:rPr>
          <w:rFonts w:cstheme="minorHAnsi"/>
        </w:rPr>
        <w:t xml:space="preserve">, </w:t>
      </w:r>
      <w:proofErr w:type="spellStart"/>
      <w:r>
        <w:rPr>
          <w:rFonts w:cstheme="minorHAnsi"/>
        </w:rPr>
        <w:t>VoKB</w:t>
      </w:r>
      <w:proofErr w:type="spellEnd"/>
      <w:r w:rsidRPr="003A742E">
        <w:rPr>
          <w:rFonts w:cstheme="minorHAnsi"/>
        </w:rPr>
        <w:t xml:space="preserve"> a dokumentace systému řízení bezpečnosti informací </w:t>
      </w:r>
      <w:r w:rsidR="00F37657">
        <w:rPr>
          <w:rFonts w:cstheme="minorHAnsi"/>
        </w:rPr>
        <w:t>společnosti</w:t>
      </w:r>
      <w:r w:rsidRPr="003A742E">
        <w:rPr>
          <w:rFonts w:cstheme="minorHAnsi"/>
        </w:rPr>
        <w:t xml:space="preserve"> </w:t>
      </w:r>
      <w:r w:rsidR="00FA3808" w:rsidRPr="00FA3808">
        <w:rPr>
          <w:rFonts w:cstheme="minorHAnsi"/>
          <w:b/>
          <w:bCs/>
        </w:rPr>
        <w:t>OVAK</w:t>
      </w:r>
      <w:r w:rsidRPr="003A742E">
        <w:rPr>
          <w:rFonts w:cstheme="minorHAnsi"/>
        </w:rPr>
        <w:t>.</w:t>
      </w:r>
    </w:p>
    <w:p w14:paraId="4824BDE8" w14:textId="397CB78F" w:rsidR="00F37657" w:rsidRPr="003A742E" w:rsidRDefault="00F37657" w:rsidP="00ED256A">
      <w:pPr>
        <w:widowControl w:val="0"/>
        <w:ind w:hanging="9"/>
        <w:jc w:val="both"/>
        <w:rPr>
          <w:rFonts w:cstheme="minorHAnsi"/>
        </w:rPr>
      </w:pPr>
      <w:r w:rsidRPr="00F37657">
        <w:rPr>
          <w:rFonts w:cstheme="minorHAnsi"/>
          <w:b/>
          <w:bCs/>
        </w:rPr>
        <w:t>Dodavatelem</w:t>
      </w:r>
      <w:r w:rsidRPr="00F37657">
        <w:rPr>
          <w:rFonts w:cstheme="minorHAnsi"/>
        </w:rPr>
        <w:t xml:space="preserve"> se </w:t>
      </w:r>
      <w:r>
        <w:rPr>
          <w:rFonts w:cstheme="minorHAnsi"/>
        </w:rPr>
        <w:t xml:space="preserve">pro účely tohoto </w:t>
      </w:r>
      <w:r w:rsidR="0047173D" w:rsidRPr="0047173D">
        <w:rPr>
          <w:rFonts w:cstheme="minorHAnsi"/>
          <w:b/>
          <w:bCs/>
        </w:rPr>
        <w:t>Dokumentu</w:t>
      </w:r>
      <w:r>
        <w:rPr>
          <w:rFonts w:cstheme="minorHAnsi"/>
        </w:rPr>
        <w:t xml:space="preserve"> </w:t>
      </w:r>
      <w:r w:rsidRPr="00F37657">
        <w:rPr>
          <w:rFonts w:cstheme="minorHAnsi"/>
        </w:rPr>
        <w:t xml:space="preserve">rozumí každá osoba, jež poskytuje </w:t>
      </w:r>
      <w:r w:rsidR="00FA3808" w:rsidRPr="00FA3808">
        <w:rPr>
          <w:rFonts w:cstheme="minorHAnsi"/>
          <w:b/>
          <w:bCs/>
        </w:rPr>
        <w:t>OVAK</w:t>
      </w:r>
      <w:r w:rsidRPr="00F37657">
        <w:rPr>
          <w:rFonts w:cstheme="minorHAnsi"/>
        </w:rPr>
        <w:t xml:space="preserve"> jakékoliv plnění na základě </w:t>
      </w:r>
      <w:r w:rsidR="007615AF">
        <w:rPr>
          <w:rFonts w:cstheme="minorHAnsi"/>
        </w:rPr>
        <w:t>Smlouvy</w:t>
      </w:r>
      <w:r w:rsidRPr="00F37657">
        <w:rPr>
          <w:rFonts w:cstheme="minorHAnsi"/>
        </w:rPr>
        <w:t xml:space="preserve">. Dodavatelem se rozumí také provozovatel informačního nebo komunikačního systému a každý, kdo s </w:t>
      </w:r>
      <w:r w:rsidR="00FA3808" w:rsidRPr="00FA3808">
        <w:rPr>
          <w:rFonts w:cstheme="minorHAnsi"/>
          <w:b/>
          <w:bCs/>
        </w:rPr>
        <w:t>OVAK</w:t>
      </w:r>
      <w:r w:rsidRPr="00F37657">
        <w:rPr>
          <w:rFonts w:cstheme="minorHAnsi"/>
        </w:rPr>
        <w:t xml:space="preserve"> vstupuje do právního vztahu, nebo má s </w:t>
      </w:r>
      <w:r w:rsidR="00FA3808" w:rsidRPr="00FA3808">
        <w:rPr>
          <w:rFonts w:cstheme="minorHAnsi"/>
          <w:b/>
          <w:bCs/>
        </w:rPr>
        <w:t>OVAK</w:t>
      </w:r>
      <w:r w:rsidRPr="00F37657">
        <w:rPr>
          <w:rFonts w:cstheme="minorHAnsi"/>
        </w:rPr>
        <w:t xml:space="preserve"> uzavřenou smlouvu.</w:t>
      </w:r>
    </w:p>
    <w:p w14:paraId="0F4C00DC" w14:textId="4B29FCD3" w:rsidR="00ED256A" w:rsidRDefault="00ED256A" w:rsidP="00ED256A">
      <w:pPr>
        <w:widowControl w:val="0"/>
        <w:ind w:hanging="9"/>
        <w:jc w:val="both"/>
        <w:rPr>
          <w:rFonts w:cstheme="minorHAnsi"/>
        </w:rPr>
      </w:pPr>
      <w:r w:rsidRPr="00F37657">
        <w:rPr>
          <w:rFonts w:cstheme="minorHAnsi"/>
          <w:b/>
          <w:bCs/>
        </w:rPr>
        <w:t>Smlouvou</w:t>
      </w:r>
      <w:r w:rsidRPr="003A742E">
        <w:rPr>
          <w:rFonts w:cstheme="minorHAnsi"/>
        </w:rPr>
        <w:t xml:space="preserve"> se </w:t>
      </w:r>
      <w:r w:rsidR="00F37657">
        <w:rPr>
          <w:rFonts w:cstheme="minorHAnsi"/>
        </w:rPr>
        <w:t xml:space="preserve">pro účely tohoto </w:t>
      </w:r>
      <w:r w:rsidR="0047173D" w:rsidRPr="0047173D">
        <w:rPr>
          <w:rFonts w:cstheme="minorHAnsi"/>
          <w:b/>
          <w:bCs/>
        </w:rPr>
        <w:t>Dokumentu</w:t>
      </w:r>
      <w:r w:rsidR="00F37657">
        <w:rPr>
          <w:rFonts w:cstheme="minorHAnsi"/>
        </w:rPr>
        <w:t xml:space="preserve"> </w:t>
      </w:r>
      <w:r w:rsidRPr="003A742E">
        <w:rPr>
          <w:rFonts w:cstheme="minorHAnsi"/>
        </w:rPr>
        <w:t xml:space="preserve">rozumí smlouva uzavřená mezi </w:t>
      </w:r>
      <w:r w:rsidR="00FA3808" w:rsidRPr="00FA3808">
        <w:rPr>
          <w:rFonts w:cstheme="minorHAnsi"/>
          <w:b/>
          <w:bCs/>
        </w:rPr>
        <w:t>OVAK</w:t>
      </w:r>
      <w:r w:rsidRPr="003A742E">
        <w:rPr>
          <w:rFonts w:cstheme="minorHAnsi"/>
        </w:rPr>
        <w:t xml:space="preserve"> a dodavatelem</w:t>
      </w:r>
      <w:r>
        <w:rPr>
          <w:rFonts w:cstheme="minorHAnsi"/>
        </w:rPr>
        <w:t>.</w:t>
      </w:r>
      <w:r w:rsidRPr="003A742E">
        <w:rPr>
          <w:rFonts w:cstheme="minorHAnsi"/>
        </w:rPr>
        <w:t xml:space="preserve"> </w:t>
      </w:r>
    </w:p>
    <w:p w14:paraId="06D540D2" w14:textId="19BE628F" w:rsidR="00764E40" w:rsidRPr="003A742E" w:rsidRDefault="00764E40" w:rsidP="00ED256A">
      <w:pPr>
        <w:widowControl w:val="0"/>
        <w:ind w:hanging="9"/>
        <w:jc w:val="both"/>
        <w:rPr>
          <w:rFonts w:cstheme="minorHAnsi"/>
        </w:rPr>
      </w:pPr>
      <w:r w:rsidRPr="00764E40">
        <w:rPr>
          <w:rFonts w:cstheme="minorHAnsi"/>
          <w:b/>
          <w:bCs/>
        </w:rPr>
        <w:t>Aktivem</w:t>
      </w:r>
      <w:r>
        <w:rPr>
          <w:rFonts w:cstheme="minorHAnsi"/>
        </w:rPr>
        <w:t xml:space="preserve"> se pro účely tohoto </w:t>
      </w:r>
      <w:r w:rsidR="0047173D" w:rsidRPr="0047173D">
        <w:rPr>
          <w:rFonts w:cstheme="minorHAnsi"/>
          <w:b/>
          <w:bCs/>
        </w:rPr>
        <w:t>Dokumentu</w:t>
      </w:r>
      <w:r>
        <w:rPr>
          <w:rFonts w:cstheme="minorHAnsi"/>
        </w:rPr>
        <w:t xml:space="preserve"> rozumí </w:t>
      </w:r>
      <w:r w:rsidRPr="00764E40">
        <w:rPr>
          <w:rFonts w:cstheme="minorHAnsi"/>
        </w:rPr>
        <w:t xml:space="preserve">primární aktivum, nebo podpůrné aktivum ve smyslu § 2 písm. f), nebo g) </w:t>
      </w:r>
      <w:proofErr w:type="spellStart"/>
      <w:r w:rsidRPr="00764E40">
        <w:rPr>
          <w:rFonts w:cstheme="minorHAnsi"/>
        </w:rPr>
        <w:t>VoKB</w:t>
      </w:r>
      <w:proofErr w:type="spellEnd"/>
      <w:r w:rsidRPr="00764E40">
        <w:rPr>
          <w:rFonts w:cstheme="minorHAnsi"/>
        </w:rPr>
        <w:t>.</w:t>
      </w:r>
    </w:p>
    <w:p w14:paraId="63987901" w14:textId="1E86DF2E" w:rsidR="00ED256A" w:rsidRPr="003A742E" w:rsidRDefault="00ED256A" w:rsidP="00ED256A">
      <w:pPr>
        <w:widowControl w:val="0"/>
        <w:ind w:hanging="9"/>
        <w:jc w:val="both"/>
        <w:rPr>
          <w:rFonts w:cstheme="minorHAnsi"/>
        </w:rPr>
      </w:pPr>
      <w:r w:rsidRPr="003A742E">
        <w:rPr>
          <w:rFonts w:cstheme="minorHAnsi"/>
        </w:rPr>
        <w:t xml:space="preserve">Není-li dále uvedeno jinak, rozumí se </w:t>
      </w:r>
      <w:r w:rsidRPr="0047173D">
        <w:rPr>
          <w:rFonts w:cstheme="minorHAnsi"/>
        </w:rPr>
        <w:t xml:space="preserve">pojmy užívanými v tomto </w:t>
      </w:r>
      <w:r w:rsidR="0047173D" w:rsidRPr="0047173D">
        <w:rPr>
          <w:rFonts w:cstheme="minorHAnsi"/>
          <w:b/>
          <w:bCs/>
        </w:rPr>
        <w:t>Dokumentu</w:t>
      </w:r>
      <w:r w:rsidRPr="003A742E">
        <w:rPr>
          <w:rFonts w:cstheme="minorHAnsi"/>
        </w:rPr>
        <w:t xml:space="preserve"> pojmy ve smyslu </w:t>
      </w:r>
      <w:proofErr w:type="spellStart"/>
      <w:r w:rsidRPr="003A742E">
        <w:rPr>
          <w:rFonts w:cstheme="minorHAnsi"/>
        </w:rPr>
        <w:t>ZoKB</w:t>
      </w:r>
      <w:proofErr w:type="spellEnd"/>
      <w:r w:rsidRPr="003A742E">
        <w:rPr>
          <w:rFonts w:cstheme="minorHAnsi"/>
        </w:rPr>
        <w:t xml:space="preserve">, </w:t>
      </w:r>
      <w:proofErr w:type="spellStart"/>
      <w:r>
        <w:rPr>
          <w:rFonts w:cstheme="minorHAnsi"/>
        </w:rPr>
        <w:t>VoKB</w:t>
      </w:r>
      <w:proofErr w:type="spellEnd"/>
      <w:r w:rsidRPr="003A742E">
        <w:rPr>
          <w:rFonts w:cstheme="minorHAnsi"/>
        </w:rPr>
        <w:t xml:space="preserve">, nebo dokumentace systému řízení bezpečnosti informací ve </w:t>
      </w:r>
      <w:r w:rsidR="00862A9E">
        <w:rPr>
          <w:rFonts w:cstheme="minorHAnsi"/>
        </w:rPr>
        <w:t xml:space="preserve">společnosti </w:t>
      </w:r>
      <w:r w:rsidR="00FA3808" w:rsidRPr="00FA3808">
        <w:rPr>
          <w:rFonts w:cstheme="minorHAnsi"/>
          <w:b/>
          <w:bCs/>
        </w:rPr>
        <w:t>OVAK</w:t>
      </w:r>
      <w:r w:rsidRPr="003A742E">
        <w:rPr>
          <w:rFonts w:cstheme="minorHAnsi"/>
        </w:rPr>
        <w:t>.</w:t>
      </w:r>
    </w:p>
    <w:p w14:paraId="6B67145F" w14:textId="616C885B" w:rsidR="00ED256A" w:rsidRPr="003A742E" w:rsidRDefault="00ED256A" w:rsidP="00ED256A">
      <w:pPr>
        <w:widowControl w:val="0"/>
        <w:ind w:hanging="9"/>
        <w:jc w:val="both"/>
        <w:rPr>
          <w:rFonts w:cstheme="minorHAnsi"/>
        </w:rPr>
      </w:pPr>
      <w:r w:rsidRPr="003A742E">
        <w:rPr>
          <w:rFonts w:cstheme="minorHAnsi"/>
        </w:rPr>
        <w:t>Pro účely t</w:t>
      </w:r>
      <w:r w:rsidR="0056705F">
        <w:rPr>
          <w:rFonts w:cstheme="minorHAnsi"/>
        </w:rPr>
        <w:t xml:space="preserve">ohoto </w:t>
      </w:r>
      <w:r w:rsidR="0047173D" w:rsidRPr="0047173D">
        <w:rPr>
          <w:rFonts w:cstheme="minorHAnsi"/>
          <w:b/>
          <w:bCs/>
        </w:rPr>
        <w:t>Dokumentu</w:t>
      </w:r>
      <w:r w:rsidRPr="003A742E">
        <w:rPr>
          <w:rFonts w:cstheme="minorHAnsi"/>
        </w:rPr>
        <w:t xml:space="preserve"> se práva a povinnosti dodavatele stanovená </w:t>
      </w:r>
      <w:r w:rsidR="0056705F">
        <w:rPr>
          <w:rFonts w:cstheme="minorHAnsi"/>
        </w:rPr>
        <w:t xml:space="preserve">tímto </w:t>
      </w:r>
      <w:r w:rsidR="0047173D" w:rsidRPr="0047173D">
        <w:rPr>
          <w:rFonts w:cstheme="minorHAnsi"/>
          <w:b/>
          <w:bCs/>
        </w:rPr>
        <w:t>Dokumentem</w:t>
      </w:r>
      <w:r w:rsidRPr="003A742E">
        <w:rPr>
          <w:rFonts w:cstheme="minorHAnsi"/>
        </w:rPr>
        <w:t xml:space="preserve"> považují za bezpečnostní opatření.</w:t>
      </w:r>
    </w:p>
    <w:p w14:paraId="6C8567C3" w14:textId="094C42ED" w:rsidR="00ED256A" w:rsidRPr="003A742E" w:rsidRDefault="00F37657" w:rsidP="00ED256A">
      <w:pPr>
        <w:widowControl w:val="0"/>
        <w:ind w:hanging="9"/>
        <w:jc w:val="both"/>
        <w:rPr>
          <w:rFonts w:cstheme="minorHAnsi"/>
        </w:rPr>
      </w:pPr>
      <w:proofErr w:type="gramStart"/>
      <w:r>
        <w:rPr>
          <w:rFonts w:cstheme="minorHAnsi"/>
        </w:rPr>
        <w:t xml:space="preserve">Společnost </w:t>
      </w:r>
      <w:r w:rsidR="00ED256A" w:rsidRPr="003A742E">
        <w:rPr>
          <w:rFonts w:cstheme="minorHAnsi"/>
        </w:rPr>
        <w:t xml:space="preserve"> </w:t>
      </w:r>
      <w:r w:rsidR="00FA3808" w:rsidRPr="00FA3808">
        <w:rPr>
          <w:rFonts w:cstheme="minorHAnsi"/>
          <w:b/>
          <w:bCs/>
        </w:rPr>
        <w:t>OVAK</w:t>
      </w:r>
      <w:proofErr w:type="gramEnd"/>
      <w:r w:rsidR="00ED256A" w:rsidRPr="003A742E">
        <w:rPr>
          <w:rFonts w:cstheme="minorHAnsi"/>
        </w:rPr>
        <w:t xml:space="preserve"> je správcem informačního systému základní služby ve smyslu </w:t>
      </w:r>
      <w:proofErr w:type="spellStart"/>
      <w:r w:rsidR="00ED256A" w:rsidRPr="003A742E">
        <w:rPr>
          <w:rFonts w:cstheme="minorHAnsi"/>
        </w:rPr>
        <w:t>ZoKB</w:t>
      </w:r>
      <w:proofErr w:type="spellEnd"/>
      <w:r w:rsidR="00ED256A" w:rsidRPr="003A742E">
        <w:rPr>
          <w:rFonts w:cstheme="minorHAnsi"/>
        </w:rPr>
        <w:t xml:space="preserve"> a </w:t>
      </w:r>
      <w:proofErr w:type="spellStart"/>
      <w:r w:rsidR="00ED256A">
        <w:rPr>
          <w:rFonts w:cstheme="minorHAnsi"/>
        </w:rPr>
        <w:t>VoKB</w:t>
      </w:r>
      <w:proofErr w:type="spellEnd"/>
      <w:r w:rsidR="00ED256A" w:rsidRPr="003A742E">
        <w:rPr>
          <w:rFonts w:cstheme="minorHAnsi"/>
        </w:rPr>
        <w:t xml:space="preserve">. Dodavatel je povinen poskytovat plnění dle </w:t>
      </w:r>
      <w:r w:rsidR="000B31E7">
        <w:rPr>
          <w:rFonts w:cstheme="minorHAnsi"/>
        </w:rPr>
        <w:t>Smlouvy</w:t>
      </w:r>
      <w:r w:rsidR="00ED256A" w:rsidRPr="003A742E">
        <w:rPr>
          <w:rFonts w:cstheme="minorHAnsi"/>
        </w:rPr>
        <w:t xml:space="preserve"> v souladu se všemi právními předpisy upravujícími kybernetickou bezpečnost ve </w:t>
      </w:r>
      <w:r>
        <w:rPr>
          <w:rFonts w:cstheme="minorHAnsi"/>
        </w:rPr>
        <w:t xml:space="preserve">společnosti </w:t>
      </w:r>
      <w:r w:rsidR="00FA3808" w:rsidRPr="00FA3808">
        <w:rPr>
          <w:rFonts w:cstheme="minorHAnsi"/>
          <w:b/>
          <w:bCs/>
        </w:rPr>
        <w:t>OVAK</w:t>
      </w:r>
      <w:r w:rsidR="00ED256A" w:rsidRPr="003A742E">
        <w:rPr>
          <w:rFonts w:cstheme="minorHAnsi"/>
        </w:rPr>
        <w:t xml:space="preserve"> a v souladu se všemi vnitřními předpisy </w:t>
      </w:r>
      <w:r w:rsidR="00FA3808" w:rsidRPr="00FA3808">
        <w:rPr>
          <w:rFonts w:cstheme="minorHAnsi"/>
          <w:b/>
          <w:bCs/>
        </w:rPr>
        <w:t>OVAK</w:t>
      </w:r>
      <w:r w:rsidR="00ED256A" w:rsidRPr="003A742E">
        <w:rPr>
          <w:rFonts w:cstheme="minorHAnsi"/>
        </w:rPr>
        <w:t xml:space="preserve"> upravujícími systém řízení bezpečnosti informací, resp. tak, aby se dodavatel vyvaroval jakékoliv činnosti, jež by mohla být označena za porušení uvedených právních předpisů a </w:t>
      </w:r>
      <w:r>
        <w:rPr>
          <w:rFonts w:cstheme="minorHAnsi"/>
        </w:rPr>
        <w:t>vnitřních</w:t>
      </w:r>
      <w:r w:rsidR="00ED256A" w:rsidRPr="003A742E">
        <w:rPr>
          <w:rFonts w:cstheme="minorHAnsi"/>
        </w:rPr>
        <w:t xml:space="preserve"> předpisů </w:t>
      </w:r>
      <w:r w:rsidR="00FA3808" w:rsidRPr="00FA3808">
        <w:rPr>
          <w:rFonts w:cstheme="minorHAnsi"/>
          <w:b/>
          <w:bCs/>
        </w:rPr>
        <w:t>OVAK</w:t>
      </w:r>
      <w:r w:rsidR="00ED256A" w:rsidRPr="003A742E">
        <w:rPr>
          <w:rFonts w:cstheme="minorHAnsi"/>
        </w:rPr>
        <w:t>.</w:t>
      </w:r>
    </w:p>
    <w:p w14:paraId="27531A3A" w14:textId="632DDE5D" w:rsidR="009F5037" w:rsidRDefault="00E82B22" w:rsidP="009F5037">
      <w:pPr>
        <w:pStyle w:val="Level1"/>
      </w:pPr>
      <w:r>
        <w:rPr>
          <w:caps w:val="0"/>
        </w:rPr>
        <w:t xml:space="preserve">OBECNÉ </w:t>
      </w:r>
      <w:r w:rsidR="002B11F4">
        <w:rPr>
          <w:caps w:val="0"/>
        </w:rPr>
        <w:t>POŽADAVKY</w:t>
      </w:r>
      <w:r>
        <w:rPr>
          <w:caps w:val="0"/>
        </w:rPr>
        <w:t xml:space="preserve"> BEZPEČNOSTI INFORMACÍ</w:t>
      </w:r>
    </w:p>
    <w:p w14:paraId="54EA895E" w14:textId="7CA9B7B7" w:rsidR="00ED256A" w:rsidRPr="009F5037" w:rsidRDefault="007C7A1F" w:rsidP="009F5037">
      <w:pPr>
        <w:widowControl w:val="0"/>
        <w:ind w:hanging="9"/>
        <w:jc w:val="both"/>
        <w:rPr>
          <w:rFonts w:cstheme="minorHAnsi"/>
        </w:rPr>
      </w:pPr>
      <w:r w:rsidRPr="009F5037">
        <w:rPr>
          <w:rFonts w:cstheme="minorHAnsi"/>
        </w:rPr>
        <w:t xml:space="preserve">Dodavatel je při poskytování plnění pro </w:t>
      </w:r>
      <w:r w:rsidR="00FA3808" w:rsidRPr="00FA3808">
        <w:rPr>
          <w:rFonts w:cstheme="minorHAnsi"/>
          <w:b/>
          <w:bCs/>
        </w:rPr>
        <w:t>OVAK</w:t>
      </w:r>
      <w:r w:rsidRPr="009F5037">
        <w:rPr>
          <w:rFonts w:cstheme="minorHAnsi"/>
        </w:rPr>
        <w:t xml:space="preserve"> povinen plnit následující povinnosti:</w:t>
      </w:r>
    </w:p>
    <w:p w14:paraId="44A4B9C8" w14:textId="77777777" w:rsidR="00ED256A" w:rsidRPr="003A742E" w:rsidRDefault="00ED256A" w:rsidP="009F5037">
      <w:pPr>
        <w:pStyle w:val="Level2"/>
        <w:rPr>
          <w:b/>
          <w:bCs/>
        </w:rPr>
      </w:pPr>
      <w:bookmarkStart w:id="1" w:name="_Toc96929509"/>
      <w:r w:rsidRPr="003A742E">
        <w:t>Postupovat v souladu s platnými právními předpisy.</w:t>
      </w:r>
      <w:bookmarkEnd w:id="1"/>
    </w:p>
    <w:p w14:paraId="7E78174D" w14:textId="35FDC03F" w:rsidR="00ED256A" w:rsidRPr="003A742E" w:rsidRDefault="00ED256A" w:rsidP="009F5037">
      <w:pPr>
        <w:pStyle w:val="Level2"/>
        <w:rPr>
          <w:b/>
          <w:bCs/>
        </w:rPr>
      </w:pPr>
      <w:bookmarkStart w:id="2" w:name="_Toc96929510"/>
      <w:r w:rsidRPr="003A742E">
        <w:t xml:space="preserve">Dodavatel je povinen zachovat bezpečnost informací a dat obsažených v </w:t>
      </w:r>
      <w:r w:rsidR="00FA3808" w:rsidRPr="00FA3808">
        <w:rPr>
          <w:b/>
          <w:bCs/>
        </w:rPr>
        <w:t>ISZS</w:t>
      </w:r>
      <w:r w:rsidRPr="003A742E">
        <w:t xml:space="preserve">, nebo v jiných informačních systémech, které jsou plněním </w:t>
      </w:r>
      <w:r w:rsidR="000B31E7">
        <w:t>Smlouvy</w:t>
      </w:r>
      <w:r w:rsidRPr="003A742E">
        <w:t xml:space="preserve"> dotčeny, a to zejm. z pohledu důvěrnosti, dostupnosti a integrity. Dodavatel prohlašuje, že si je vědom všech povinností, které je povinen z hlediska zachování bezpečnosti informací v </w:t>
      </w:r>
      <w:r w:rsidR="00FA3808" w:rsidRPr="00FA3808">
        <w:rPr>
          <w:b/>
          <w:bCs/>
          <w:caps/>
        </w:rPr>
        <w:t>OVAK</w:t>
      </w:r>
      <w:r w:rsidRPr="003A742E">
        <w:t xml:space="preserve"> </w:t>
      </w:r>
      <w:r w:rsidRPr="003A742E">
        <w:lastRenderedPageBreak/>
        <w:t xml:space="preserve">dodržovat. Je-li nezbytné důvěrnost, dostupnost či integritu informací nebo dat omezit, ohrozit nebo přerušit, může tak dodavatel učinit pouze po předchozím souhlasu </w:t>
      </w:r>
      <w:r w:rsidR="00FA3808" w:rsidRPr="00FA3808">
        <w:rPr>
          <w:b/>
          <w:bCs/>
          <w:caps/>
        </w:rPr>
        <w:t>OVAK</w:t>
      </w:r>
      <w:r w:rsidRPr="003A742E">
        <w:t xml:space="preserve"> a jen v rozsahu </w:t>
      </w:r>
      <w:r w:rsidR="00FA3808" w:rsidRPr="00FA3808">
        <w:rPr>
          <w:b/>
          <w:bCs/>
          <w:caps/>
        </w:rPr>
        <w:t>OVAK</w:t>
      </w:r>
      <w:r w:rsidRPr="003A742E">
        <w:t xml:space="preserve"> předem odsouhlaseném.</w:t>
      </w:r>
      <w:bookmarkEnd w:id="2"/>
    </w:p>
    <w:p w14:paraId="6022E985" w14:textId="51747A5F" w:rsidR="00ED256A" w:rsidRPr="003A742E" w:rsidRDefault="00ED256A" w:rsidP="009F5037">
      <w:pPr>
        <w:pStyle w:val="Level2"/>
        <w:rPr>
          <w:b/>
          <w:bCs/>
        </w:rPr>
      </w:pPr>
      <w:bookmarkStart w:id="3" w:name="_Toc96929511"/>
      <w:r w:rsidRPr="003A742E">
        <w:t xml:space="preserve">Dodavatel je povinen </w:t>
      </w:r>
      <w:r w:rsidR="00FA3808" w:rsidRPr="00FA3808">
        <w:rPr>
          <w:b/>
          <w:bCs/>
          <w:caps/>
        </w:rPr>
        <w:t>OVAK</w:t>
      </w:r>
      <w:r w:rsidRPr="003A742E">
        <w:t xml:space="preserve"> písemně informovat o způsobu řízení rizik na straně dodavatele a o zbytkových rizicích souvisejících s plněním </w:t>
      </w:r>
      <w:r w:rsidR="000B31E7">
        <w:t>Smlouvy</w:t>
      </w:r>
      <w:r w:rsidRPr="003A742E">
        <w:t xml:space="preserve">, a to do 15 pracovních dnů od nabytí účinnosti </w:t>
      </w:r>
      <w:r w:rsidR="000B31E7">
        <w:t>Smlouvy</w:t>
      </w:r>
      <w:r w:rsidRPr="003A742E">
        <w:t>.</w:t>
      </w:r>
      <w:bookmarkEnd w:id="3"/>
      <w:r w:rsidRPr="003A742E">
        <w:t xml:space="preserve"> </w:t>
      </w:r>
    </w:p>
    <w:p w14:paraId="36657998" w14:textId="5282EED0" w:rsidR="00ED256A" w:rsidRPr="003A742E" w:rsidRDefault="00ED256A" w:rsidP="009F5037">
      <w:pPr>
        <w:pStyle w:val="Level2"/>
        <w:rPr>
          <w:b/>
          <w:bCs/>
        </w:rPr>
      </w:pPr>
      <w:bookmarkStart w:id="4" w:name="_Toc96929512"/>
      <w:r w:rsidRPr="003A742E">
        <w:t xml:space="preserve">Nestanoví-li dohoda stran jinak, dodavatel jmenuje nejpozději do 3 pracovních dnů po nabytí účinnosti </w:t>
      </w:r>
      <w:r w:rsidR="000B31E7">
        <w:t>S</w:t>
      </w:r>
      <w:r w:rsidRPr="003A742E">
        <w:t>mlouvy zodpovědnou kontaktní osobu pro potřeby zajištění plnění bezpečnostních opatření a související komunikace mezi smluvními stranami.</w:t>
      </w:r>
      <w:bookmarkEnd w:id="4"/>
      <w:r w:rsidRPr="003A742E">
        <w:t xml:space="preserve"> </w:t>
      </w:r>
    </w:p>
    <w:p w14:paraId="6DF693BC" w14:textId="7B05A401" w:rsidR="00ED256A" w:rsidRPr="003A742E" w:rsidRDefault="00ED256A" w:rsidP="009F5037">
      <w:pPr>
        <w:pStyle w:val="Level2"/>
        <w:rPr>
          <w:b/>
          <w:bCs/>
        </w:rPr>
      </w:pPr>
      <w:bookmarkStart w:id="5" w:name="_Toc96929513"/>
      <w:r w:rsidRPr="003A742E">
        <w:t xml:space="preserve">Zajistit, aby kontaktní osoba dodavatele nejpozději do 30 dnů od nabytí účinnosti </w:t>
      </w:r>
      <w:r w:rsidR="000B31E7">
        <w:t>S</w:t>
      </w:r>
      <w:r w:rsidRPr="003A742E">
        <w:t xml:space="preserve">mlouvy potvrdila písemně </w:t>
      </w:r>
      <w:r w:rsidR="00FA3808" w:rsidRPr="00FA3808">
        <w:rPr>
          <w:b/>
          <w:bCs/>
          <w:caps/>
        </w:rPr>
        <w:t>OVAK</w:t>
      </w:r>
      <w:r w:rsidRPr="003A742E">
        <w:t xml:space="preserve">, že všechny osoby podílející se na poskytování plnění </w:t>
      </w:r>
      <w:r w:rsidR="000B31E7">
        <w:t>Smlouvy</w:t>
      </w:r>
      <w:r w:rsidRPr="003A742E">
        <w:t xml:space="preserve"> za stranu dodavatele a/nebo jeho poddodavatelé byli prokazatelně seznámeni s</w:t>
      </w:r>
      <w:r w:rsidR="0056705F">
        <w:t xml:space="preserve"> tímto </w:t>
      </w:r>
      <w:r w:rsidR="0047173D" w:rsidRPr="0047173D">
        <w:rPr>
          <w:b/>
          <w:bCs/>
        </w:rPr>
        <w:t>Dokumentem</w:t>
      </w:r>
      <w:r w:rsidRPr="003A742E">
        <w:t>.</w:t>
      </w:r>
      <w:bookmarkEnd w:id="5"/>
    </w:p>
    <w:p w14:paraId="278E7322" w14:textId="393F38CE" w:rsidR="00ED256A" w:rsidRPr="003A742E" w:rsidRDefault="00ED256A" w:rsidP="009F5037">
      <w:pPr>
        <w:pStyle w:val="Level2"/>
        <w:rPr>
          <w:b/>
          <w:bCs/>
        </w:rPr>
      </w:pPr>
      <w:bookmarkStart w:id="6" w:name="_Toc96929514"/>
      <w:r w:rsidRPr="003A742E">
        <w:t xml:space="preserve">Zavést opatření pro ochranu zálohy dat vztahujících se k plnění </w:t>
      </w:r>
      <w:r w:rsidR="000B31E7">
        <w:t>Smlouvy</w:t>
      </w:r>
      <w:r w:rsidRPr="003A742E">
        <w:t xml:space="preserve"> a pravidelně testovat funkčnost těchto záloh.</w:t>
      </w:r>
      <w:bookmarkEnd w:id="6"/>
    </w:p>
    <w:p w14:paraId="1EE39F1E" w14:textId="71D2A6CB" w:rsidR="00ED256A" w:rsidRPr="003A742E" w:rsidRDefault="00ED256A" w:rsidP="009F5037">
      <w:pPr>
        <w:pStyle w:val="Level2"/>
        <w:rPr>
          <w:b/>
          <w:bCs/>
          <w:caps/>
        </w:rPr>
      </w:pPr>
      <w:bookmarkStart w:id="7" w:name="_Toc96929515"/>
      <w:r w:rsidRPr="003A742E">
        <w:t xml:space="preserve">V případě potřeby </w:t>
      </w:r>
      <w:r w:rsidR="00FA3808" w:rsidRPr="00FA3808">
        <w:rPr>
          <w:b/>
          <w:bCs/>
          <w:caps/>
        </w:rPr>
        <w:t>OVAK</w:t>
      </w:r>
      <w:r w:rsidRPr="003A742E">
        <w:t xml:space="preserve"> musí dodavatel garantovat schopnost zrekonstruovat funkcionalitu aktiva do stavu požadovaného dle </w:t>
      </w:r>
      <w:r w:rsidR="000B31E7">
        <w:t>Smlouvy</w:t>
      </w:r>
      <w:r w:rsidRPr="003A742E">
        <w:t>.</w:t>
      </w:r>
      <w:bookmarkEnd w:id="7"/>
    </w:p>
    <w:p w14:paraId="6F312F65" w14:textId="2038A92D" w:rsidR="00ED256A" w:rsidRDefault="00ED256A" w:rsidP="009F5037">
      <w:pPr>
        <w:pStyle w:val="Level2"/>
      </w:pPr>
      <w:bookmarkStart w:id="8" w:name="_Toc96929516"/>
      <w:r w:rsidRPr="003A742E">
        <w:t xml:space="preserve">Realizovat bezpečnostní opatření pro ochranu dat souvisejících s plněním předmětu </w:t>
      </w:r>
      <w:r w:rsidR="000B31E7">
        <w:t>Smlouvy</w:t>
      </w:r>
      <w:r w:rsidRPr="003A742E">
        <w:t>.</w:t>
      </w:r>
      <w:bookmarkEnd w:id="8"/>
    </w:p>
    <w:p w14:paraId="26E2F5C6" w14:textId="102759D4" w:rsidR="007C7A1F" w:rsidRPr="003A742E" w:rsidRDefault="007C7A1F" w:rsidP="005B664B">
      <w:pPr>
        <w:pStyle w:val="Level2"/>
      </w:pPr>
      <w:r>
        <w:t xml:space="preserve">Průběžně detekovat technické zranitelnosti předmětu </w:t>
      </w:r>
      <w:r w:rsidR="000B31E7">
        <w:t>Smlouvy</w:t>
      </w:r>
      <w:r w:rsidR="00D409DE">
        <w:t xml:space="preserve"> </w:t>
      </w:r>
      <w:r>
        <w:t>a o zjištěných skutečnostech bez zbytečného odkladu informovat Objednatele. Detekované technické zranitelnosti musí být vyhodnoceny s ohledem na související riziko a musí podle povahy předmětu plnění dojít k nápravným opatřením ze strany Dodavatele. Nápravná opatření musí být schválena Objednatelem</w:t>
      </w:r>
      <w:r w:rsidR="00D409DE">
        <w:t>.</w:t>
      </w:r>
    </w:p>
    <w:p w14:paraId="4CF41AFE" w14:textId="1B450F75" w:rsidR="00ED256A" w:rsidRPr="003A742E" w:rsidRDefault="00ED256A" w:rsidP="009F5037">
      <w:pPr>
        <w:pStyle w:val="Level2"/>
        <w:rPr>
          <w:b/>
          <w:bCs/>
        </w:rPr>
      </w:pPr>
      <w:bookmarkStart w:id="9" w:name="_Toc96929517"/>
      <w:r w:rsidRPr="003A742E">
        <w:t xml:space="preserve">Poskytovat </w:t>
      </w:r>
      <w:r w:rsidR="00FA3808" w:rsidRPr="00FA3808">
        <w:rPr>
          <w:b/>
          <w:bCs/>
          <w:caps/>
        </w:rPr>
        <w:t>OVAK</w:t>
      </w:r>
      <w:r w:rsidRPr="003A742E">
        <w:t xml:space="preserve"> v termínech stanovených </w:t>
      </w:r>
      <w:r w:rsidR="00FA3808" w:rsidRPr="00FA3808">
        <w:rPr>
          <w:b/>
          <w:bCs/>
          <w:caps/>
        </w:rPr>
        <w:t>OVAK</w:t>
      </w:r>
      <w:r w:rsidRPr="003A742E">
        <w:t xml:space="preserve">, resp. bez zbytečného odkladu, požadovanou součinnost na provedení bezpečnostního testování v průběhu vývoje </w:t>
      </w:r>
      <w:r w:rsidR="00862A9E" w:rsidRPr="00862A9E">
        <w:rPr>
          <w:b/>
          <w:bCs/>
        </w:rPr>
        <w:t>SW</w:t>
      </w:r>
      <w:r w:rsidRPr="003A742E">
        <w:t xml:space="preserve"> či po jeho předání.</w:t>
      </w:r>
      <w:bookmarkEnd w:id="9"/>
      <w:r w:rsidRPr="003A742E">
        <w:t xml:space="preserve"> </w:t>
      </w:r>
    </w:p>
    <w:p w14:paraId="4BBC724A" w14:textId="4E1C5445" w:rsidR="00ED256A" w:rsidRDefault="00ED256A" w:rsidP="009F5037">
      <w:pPr>
        <w:pStyle w:val="Level2"/>
        <w:rPr>
          <w:b/>
          <w:bCs/>
          <w:caps/>
        </w:rPr>
      </w:pPr>
      <w:bookmarkStart w:id="10" w:name="_Toc96929518"/>
      <w:r w:rsidRPr="003A742E">
        <w:t>Dodat systémové a provozní bezpečnostní dokumentace</w:t>
      </w:r>
      <w:r w:rsidR="00CA0651">
        <w:rPr>
          <w:b/>
          <w:bCs/>
          <w:caps/>
        </w:rPr>
        <w:t>,</w:t>
      </w:r>
      <w:r w:rsidRPr="003A742E">
        <w:t xml:space="preserve"> a to minimálně v</w:t>
      </w:r>
      <w:r w:rsidR="00CA0651" w:rsidRPr="006B0CF3">
        <w:t> </w:t>
      </w:r>
      <w:bookmarkEnd w:id="10"/>
      <w:r w:rsidR="00CA0651" w:rsidRPr="006B0CF3">
        <w:t>následujícím rozsahu</w:t>
      </w:r>
      <w:r w:rsidR="00CA0651">
        <w:rPr>
          <w:b/>
          <w:bCs/>
          <w:caps/>
        </w:rPr>
        <w:t>:</w:t>
      </w:r>
    </w:p>
    <w:p w14:paraId="49259B90" w14:textId="05C010FE" w:rsidR="00CA0651" w:rsidRDefault="00CA0651" w:rsidP="00CA0651">
      <w:pPr>
        <w:pStyle w:val="Odstavecseseznamem"/>
        <w:numPr>
          <w:ilvl w:val="0"/>
          <w:numId w:val="17"/>
        </w:numPr>
      </w:pPr>
      <w:r>
        <w:t>provozní a bezpečnostní dokumentace,</w:t>
      </w:r>
    </w:p>
    <w:p w14:paraId="42CDCADD" w14:textId="478D0C3A" w:rsidR="00CA0651" w:rsidRDefault="00CA0651" w:rsidP="00CA0651">
      <w:pPr>
        <w:pStyle w:val="Odstavecseseznamem"/>
        <w:numPr>
          <w:ilvl w:val="0"/>
          <w:numId w:val="17"/>
        </w:numPr>
      </w:pPr>
      <w:r>
        <w:t xml:space="preserve">popis principů autentizace, autorizace a </w:t>
      </w:r>
      <w:r w:rsidR="00877B8B">
        <w:t>vytváření auditních stop</w:t>
      </w:r>
      <w:r>
        <w:t xml:space="preserve">, </w:t>
      </w:r>
    </w:p>
    <w:p w14:paraId="558CEEEA" w14:textId="59CAB3EF" w:rsidR="00877B8B" w:rsidRDefault="00877B8B" w:rsidP="00877B8B">
      <w:pPr>
        <w:pStyle w:val="Odstavecseseznamem"/>
        <w:numPr>
          <w:ilvl w:val="0"/>
          <w:numId w:val="17"/>
        </w:numPr>
      </w:pPr>
      <w:r>
        <w:t xml:space="preserve">popis principů instalace a konfigurace; </w:t>
      </w:r>
    </w:p>
    <w:p w14:paraId="1AB676BA" w14:textId="3CDF7F62" w:rsidR="00877B8B" w:rsidRDefault="00877B8B" w:rsidP="00877B8B">
      <w:pPr>
        <w:pStyle w:val="Odstavecseseznamem"/>
        <w:numPr>
          <w:ilvl w:val="0"/>
          <w:numId w:val="17"/>
        </w:numPr>
      </w:pPr>
      <w:r>
        <w:t>popis nezbytných bezpečnostních konfigurací,</w:t>
      </w:r>
    </w:p>
    <w:p w14:paraId="6BEC5B2C" w14:textId="30518B61" w:rsidR="00CA0651" w:rsidRDefault="00877B8B" w:rsidP="00CA0651">
      <w:pPr>
        <w:pStyle w:val="Odstavecseseznamem"/>
        <w:numPr>
          <w:ilvl w:val="0"/>
          <w:numId w:val="17"/>
        </w:numPr>
      </w:pPr>
      <w:r>
        <w:t>popis principů z</w:t>
      </w:r>
      <w:r w:rsidR="00CA0651">
        <w:t>álohov</w:t>
      </w:r>
      <w:r>
        <w:t>ání</w:t>
      </w:r>
      <w:r w:rsidR="00CA0651">
        <w:t xml:space="preserve"> a archiva</w:t>
      </w:r>
      <w:r>
        <w:t>ce</w:t>
      </w:r>
      <w:r w:rsidR="00CA0651">
        <w:t xml:space="preserve">, </w:t>
      </w:r>
    </w:p>
    <w:p w14:paraId="522DDDB6" w14:textId="17F7399F" w:rsidR="00CA0651" w:rsidRPr="00CA0651" w:rsidRDefault="00CA0651" w:rsidP="00CA0651">
      <w:pPr>
        <w:pStyle w:val="Odstavecseseznamem"/>
        <w:numPr>
          <w:ilvl w:val="0"/>
          <w:numId w:val="17"/>
        </w:numPr>
      </w:pPr>
      <w:r w:rsidRPr="00CA0651">
        <w:t>plány kontinuity činností a havarijní plány</w:t>
      </w:r>
      <w:r w:rsidR="00877B8B">
        <w:t>.</w:t>
      </w:r>
      <w:r w:rsidRPr="00CA0651">
        <w:t xml:space="preserve"> </w:t>
      </w:r>
    </w:p>
    <w:p w14:paraId="17796FEE" w14:textId="393A5ACE" w:rsidR="00ED256A" w:rsidRPr="009F5037" w:rsidRDefault="00ED256A" w:rsidP="009F5037">
      <w:pPr>
        <w:pStyle w:val="Level2"/>
      </w:pPr>
      <w:bookmarkStart w:id="11" w:name="_Toc96929519"/>
      <w:r w:rsidRPr="009F5037">
        <w:t>Veškeré informace vyžadující vyšší míru ochrany</w:t>
      </w:r>
      <w:r w:rsidR="00764E40" w:rsidRPr="009F5037">
        <w:t>, zejména přístupová oprávnění, hesla, identifikační a jiné kritické údaje,</w:t>
      </w:r>
      <w:r w:rsidRPr="009F5037">
        <w:t xml:space="preserve"> poskytnuté </w:t>
      </w:r>
      <w:r w:rsidR="00FA3808" w:rsidRPr="00FA3808">
        <w:rPr>
          <w:b/>
          <w:bCs/>
        </w:rPr>
        <w:t>OVAK</w:t>
      </w:r>
      <w:r w:rsidRPr="009F5037">
        <w:t xml:space="preserve"> při poskytování plnění budou</w:t>
      </w:r>
      <w:r w:rsidR="003F4C43">
        <w:t xml:space="preserve"> vhodným způsobem</w:t>
      </w:r>
      <w:r w:rsidRPr="009F5037">
        <w:t xml:space="preserve"> chráněny proti neautorizovanému přístupu; certifikáty a přístupová </w:t>
      </w:r>
      <w:r w:rsidR="003F4C43">
        <w:t>oprávnění</w:t>
      </w:r>
      <w:r w:rsidRPr="009F5037">
        <w:t xml:space="preserve"> nebudou uchovávány v nešifrovaném tvaru, pokud nebude mezi smluvními stranami </w:t>
      </w:r>
      <w:r w:rsidR="003F4C43">
        <w:t>pro</w:t>
      </w:r>
      <w:r w:rsidRPr="009F5037">
        <w:t> konkrétní případ dohodnuto jinak.</w:t>
      </w:r>
      <w:bookmarkEnd w:id="11"/>
      <w:r w:rsidRPr="009F5037">
        <w:t xml:space="preserve"> </w:t>
      </w:r>
    </w:p>
    <w:p w14:paraId="28C7B848" w14:textId="7805C53B" w:rsidR="00ED256A" w:rsidRPr="009F5037" w:rsidRDefault="00ED256A" w:rsidP="009F5037">
      <w:pPr>
        <w:pStyle w:val="Level2"/>
      </w:pPr>
      <w:bookmarkStart w:id="12" w:name="_Toc96929520"/>
      <w:r w:rsidRPr="009F5037">
        <w:lastRenderedPageBreak/>
        <w:t xml:space="preserve">V produkčním prostředí systému </w:t>
      </w:r>
      <w:r w:rsidR="00FA3808" w:rsidRPr="00FA3808">
        <w:rPr>
          <w:b/>
          <w:bCs/>
        </w:rPr>
        <w:t>ISZS</w:t>
      </w:r>
      <w:r w:rsidRPr="009F5037">
        <w:t xml:space="preserve"> bude obsažen jen kompilovaný, respektive spustitelný kód a další nezbytná data pro provozování systému </w:t>
      </w:r>
      <w:r w:rsidR="00FA3808" w:rsidRPr="00FA3808">
        <w:rPr>
          <w:b/>
          <w:bCs/>
        </w:rPr>
        <w:t>ISZS</w:t>
      </w:r>
      <w:r w:rsidRPr="009F5037">
        <w:t>.</w:t>
      </w:r>
      <w:bookmarkEnd w:id="12"/>
      <w:r w:rsidRPr="009F5037">
        <w:t xml:space="preserve"> </w:t>
      </w:r>
    </w:p>
    <w:p w14:paraId="10F56C30" w14:textId="0996DC89" w:rsidR="00ED256A" w:rsidRPr="009F5037" w:rsidRDefault="00ED256A" w:rsidP="009F5037">
      <w:pPr>
        <w:pStyle w:val="Level2"/>
      </w:pPr>
      <w:bookmarkStart w:id="13" w:name="_Toc96929521"/>
      <w:r w:rsidRPr="009F5037">
        <w:t xml:space="preserve">Před spuštěním SW v produkčním prostředí daného </w:t>
      </w:r>
      <w:r w:rsidR="00FA3808" w:rsidRPr="00FA3808">
        <w:rPr>
          <w:b/>
          <w:bCs/>
        </w:rPr>
        <w:t>ISZS</w:t>
      </w:r>
      <w:r w:rsidRPr="009F5037">
        <w:t xml:space="preserve"> provede dodavatel kontrolu souladu daného </w:t>
      </w:r>
      <w:r w:rsidR="00862A9E" w:rsidRPr="00862A9E">
        <w:rPr>
          <w:b/>
          <w:bCs/>
        </w:rPr>
        <w:t>SW</w:t>
      </w:r>
      <w:r w:rsidRPr="009F5037">
        <w:t xml:space="preserve"> s bezpečnostními opatřeními </w:t>
      </w:r>
      <w:r w:rsidR="00FA3808" w:rsidRPr="00FA3808">
        <w:rPr>
          <w:b/>
          <w:bCs/>
        </w:rPr>
        <w:t>OVAK</w:t>
      </w:r>
      <w:r w:rsidRPr="009F5037">
        <w:t xml:space="preserve"> a v případě zjištění nesouladu zajistí bez zbytečného odkladu soulad dodávaného </w:t>
      </w:r>
      <w:r w:rsidR="00862A9E" w:rsidRPr="00862A9E">
        <w:rPr>
          <w:b/>
          <w:bCs/>
        </w:rPr>
        <w:t>SW</w:t>
      </w:r>
      <w:r w:rsidRPr="009F5037">
        <w:t xml:space="preserve"> s bezpečnostními opatřeními, pokud byl s takovými opatřeními seznámen.</w:t>
      </w:r>
      <w:bookmarkEnd w:id="13"/>
      <w:r w:rsidRPr="009F5037">
        <w:t xml:space="preserve">  </w:t>
      </w:r>
    </w:p>
    <w:p w14:paraId="32443299" w14:textId="6F9B9B23" w:rsidR="00ED256A" w:rsidRPr="009F5037" w:rsidRDefault="00ED256A" w:rsidP="009F5037">
      <w:pPr>
        <w:pStyle w:val="Level2"/>
      </w:pPr>
      <w:bookmarkStart w:id="14" w:name="_Toc96929522"/>
      <w:r w:rsidRPr="009F5037">
        <w:t xml:space="preserve">Dodavatel odpovídá za to, že </w:t>
      </w:r>
      <w:r w:rsidR="00862A9E" w:rsidRPr="00862A9E">
        <w:rPr>
          <w:b/>
          <w:bCs/>
        </w:rPr>
        <w:t>SW</w:t>
      </w:r>
      <w:r w:rsidRPr="009F5037">
        <w:t xml:space="preserve"> implementované do </w:t>
      </w:r>
      <w:r w:rsidR="00FA3808" w:rsidRPr="00FA3808">
        <w:rPr>
          <w:b/>
          <w:bCs/>
        </w:rPr>
        <w:t>ISZS</w:t>
      </w:r>
      <w:r w:rsidRPr="009F5037">
        <w:t xml:space="preserve"> budou obsahovat nejnovější, stabilní, bezpečné a řádně odzkoušené bezpečnostní aktualizace.</w:t>
      </w:r>
      <w:bookmarkEnd w:id="14"/>
    </w:p>
    <w:p w14:paraId="7D55E428" w14:textId="77777777" w:rsidR="00ED256A" w:rsidRPr="003A742E" w:rsidRDefault="00ED256A" w:rsidP="009F5037">
      <w:pPr>
        <w:pStyle w:val="Level1"/>
      </w:pPr>
      <w:bookmarkStart w:id="15" w:name="_Toc96929523"/>
      <w:bookmarkStart w:id="16" w:name="_Toc99300"/>
      <w:r w:rsidRPr="003A742E">
        <w:t xml:space="preserve">PERSONÁLNÍ </w:t>
      </w:r>
      <w:r w:rsidRPr="009F5037">
        <w:t>BEZPEČNOST</w:t>
      </w:r>
      <w:bookmarkEnd w:id="15"/>
    </w:p>
    <w:p w14:paraId="631EC4CC" w14:textId="4258C850" w:rsidR="00ED256A" w:rsidRPr="003A742E" w:rsidRDefault="00ED256A" w:rsidP="009F5037">
      <w:pPr>
        <w:pStyle w:val="Level2"/>
        <w:rPr>
          <w:b/>
          <w:bCs/>
        </w:rPr>
      </w:pPr>
      <w:bookmarkStart w:id="17" w:name="_Toc96929524"/>
      <w:r w:rsidRPr="003A742E">
        <w:t xml:space="preserve">Pokud dodavatel využívá při poskytování plnění </w:t>
      </w:r>
      <w:r w:rsidR="00FA3808" w:rsidRPr="00FA3808">
        <w:rPr>
          <w:b/>
          <w:bCs/>
          <w:caps/>
        </w:rPr>
        <w:t>OVAK</w:t>
      </w:r>
      <w:r w:rsidRPr="003A742E">
        <w:t xml:space="preserve"> poddodavatele, zavazuje se zajistit dodržování veškerých bezpečnostních opatření stanovených </w:t>
      </w:r>
      <w:r w:rsidR="00FA3808" w:rsidRPr="00FA3808">
        <w:rPr>
          <w:b/>
          <w:bCs/>
          <w:caps/>
        </w:rPr>
        <w:t>OVAK</w:t>
      </w:r>
      <w:r w:rsidRPr="003A742E">
        <w:t xml:space="preserve"> ve smluvních vztazích se svými poddodavateli</w:t>
      </w:r>
      <w:r w:rsidR="000F4741">
        <w:t xml:space="preserve"> a</w:t>
      </w:r>
      <w:r w:rsidRPr="003A742E">
        <w:t xml:space="preserve"> </w:t>
      </w:r>
      <w:r w:rsidR="000F4741" w:rsidRPr="000F4741">
        <w:t>tuto skutečnost</w:t>
      </w:r>
      <w:r w:rsidRPr="003A742E">
        <w:t xml:space="preserve"> doložit </w:t>
      </w:r>
      <w:r w:rsidR="00FA3808" w:rsidRPr="00FA3808">
        <w:rPr>
          <w:b/>
          <w:bCs/>
          <w:caps/>
        </w:rPr>
        <w:t>OVAK</w:t>
      </w:r>
      <w:r w:rsidRPr="003A742E">
        <w:t xml:space="preserve"> na vyžádání předložením příslušného smluvního vztahu uzavřeného s tímto poddodavatelem, případně předložením čestného prohlášení o řádném naplňování této povinnosti.</w:t>
      </w:r>
      <w:bookmarkEnd w:id="17"/>
    </w:p>
    <w:p w14:paraId="2E70A01A" w14:textId="09B8F547" w:rsidR="00ED256A" w:rsidRPr="00D409DE" w:rsidRDefault="00ED256A" w:rsidP="00D409DE">
      <w:pPr>
        <w:pStyle w:val="Level2"/>
        <w:rPr>
          <w:b/>
          <w:bCs/>
        </w:rPr>
      </w:pPr>
      <w:bookmarkStart w:id="18" w:name="_Toc96929525"/>
      <w:r w:rsidRPr="003A742E">
        <w:t xml:space="preserve">Dodavatel a </w:t>
      </w:r>
      <w:r w:rsidRPr="00D409DE">
        <w:t>jeho</w:t>
      </w:r>
      <w:r w:rsidRPr="003A742E">
        <w:t xml:space="preserve"> případní poddodavatelé jsou povinni realizovat tato opatření:</w:t>
      </w:r>
      <w:bookmarkEnd w:id="18"/>
    </w:p>
    <w:p w14:paraId="31BABEB1" w14:textId="392ED79C" w:rsidR="00ED256A" w:rsidRPr="009F5037" w:rsidRDefault="00ED256A" w:rsidP="009F5037">
      <w:pPr>
        <w:pStyle w:val="Odstavecseseznamem"/>
        <w:numPr>
          <w:ilvl w:val="0"/>
          <w:numId w:val="17"/>
        </w:numPr>
      </w:pPr>
      <w:bookmarkStart w:id="19" w:name="_Toc96929526"/>
      <w:r w:rsidRPr="009F5037">
        <w:t>m</w:t>
      </w:r>
      <w:r w:rsidR="000F4741">
        <w:t>ít</w:t>
      </w:r>
      <w:r w:rsidRPr="009F5037">
        <w:t xml:space="preserve"> stanoven plán rozvoje bezpečnostního povědomí, jehož cílem je zajistit odpovídající vzdělávání a zlepšování bezpečnostního povědomí a který obsahuje formu, obsah a rozsah</w:t>
      </w:r>
      <w:bookmarkEnd w:id="19"/>
      <w:r w:rsidR="008E78DA" w:rsidRPr="008E78DA">
        <w:t>;</w:t>
      </w:r>
    </w:p>
    <w:p w14:paraId="64325D72" w14:textId="38031960" w:rsidR="00ED256A" w:rsidRPr="009F5037" w:rsidRDefault="000F4741" w:rsidP="009F5037">
      <w:pPr>
        <w:pStyle w:val="Odstavecseseznamem"/>
        <w:numPr>
          <w:ilvl w:val="0"/>
          <w:numId w:val="17"/>
        </w:numPr>
      </w:pPr>
      <w:bookmarkStart w:id="20" w:name="_Toc96929527"/>
      <w:r>
        <w:t xml:space="preserve">realizovat </w:t>
      </w:r>
      <w:r w:rsidR="00ED256A" w:rsidRPr="009F5037">
        <w:t>poučení uživatelů, administrátorů, osob zastávajících bezpečnostní role a dodavatelů o jejich povinnostech a o bezpečnostní politice;</w:t>
      </w:r>
      <w:bookmarkEnd w:id="20"/>
    </w:p>
    <w:p w14:paraId="7B37D3C0" w14:textId="23C2063A" w:rsidR="00ED256A" w:rsidRPr="009F5037" w:rsidRDefault="000F4741" w:rsidP="009F5037">
      <w:pPr>
        <w:pStyle w:val="Odstavecseseznamem"/>
        <w:numPr>
          <w:ilvl w:val="0"/>
          <w:numId w:val="17"/>
        </w:numPr>
      </w:pPr>
      <w:bookmarkStart w:id="21" w:name="_Toc96929528"/>
      <w:r>
        <w:t>zajistit realizaci</w:t>
      </w:r>
      <w:r w:rsidR="00ED256A" w:rsidRPr="009F5037">
        <w:t xml:space="preserve"> teoretických i praktických školení uživatelů, administrátorů a osob zastávajících bezpečnostní role;</w:t>
      </w:r>
      <w:bookmarkEnd w:id="21"/>
    </w:p>
    <w:p w14:paraId="0C0D02DC" w14:textId="2AF25F07" w:rsidR="00ED256A" w:rsidRPr="009F5037" w:rsidRDefault="00ED256A" w:rsidP="009F5037">
      <w:pPr>
        <w:pStyle w:val="Odstavecseseznamem"/>
        <w:numPr>
          <w:ilvl w:val="0"/>
          <w:numId w:val="17"/>
        </w:numPr>
      </w:pPr>
      <w:bookmarkStart w:id="22" w:name="_Toc96929530"/>
      <w:r w:rsidRPr="009F5037">
        <w:t>v souladu s plánem rozvoje bezpečnostního povědomí zajišť</w:t>
      </w:r>
      <w:r w:rsidR="000F4741">
        <w:t>ovat</w:t>
      </w:r>
      <w:r w:rsidRPr="009F5037">
        <w:t xml:space="preserve"> poučení uživatelů, administrátorů, osob zastávajících bezpečnostní role a poddodavatelů o jejich povinnostech a o bezpečnostní politice formou vstupních a pravidelných školení;</w:t>
      </w:r>
      <w:bookmarkEnd w:id="22"/>
    </w:p>
    <w:p w14:paraId="6A337727" w14:textId="13DBCE9C" w:rsidR="00ED256A" w:rsidRPr="009F5037" w:rsidRDefault="008E78DA" w:rsidP="009F5037">
      <w:pPr>
        <w:pStyle w:val="Odstavecseseznamem"/>
        <w:numPr>
          <w:ilvl w:val="0"/>
          <w:numId w:val="17"/>
        </w:numPr>
      </w:pPr>
      <w:bookmarkStart w:id="23" w:name="_Toc96929531"/>
      <w:r>
        <w:t xml:space="preserve">v souladu s plánem rozvoje bezpečnostního povědomí zajišťovat </w:t>
      </w:r>
      <w:r w:rsidR="00ED256A" w:rsidRPr="009F5037">
        <w:t xml:space="preserve">pro osoby zastávající bezpečnostní role pravidelná odborná školení, </w:t>
      </w:r>
      <w:r>
        <w:t>zohledňující</w:t>
      </w:r>
      <w:r w:rsidR="00ED256A" w:rsidRPr="009F5037">
        <w:t xml:space="preserve"> aktuální potřeb</w:t>
      </w:r>
      <w:r>
        <w:t>y</w:t>
      </w:r>
      <w:r w:rsidR="00ED256A" w:rsidRPr="009F5037">
        <w:t xml:space="preserve"> v oblasti kybernetické bezpečnosti;</w:t>
      </w:r>
      <w:bookmarkEnd w:id="23"/>
    </w:p>
    <w:p w14:paraId="536F0D13" w14:textId="060493C1" w:rsidR="00ED256A" w:rsidRDefault="00ED256A" w:rsidP="009F5037">
      <w:pPr>
        <w:pStyle w:val="Odstavecseseznamem"/>
        <w:numPr>
          <w:ilvl w:val="0"/>
          <w:numId w:val="17"/>
        </w:numPr>
      </w:pPr>
      <w:bookmarkStart w:id="24" w:name="_Toc96929532"/>
      <w:r w:rsidRPr="009F5037">
        <w:t>v souladu s plánem rozvoje bezpečnostního povědomí zajišť</w:t>
      </w:r>
      <w:r w:rsidR="000F4741">
        <w:t>ovat</w:t>
      </w:r>
      <w:r w:rsidRPr="009F5037">
        <w:t xml:space="preserve"> pravidelné školení a ověřování bezpečnostního povědomí zaměstnanců v souladu s jejich pracovní náplní;</w:t>
      </w:r>
      <w:bookmarkEnd w:id="24"/>
    </w:p>
    <w:p w14:paraId="78A506F6" w14:textId="28A41C44" w:rsidR="000F4741" w:rsidRPr="009F5037" w:rsidRDefault="000F4741" w:rsidP="009F5037">
      <w:pPr>
        <w:pStyle w:val="Odstavecseseznamem"/>
        <w:numPr>
          <w:ilvl w:val="0"/>
          <w:numId w:val="17"/>
        </w:numPr>
      </w:pPr>
      <w:r w:rsidRPr="000F4741">
        <w:t>vést o provedených školení přehledy, které obsahují předmět školení a seznam osob, které školení absolvovaly;</w:t>
      </w:r>
    </w:p>
    <w:p w14:paraId="6655800B" w14:textId="71B3D961" w:rsidR="00ED256A" w:rsidRPr="009F5037" w:rsidRDefault="00ED256A" w:rsidP="009F5037">
      <w:pPr>
        <w:pStyle w:val="Odstavecseseznamem"/>
        <w:numPr>
          <w:ilvl w:val="0"/>
          <w:numId w:val="17"/>
        </w:numPr>
      </w:pPr>
      <w:bookmarkStart w:id="25" w:name="_Toc96929533"/>
      <w:r w:rsidRPr="009F5037">
        <w:t>zajišť</w:t>
      </w:r>
      <w:r w:rsidR="000F4741">
        <w:t>ovat</w:t>
      </w:r>
      <w:r w:rsidRPr="009F5037">
        <w:t xml:space="preserve"> kontrolu dodržování bezpečnostní politiky ze strany uživatelů, administrátorů a osob zastávajících bezpečnostní role;</w:t>
      </w:r>
      <w:bookmarkEnd w:id="25"/>
    </w:p>
    <w:p w14:paraId="791E26A5" w14:textId="6D85420B" w:rsidR="00ED256A" w:rsidRPr="009F5037" w:rsidRDefault="00ED256A" w:rsidP="009F5037">
      <w:pPr>
        <w:pStyle w:val="Odstavecseseznamem"/>
        <w:numPr>
          <w:ilvl w:val="0"/>
          <w:numId w:val="17"/>
        </w:numPr>
      </w:pPr>
      <w:bookmarkStart w:id="26" w:name="_Toc96929534"/>
      <w:r w:rsidRPr="009F5037">
        <w:t>v případě ukončení smluvního vztahu s administrátory a osobami zastávajícími bezpečnostní role zaji</w:t>
      </w:r>
      <w:r w:rsidR="000F4741">
        <w:t>stit</w:t>
      </w:r>
      <w:r w:rsidRPr="009F5037">
        <w:t xml:space="preserve"> předání odpovědností;</w:t>
      </w:r>
      <w:bookmarkEnd w:id="26"/>
    </w:p>
    <w:p w14:paraId="14BD836D" w14:textId="01C94883" w:rsidR="00ED256A" w:rsidRPr="009F5037" w:rsidRDefault="00ED256A" w:rsidP="009F5037">
      <w:pPr>
        <w:pStyle w:val="Odstavecseseznamem"/>
        <w:numPr>
          <w:ilvl w:val="0"/>
          <w:numId w:val="17"/>
        </w:numPr>
      </w:pPr>
      <w:bookmarkStart w:id="27" w:name="_Toc96929535"/>
      <w:r w:rsidRPr="009F5037">
        <w:t>hodnot</w:t>
      </w:r>
      <w:r w:rsidR="000F4741">
        <w:t>it</w:t>
      </w:r>
      <w:r w:rsidRPr="009F5037">
        <w:t xml:space="preserve"> účinnost plánu rozvoje bezpečnostního povědomí, provedených školení a dalších činností spojených se zlepšováním bezpečnostního povědomí;</w:t>
      </w:r>
      <w:bookmarkEnd w:id="27"/>
    </w:p>
    <w:p w14:paraId="356EB3D0" w14:textId="30A52C13" w:rsidR="00ED256A" w:rsidRPr="009F5037" w:rsidRDefault="00ED256A" w:rsidP="00A4210C">
      <w:pPr>
        <w:pStyle w:val="Odstavecseseznamem"/>
        <w:numPr>
          <w:ilvl w:val="0"/>
          <w:numId w:val="17"/>
        </w:numPr>
      </w:pPr>
      <w:bookmarkStart w:id="28" w:name="_Toc96929536"/>
      <w:r w:rsidRPr="009F5037">
        <w:t>urč</w:t>
      </w:r>
      <w:r w:rsidR="000F4741">
        <w:t>it</w:t>
      </w:r>
      <w:r w:rsidRPr="009F5037">
        <w:t xml:space="preserve"> pravidla a postupy pro řešení případů porušení stanovených bezpečnostních pravidel ze strany uživatelů, administrátorů a osob zastávajících bezpečnostní role</w:t>
      </w:r>
      <w:bookmarkEnd w:id="28"/>
      <w:r w:rsidR="000F4741">
        <w:t>.</w:t>
      </w:r>
      <w:r w:rsidRPr="009F5037">
        <w:t xml:space="preserve"> </w:t>
      </w:r>
    </w:p>
    <w:p w14:paraId="72F50F8C" w14:textId="77777777" w:rsidR="00ED256A" w:rsidRPr="009F5037" w:rsidRDefault="00ED256A" w:rsidP="009F5037">
      <w:pPr>
        <w:pStyle w:val="Odstavecseseznamem"/>
        <w:numPr>
          <w:ilvl w:val="0"/>
          <w:numId w:val="17"/>
        </w:numPr>
      </w:pPr>
      <w:r w:rsidRPr="009F5037">
        <w:br w:type="page"/>
      </w:r>
    </w:p>
    <w:p w14:paraId="3E6257A9" w14:textId="77777777" w:rsidR="00ED256A" w:rsidRPr="003A742E" w:rsidRDefault="00ED256A" w:rsidP="009F5037">
      <w:pPr>
        <w:pStyle w:val="Level1"/>
      </w:pPr>
      <w:bookmarkStart w:id="29" w:name="_Toc96929538"/>
      <w:r w:rsidRPr="003A742E">
        <w:lastRenderedPageBreak/>
        <w:t>FYZICKÁ OCHRANA A BEZPEČNOST PROSTŘEDÍ</w:t>
      </w:r>
      <w:bookmarkEnd w:id="29"/>
      <w:r w:rsidRPr="003A742E">
        <w:t xml:space="preserve"> </w:t>
      </w:r>
      <w:bookmarkEnd w:id="16"/>
    </w:p>
    <w:p w14:paraId="17471B4B" w14:textId="67CD85BF" w:rsidR="00547351" w:rsidRPr="00547351" w:rsidRDefault="00ED256A" w:rsidP="009F5037">
      <w:pPr>
        <w:pStyle w:val="Level2"/>
        <w:rPr>
          <w:b/>
          <w:bCs/>
          <w:caps/>
        </w:rPr>
      </w:pPr>
      <w:bookmarkStart w:id="30" w:name="_Toc96929539"/>
      <w:r w:rsidRPr="003A742E">
        <w:t xml:space="preserve">Dodavatel se zavazuje, že na pracovišti neponechá volně dostupná instalační, záložní nebo archivní média ani dokumentaci k </w:t>
      </w:r>
      <w:r w:rsidR="00FA3808" w:rsidRPr="00FA3808">
        <w:rPr>
          <w:b/>
          <w:bCs/>
          <w:caps/>
        </w:rPr>
        <w:t>ISZS</w:t>
      </w:r>
      <w:r w:rsidRPr="003A742E">
        <w:t>, který je předmětem plnění dle </w:t>
      </w:r>
      <w:r w:rsidR="000B31E7">
        <w:t>Smlouvy</w:t>
      </w:r>
      <w:r w:rsidRPr="003A742E">
        <w:t>.</w:t>
      </w:r>
      <w:bookmarkEnd w:id="30"/>
    </w:p>
    <w:p w14:paraId="5DC9B427" w14:textId="64C5C0A4" w:rsidR="00ED256A" w:rsidRPr="003A742E" w:rsidRDefault="008E78DA" w:rsidP="009F5037">
      <w:pPr>
        <w:pStyle w:val="Level2"/>
        <w:rPr>
          <w:b/>
          <w:bCs/>
        </w:rPr>
      </w:pPr>
      <w:r w:rsidRPr="008E78DA">
        <w:t xml:space="preserve">Dodavatel se zavazuje dodržovat režimová opatření (provozní řády) budov a prostor zejména, kde jsou umístěna aktiva </w:t>
      </w:r>
      <w:r w:rsidR="00FA3808" w:rsidRPr="00FA3808">
        <w:rPr>
          <w:b/>
          <w:bCs/>
        </w:rPr>
        <w:t>ISZS</w:t>
      </w:r>
      <w:r w:rsidR="00CA0651">
        <w:rPr>
          <w:b/>
          <w:bCs/>
          <w:caps/>
        </w:rPr>
        <w:t>.</w:t>
      </w:r>
      <w:r w:rsidR="00ED256A" w:rsidRPr="003A742E">
        <w:t xml:space="preserve"> </w:t>
      </w:r>
    </w:p>
    <w:p w14:paraId="1BDD445E" w14:textId="10CABA03" w:rsidR="00E82B22" w:rsidRDefault="00E82B22" w:rsidP="00E82B22">
      <w:pPr>
        <w:pStyle w:val="Level1"/>
      </w:pPr>
      <w:bookmarkStart w:id="31" w:name="_Toc96929540"/>
      <w:bookmarkStart w:id="32" w:name="_Toc99301"/>
      <w:r>
        <w:t xml:space="preserve">OPRÁVNĚNÍ UŽÍVAT </w:t>
      </w:r>
      <w:r w:rsidRPr="009F5037">
        <w:t>DATA</w:t>
      </w:r>
      <w:r>
        <w:t xml:space="preserve"> a AUTORSTVÍ PROGRAMOVÉHO KÓDU</w:t>
      </w:r>
    </w:p>
    <w:p w14:paraId="129499E0" w14:textId="4C930A2B" w:rsidR="00E82B22" w:rsidRPr="00547351" w:rsidRDefault="00E82B22" w:rsidP="00D409DE">
      <w:pPr>
        <w:pStyle w:val="Level2"/>
      </w:pPr>
      <w:r w:rsidRPr="00547351">
        <w:t>Dodavatel je při poskytování plnění pro Objednatele oprávněn užívat data předaná Dodavateli Objednatelem za účelem plnění předmětu</w:t>
      </w:r>
      <w:r>
        <w:t xml:space="preserve"> </w:t>
      </w:r>
      <w:r w:rsidR="000B31E7">
        <w:t>Smlouvy</w:t>
      </w:r>
      <w:r w:rsidRPr="00547351">
        <w:t xml:space="preserve"> pouze v rozsahu nezbytném ke splnění předmětu Smlouvy a zavazuje se nakládat s daty pouze v souladu se </w:t>
      </w:r>
      <w:r w:rsidRPr="00D409DE">
        <w:t>Smlouvou</w:t>
      </w:r>
      <w:r w:rsidRPr="00547351">
        <w:t xml:space="preserve"> a příslušnými právními předpisy, zejména </w:t>
      </w:r>
      <w:proofErr w:type="spellStart"/>
      <w:r w:rsidRPr="00547351">
        <w:t>ZoKB</w:t>
      </w:r>
      <w:proofErr w:type="spellEnd"/>
      <w:r w:rsidRPr="00547351">
        <w:t xml:space="preserve"> a </w:t>
      </w:r>
      <w:proofErr w:type="spellStart"/>
      <w:r w:rsidRPr="00547351">
        <w:t>VoKB</w:t>
      </w:r>
      <w:proofErr w:type="spellEnd"/>
      <w:r w:rsidRPr="00547351">
        <w:t>.</w:t>
      </w:r>
    </w:p>
    <w:p w14:paraId="69DFE40A" w14:textId="77777777" w:rsidR="00E82B22" w:rsidRPr="00A24A52" w:rsidRDefault="00E82B22" w:rsidP="00D409DE">
      <w:pPr>
        <w:pStyle w:val="Level2"/>
      </w:pPr>
      <w:r w:rsidRPr="00547351">
        <w:t xml:space="preserve">Dodavatel se při poskytování plnění pro Objednatele zavazuje zajistit, aby při plnění Smlouvy dodržel </w:t>
      </w:r>
      <w:r w:rsidRPr="00D409DE">
        <w:t>podmínky</w:t>
      </w:r>
      <w:r w:rsidRPr="00547351">
        <w:t xml:space="preserve"> stanovené zák</w:t>
      </w:r>
      <w:r>
        <w:t>.</w:t>
      </w:r>
      <w:r w:rsidRPr="00547351">
        <w:t xml:space="preserve"> č. 121/2000 Sb., o právu autorském, o právech souvisejících s právem autorským a o změně některých zákonů (autorský zákon), ve znění pozdějších předpisů.</w:t>
      </w:r>
      <w:r>
        <w:tab/>
      </w:r>
    </w:p>
    <w:p w14:paraId="1AED1BE4" w14:textId="77777777" w:rsidR="00107563" w:rsidRPr="003A742E" w:rsidRDefault="00107563" w:rsidP="00107563">
      <w:pPr>
        <w:pStyle w:val="Level1"/>
      </w:pPr>
      <w:bookmarkStart w:id="33" w:name="_Toc96929563"/>
      <w:r w:rsidRPr="003A742E">
        <w:t>KONTROLA A AUDIT DODAVATELE (</w:t>
      </w:r>
      <w:r w:rsidRPr="00071F65">
        <w:t>PRAVIDLA</w:t>
      </w:r>
      <w:r w:rsidRPr="003A742E">
        <w:t xml:space="preserve"> ZÁKAZNICKÉHO AUDITU)</w:t>
      </w:r>
      <w:bookmarkEnd w:id="33"/>
    </w:p>
    <w:p w14:paraId="1553A72A" w14:textId="795B199C" w:rsidR="00107563" w:rsidRPr="00071F65" w:rsidRDefault="00107563" w:rsidP="00107563">
      <w:pPr>
        <w:pStyle w:val="Level2"/>
      </w:pPr>
      <w:bookmarkStart w:id="34" w:name="_Toc96929564"/>
      <w:r w:rsidRPr="00184C67">
        <w:t xml:space="preserve">Dodavatel se zavazuje poskytnout objednateli veškeré informace potřebné k doložení toho, že byly splněny povinnosti vyplývající z tohoto </w:t>
      </w:r>
      <w:r w:rsidR="0047173D" w:rsidRPr="0047173D">
        <w:rPr>
          <w:b/>
          <w:bCs/>
        </w:rPr>
        <w:t>Dokumentu</w:t>
      </w:r>
      <w:r w:rsidR="002D2E7F">
        <w:t xml:space="preserve">, </w:t>
      </w:r>
      <w:r w:rsidRPr="00184C67">
        <w:t xml:space="preserve">ze </w:t>
      </w:r>
      <w:proofErr w:type="spellStart"/>
      <w:r w:rsidRPr="00184C67">
        <w:t>ZoKB</w:t>
      </w:r>
      <w:proofErr w:type="spellEnd"/>
      <w:r w:rsidRPr="00184C67">
        <w:t xml:space="preserve"> a </w:t>
      </w:r>
      <w:proofErr w:type="spellStart"/>
      <w:r w:rsidRPr="00184C67">
        <w:t>VoKB</w:t>
      </w:r>
      <w:proofErr w:type="spellEnd"/>
      <w:r w:rsidRPr="00184C67">
        <w:t xml:space="preserve"> a umožnit objednateli provedení auditů prováděných objednatelem</w:t>
      </w:r>
      <w:r w:rsidRPr="00071F65">
        <w:t xml:space="preserve"> č</w:t>
      </w:r>
      <w:r w:rsidRPr="00184C67">
        <w:t xml:space="preserve">i </w:t>
      </w:r>
      <w:r w:rsidRPr="00071F65">
        <w:t xml:space="preserve">pověřeným </w:t>
      </w:r>
      <w:r w:rsidRPr="00184C67">
        <w:t>auditorem.</w:t>
      </w:r>
    </w:p>
    <w:p w14:paraId="4540A59D" w14:textId="77777777" w:rsidR="00107563" w:rsidRPr="00071F65" w:rsidRDefault="00107563" w:rsidP="00107563">
      <w:pPr>
        <w:pStyle w:val="Level2"/>
      </w:pPr>
      <w:r w:rsidRPr="00071F65">
        <w:t xml:space="preserve">Dodavatel je povinen Objednateli </w:t>
      </w:r>
      <w:r w:rsidRPr="00E93927">
        <w:t xml:space="preserve">poskytnout nezbytnou součinnost a </w:t>
      </w:r>
      <w:r w:rsidRPr="00071F65">
        <w:t>zpřístupnit veškerou potřebnou dokumentaci technických a organizačních opatření.</w:t>
      </w:r>
    </w:p>
    <w:p w14:paraId="5C1E4A15" w14:textId="1ACFB878" w:rsidR="00107563" w:rsidRPr="00071F65" w:rsidRDefault="00107563" w:rsidP="00107563">
      <w:pPr>
        <w:pStyle w:val="Level2"/>
      </w:pPr>
      <w:r w:rsidRPr="00071F65">
        <w:t xml:space="preserve">Kontrola nebo audit mohou být provedeny u Dodavatele nebo jeho </w:t>
      </w:r>
      <w:r w:rsidR="008F0303">
        <w:t>p</w:t>
      </w:r>
      <w:r w:rsidRPr="00071F65">
        <w:t xml:space="preserve">oddodavatele. </w:t>
      </w:r>
    </w:p>
    <w:p w14:paraId="110CDD80" w14:textId="77777777" w:rsidR="00107563" w:rsidRPr="00071F65" w:rsidRDefault="00107563" w:rsidP="00107563">
      <w:pPr>
        <w:pStyle w:val="Level2"/>
      </w:pPr>
      <w:r w:rsidRPr="00071F65">
        <w:t xml:space="preserve">Objednatel má povinnost písmeně oznámit Dodavateli provedení kontroly či auditu, a to nejméně 14 dnů před provedením kontroly či auditu. </w:t>
      </w:r>
    </w:p>
    <w:p w14:paraId="359A311F" w14:textId="77777777" w:rsidR="00107563" w:rsidRPr="00071F65" w:rsidRDefault="00107563" w:rsidP="00107563">
      <w:pPr>
        <w:pStyle w:val="Level2"/>
      </w:pPr>
      <w:r w:rsidRPr="00071F65">
        <w:t>Dodavatel je povinen pravidelně provádět kontrolu zavedených bezpečnostních opatření a hodnocení rizik.</w:t>
      </w:r>
    </w:p>
    <w:p w14:paraId="775B3FE2" w14:textId="77777777" w:rsidR="00107563" w:rsidRPr="00071F65" w:rsidRDefault="00107563" w:rsidP="00107563">
      <w:pPr>
        <w:pStyle w:val="Level2"/>
      </w:pPr>
      <w:r w:rsidRPr="00071F65">
        <w:t>V případě neuspokojivých výsledků hodnocení dodavatele, nebo výsledků provedeného zákaznického auditu, musí dodavatel podniknout nezbytná opatření, která povedou k nápravě.</w:t>
      </w:r>
    </w:p>
    <w:bookmarkEnd w:id="34"/>
    <w:p w14:paraId="7011AB6E" w14:textId="7FCFB854" w:rsidR="00782646" w:rsidRDefault="000B31E7" w:rsidP="009F5037">
      <w:pPr>
        <w:pStyle w:val="Level1"/>
      </w:pPr>
      <w:r>
        <w:t>ŘETĚZENÍ D</w:t>
      </w:r>
      <w:r w:rsidR="007615AF">
        <w:rPr>
          <w:caps w:val="0"/>
        </w:rPr>
        <w:t>ODAVTELŮ</w:t>
      </w:r>
    </w:p>
    <w:p w14:paraId="31D77723" w14:textId="371261B0" w:rsidR="00782646" w:rsidRPr="00D409DE" w:rsidRDefault="00782646" w:rsidP="00D409DE">
      <w:pPr>
        <w:pStyle w:val="Level2"/>
      </w:pPr>
      <w:r w:rsidRPr="00D409DE">
        <w:t xml:space="preserve">Dodavatel </w:t>
      </w:r>
      <w:r w:rsidR="000B31E7" w:rsidRPr="00D409DE">
        <w:t>není oprávněn zapojit</w:t>
      </w:r>
      <w:r w:rsidRPr="00D409DE">
        <w:t xml:space="preserve"> do plnění </w:t>
      </w:r>
      <w:r w:rsidR="000B31E7" w:rsidRPr="00D409DE">
        <w:t>Smlouvy</w:t>
      </w:r>
      <w:r w:rsidRPr="00D409DE">
        <w:t xml:space="preserve"> žádného dalšího </w:t>
      </w:r>
      <w:r w:rsidR="008F0303" w:rsidRPr="00D409DE">
        <w:t>p</w:t>
      </w:r>
      <w:r w:rsidRPr="00D409DE">
        <w:t>oddodavatele bez předchozího povolení Objednatele.</w:t>
      </w:r>
    </w:p>
    <w:p w14:paraId="32025295" w14:textId="19F637D0" w:rsidR="00782646" w:rsidRPr="00D409DE" w:rsidRDefault="00782646" w:rsidP="00D409DE">
      <w:pPr>
        <w:pStyle w:val="Level2"/>
      </w:pPr>
      <w:r w:rsidRPr="00D409DE">
        <w:t xml:space="preserve">Dodavatel se zavazuje, že se bude řídit požadavky Objednatele na řízení bezpečnosti informací a pokud využívá při poskytování plnění </w:t>
      </w:r>
      <w:r w:rsidR="008F0303" w:rsidRPr="00D409DE">
        <w:t>p</w:t>
      </w:r>
      <w:r w:rsidRPr="00D409DE">
        <w:t xml:space="preserve">oddodavatele, zajistí, že bude </w:t>
      </w:r>
      <w:r w:rsidRPr="00D409DE">
        <w:lastRenderedPageBreak/>
        <w:t xml:space="preserve">Objednateli poskytnuta veškerá nezbytná součinnost v otázkách řízení bezpečnosti informací také od těchto </w:t>
      </w:r>
      <w:r w:rsidR="008F0303" w:rsidRPr="00D409DE">
        <w:t>p</w:t>
      </w:r>
      <w:r w:rsidRPr="00D409DE">
        <w:t>oddodavatelů.</w:t>
      </w:r>
    </w:p>
    <w:p w14:paraId="54B69CC9" w14:textId="3906F72E" w:rsidR="00782646" w:rsidRPr="00D409DE" w:rsidRDefault="00782646" w:rsidP="00D409DE">
      <w:pPr>
        <w:pStyle w:val="Level2"/>
      </w:pPr>
      <w:r w:rsidRPr="00D409DE">
        <w:t xml:space="preserve">Pokud Dodavatel využívá za účelem plnění předmětu Smlouvy </w:t>
      </w:r>
      <w:r w:rsidR="008F0303" w:rsidRPr="00D409DE">
        <w:t>p</w:t>
      </w:r>
      <w:r w:rsidRPr="00D409DE">
        <w:t xml:space="preserve">oddodavatele, musí být tomuto </w:t>
      </w:r>
      <w:r w:rsidR="008F0303" w:rsidRPr="00D409DE">
        <w:t>p</w:t>
      </w:r>
      <w:r w:rsidRPr="00D409DE">
        <w:t xml:space="preserve">oddodavateli uloženy na základě </w:t>
      </w:r>
      <w:r w:rsidR="007615AF" w:rsidRPr="00D409DE">
        <w:t>Smlouvy</w:t>
      </w:r>
      <w:r w:rsidRPr="00D409DE">
        <w:t xml:space="preserve"> s Dodavatelem stejné povinnosti k dodržování smluvních ujednání, jaká jsou sjednaná t</w:t>
      </w:r>
      <w:r w:rsidR="007615AF" w:rsidRPr="00D409DE">
        <w:t xml:space="preserve">ímto </w:t>
      </w:r>
      <w:r w:rsidR="0047173D" w:rsidRPr="00D409DE">
        <w:rPr>
          <w:b/>
          <w:bCs/>
        </w:rPr>
        <w:t>Dokumentem</w:t>
      </w:r>
      <w:r w:rsidRPr="00D409DE">
        <w:t xml:space="preserve"> mezi Objednatelem a Dodavatelem.</w:t>
      </w:r>
    </w:p>
    <w:p w14:paraId="7CA9BABC" w14:textId="11581ECA" w:rsidR="00782646" w:rsidRPr="00D409DE" w:rsidRDefault="00782646" w:rsidP="00D409DE">
      <w:pPr>
        <w:pStyle w:val="Level2"/>
      </w:pPr>
      <w:r w:rsidRPr="00D409DE">
        <w:t>Dodavatel se zavazuje předložit Objednateli, na základě jeho písemného vyzvání, příslušnou smlouvu s </w:t>
      </w:r>
      <w:r w:rsidR="008F0303" w:rsidRPr="00D409DE">
        <w:t>p</w:t>
      </w:r>
      <w:r w:rsidRPr="00D409DE">
        <w:t>oddodavatelem.</w:t>
      </w:r>
    </w:p>
    <w:p w14:paraId="166DB7D5" w14:textId="68F24F76" w:rsidR="00782646" w:rsidRPr="00D409DE" w:rsidRDefault="00782646" w:rsidP="00D409DE">
      <w:pPr>
        <w:pStyle w:val="Level2"/>
      </w:pPr>
      <w:r w:rsidRPr="00D409DE">
        <w:t xml:space="preserve">Dodavatel má povinnost zajistit, že </w:t>
      </w:r>
      <w:r w:rsidR="008F0303" w:rsidRPr="00D409DE">
        <w:t>p</w:t>
      </w:r>
      <w:r w:rsidRPr="00D409DE">
        <w:t>oddodavatel bude v souladu s požadavky, které Objednatel ukládá na základě t</w:t>
      </w:r>
      <w:r w:rsidR="007615AF" w:rsidRPr="00D409DE">
        <w:t xml:space="preserve">ohoto </w:t>
      </w:r>
      <w:r w:rsidR="0047173D" w:rsidRPr="00D409DE">
        <w:rPr>
          <w:b/>
          <w:bCs/>
        </w:rPr>
        <w:t>Dokumentu</w:t>
      </w:r>
      <w:r w:rsidRPr="00D409DE">
        <w:t xml:space="preserve"> Dodavateli.</w:t>
      </w:r>
    </w:p>
    <w:p w14:paraId="1E111A21" w14:textId="2B3374B9" w:rsidR="00ED256A" w:rsidRPr="003A742E" w:rsidRDefault="00ED256A" w:rsidP="009F5037">
      <w:pPr>
        <w:pStyle w:val="Level1"/>
      </w:pPr>
      <w:r w:rsidRPr="003A742E">
        <w:t xml:space="preserve">ŘÍZENÍ </w:t>
      </w:r>
      <w:r w:rsidRPr="009F5037">
        <w:t>PŘÍSTUPU</w:t>
      </w:r>
      <w:bookmarkEnd w:id="31"/>
      <w:r w:rsidRPr="003A742E">
        <w:t xml:space="preserve"> </w:t>
      </w:r>
      <w:bookmarkEnd w:id="32"/>
    </w:p>
    <w:p w14:paraId="1124354A" w14:textId="5290E4D3" w:rsidR="00ED256A" w:rsidRPr="003A742E" w:rsidRDefault="008E78DA" w:rsidP="009F5037">
      <w:pPr>
        <w:pStyle w:val="Level2"/>
        <w:rPr>
          <w:b/>
          <w:bCs/>
        </w:rPr>
      </w:pPr>
      <w:bookmarkStart w:id="35" w:name="_Toc96929541"/>
      <w:r>
        <w:t>P</w:t>
      </w:r>
      <w:r w:rsidR="00ED256A" w:rsidRPr="003A742E">
        <w:t xml:space="preserve">řístup k </w:t>
      </w:r>
      <w:r w:rsidR="00FA3808" w:rsidRPr="00FA3808">
        <w:rPr>
          <w:b/>
          <w:bCs/>
          <w:caps/>
        </w:rPr>
        <w:t>ISZS</w:t>
      </w:r>
      <w:r w:rsidR="00ED256A" w:rsidRPr="003A742E">
        <w:t xml:space="preserve"> je možné povolit pouze po evidenci osoby zastupující dodavatele v registru identit </w:t>
      </w:r>
      <w:r w:rsidR="00FA3808" w:rsidRPr="00FA3808">
        <w:rPr>
          <w:b/>
          <w:bCs/>
          <w:caps/>
        </w:rPr>
        <w:t>OVAK</w:t>
      </w:r>
      <w:r w:rsidR="00ED256A" w:rsidRPr="003A742E">
        <w:t xml:space="preserve"> nebo obdobném systému </w:t>
      </w:r>
      <w:r w:rsidR="00FA3808" w:rsidRPr="00FA3808">
        <w:rPr>
          <w:b/>
          <w:bCs/>
          <w:caps/>
        </w:rPr>
        <w:t>OVAK</w:t>
      </w:r>
      <w:r w:rsidR="00ED256A" w:rsidRPr="003A742E">
        <w:t>, a to na základě požadavku dodavatele na přístup.</w:t>
      </w:r>
      <w:bookmarkEnd w:id="35"/>
      <w:r w:rsidR="00ED256A" w:rsidRPr="003A742E">
        <w:t xml:space="preserve"> </w:t>
      </w:r>
    </w:p>
    <w:p w14:paraId="351D0E6E" w14:textId="52ED8487" w:rsidR="00ED256A" w:rsidRPr="003A742E" w:rsidRDefault="008E78DA" w:rsidP="009F5037">
      <w:pPr>
        <w:pStyle w:val="Level2"/>
        <w:rPr>
          <w:b/>
          <w:bCs/>
        </w:rPr>
      </w:pPr>
      <w:bookmarkStart w:id="36" w:name="_Toc96929542"/>
      <w:r>
        <w:t>P</w:t>
      </w:r>
      <w:r w:rsidR="00ED256A" w:rsidRPr="003A742E">
        <w:t>řidělení oprávnění zaměstnancům dodavatele musí být řízeno principem nezbytného minima a není nárokové.</w:t>
      </w:r>
      <w:bookmarkEnd w:id="36"/>
      <w:r w:rsidR="00ED256A" w:rsidRPr="003A742E">
        <w:t xml:space="preserve"> </w:t>
      </w:r>
    </w:p>
    <w:p w14:paraId="36BF74CB" w14:textId="77777777" w:rsidR="00ED256A" w:rsidRPr="003A742E" w:rsidRDefault="00ED256A" w:rsidP="009F5037">
      <w:pPr>
        <w:pStyle w:val="Level2"/>
        <w:rPr>
          <w:b/>
          <w:bCs/>
        </w:rPr>
      </w:pPr>
      <w:bookmarkStart w:id="37" w:name="_Toc96929543"/>
      <w:r w:rsidRPr="003A742E">
        <w:t>Dodavatel se zavazuje, že udělený přístup nesmí být sdílen více zaměstnanci dodavatele ani poddodavatele.</w:t>
      </w:r>
      <w:bookmarkEnd w:id="37"/>
      <w:r w:rsidRPr="003A742E">
        <w:t xml:space="preserve"> </w:t>
      </w:r>
    </w:p>
    <w:p w14:paraId="69F059A0" w14:textId="0231F976" w:rsidR="00ED256A" w:rsidRPr="003A742E" w:rsidRDefault="00ED256A" w:rsidP="009F5037">
      <w:pPr>
        <w:pStyle w:val="Level2"/>
        <w:rPr>
          <w:b/>
          <w:bCs/>
        </w:rPr>
      </w:pPr>
      <w:bookmarkStart w:id="38" w:name="_Toc96929544"/>
      <w:r w:rsidRPr="003A742E">
        <w:t xml:space="preserve">Nelze připojit koncové zařízení do sítě </w:t>
      </w:r>
      <w:r w:rsidR="00FA3808" w:rsidRPr="00FA3808">
        <w:rPr>
          <w:b/>
          <w:bCs/>
          <w:caps/>
        </w:rPr>
        <w:t>OVAK</w:t>
      </w:r>
      <w:r w:rsidRPr="003A742E">
        <w:t xml:space="preserve"> bez předchozího schválení připojení určenou osobu na straně </w:t>
      </w:r>
      <w:r w:rsidR="00FA3808" w:rsidRPr="00FA3808">
        <w:rPr>
          <w:b/>
          <w:bCs/>
          <w:caps/>
        </w:rPr>
        <w:t>OVAK</w:t>
      </w:r>
      <w:r w:rsidRPr="003A742E">
        <w:t>.</w:t>
      </w:r>
      <w:bookmarkEnd w:id="38"/>
      <w:r w:rsidRPr="003A742E">
        <w:t xml:space="preserve"> </w:t>
      </w:r>
    </w:p>
    <w:p w14:paraId="44AB2CB6" w14:textId="5DD09E99" w:rsidR="00ED256A" w:rsidRPr="003A742E" w:rsidRDefault="00ED256A" w:rsidP="009F5037">
      <w:pPr>
        <w:pStyle w:val="Level2"/>
        <w:rPr>
          <w:b/>
          <w:bCs/>
        </w:rPr>
      </w:pPr>
      <w:bookmarkStart w:id="39" w:name="_Toc96929545"/>
      <w:r w:rsidRPr="003A742E">
        <w:t xml:space="preserve">Dodavatel se zavazuje, že všechny jeho informační systémy, které se připojují do síťové infrastruktury </w:t>
      </w:r>
      <w:r w:rsidR="00FA3808" w:rsidRPr="00FA3808">
        <w:rPr>
          <w:b/>
          <w:bCs/>
          <w:caps/>
        </w:rPr>
        <w:t>OVAK</w:t>
      </w:r>
      <w:r w:rsidRPr="003A742E">
        <w:t>, jsou a budou chráněny</w:t>
      </w:r>
      <w:r w:rsidR="003F4C43">
        <w:t xml:space="preserve"> vhodným způsobem</w:t>
      </w:r>
      <w:r w:rsidRPr="003A742E">
        <w:t xml:space="preserve"> proti malware.</w:t>
      </w:r>
      <w:bookmarkEnd w:id="39"/>
      <w:r w:rsidRPr="003A742E">
        <w:t xml:space="preserve"> </w:t>
      </w:r>
    </w:p>
    <w:p w14:paraId="75DF16EF" w14:textId="7DBAFD98" w:rsidR="00ED256A" w:rsidRPr="003A742E" w:rsidRDefault="00ED256A" w:rsidP="009F5037">
      <w:pPr>
        <w:pStyle w:val="Level2"/>
        <w:rPr>
          <w:b/>
          <w:bCs/>
        </w:rPr>
      </w:pPr>
      <w:bookmarkStart w:id="40" w:name="_Toc96929546"/>
      <w:r w:rsidRPr="003A742E">
        <w:t xml:space="preserve">Dodavatel se zavazuje zajistit, aby osoby podílející se na poskytování plnění </w:t>
      </w:r>
      <w:r w:rsidR="00FA3808" w:rsidRPr="00FA3808">
        <w:rPr>
          <w:b/>
          <w:bCs/>
          <w:caps/>
        </w:rPr>
        <w:t>OVAK</w:t>
      </w:r>
      <w:r w:rsidRPr="003A742E">
        <w:t xml:space="preserve">, které přistupují do interní sítě a/nebo </w:t>
      </w:r>
      <w:r w:rsidR="00FA3808" w:rsidRPr="00FA3808">
        <w:rPr>
          <w:b/>
          <w:bCs/>
          <w:caps/>
        </w:rPr>
        <w:t>ISZS</w:t>
      </w:r>
      <w:r w:rsidRPr="003A742E">
        <w:t xml:space="preserve"> </w:t>
      </w:r>
      <w:r w:rsidR="00FA3808" w:rsidRPr="00FA3808">
        <w:rPr>
          <w:b/>
          <w:bCs/>
          <w:caps/>
        </w:rPr>
        <w:t>OVAK</w:t>
      </w:r>
      <w:r w:rsidRPr="003A742E">
        <w:t xml:space="preserve"> chránily autentizační prostředky a údaje k </w:t>
      </w:r>
      <w:r w:rsidR="00FA3808" w:rsidRPr="00FA3808">
        <w:rPr>
          <w:b/>
          <w:bCs/>
          <w:caps/>
        </w:rPr>
        <w:t>ISZS</w:t>
      </w:r>
      <w:r w:rsidRPr="003A742E">
        <w:t xml:space="preserve"> </w:t>
      </w:r>
      <w:r w:rsidR="00FA3808" w:rsidRPr="00FA3808">
        <w:rPr>
          <w:b/>
          <w:bCs/>
          <w:caps/>
        </w:rPr>
        <w:t>OVAK</w:t>
      </w:r>
      <w:r w:rsidRPr="003A742E">
        <w:t xml:space="preserve">. Dodavatel bere na vědomí, že v případě neúspěšných pokusů o autentizaci uživatele může být příslušný účet zablokován a řešen jako kybernetická bezpečnostní událost ve smyslu příslušné řídící dokumentace a mohou být uplatněny příslušné postupy zvládání kybernetické bezpečnostní události (např. okamžité zrušení přístupu k informačním aktivům fyzických osob externího subjektu). Dodavatel bere na vědomí, že postup zvládáním kybernetické bezpečnostní události či jiný důsledek porušení bezpečnostních opatření nebude posuzován jako okolnost vylučující odpovědnost dodavatele za prodlení s řádným a včasným plněním předmětu </w:t>
      </w:r>
      <w:r w:rsidR="007615AF">
        <w:t>Smlouvy</w:t>
      </w:r>
      <w:r w:rsidRPr="003A742E">
        <w:t xml:space="preserve"> a nebude důvodem k jakékoli náhradě případné újmy dodavateli či jiné osobě ze strany </w:t>
      </w:r>
      <w:r w:rsidR="00FA3808" w:rsidRPr="00FA3808">
        <w:rPr>
          <w:b/>
          <w:bCs/>
          <w:caps/>
        </w:rPr>
        <w:t>OVAK</w:t>
      </w:r>
      <w:r w:rsidRPr="003A742E">
        <w:t>.</w:t>
      </w:r>
      <w:bookmarkEnd w:id="40"/>
      <w:r w:rsidRPr="003A742E">
        <w:t xml:space="preserve">  </w:t>
      </w:r>
    </w:p>
    <w:p w14:paraId="0A7FC058" w14:textId="55CF0833" w:rsidR="00ED256A" w:rsidRPr="003A742E" w:rsidRDefault="00ED256A" w:rsidP="009F5037">
      <w:pPr>
        <w:pStyle w:val="Level1"/>
      </w:pPr>
      <w:bookmarkStart w:id="41" w:name="_Toc96929547"/>
      <w:r w:rsidRPr="003A742E">
        <w:t xml:space="preserve">ŘÍZENÍ ZMĚN A </w:t>
      </w:r>
      <w:r w:rsidRPr="009F5037">
        <w:t>KONTINUITA</w:t>
      </w:r>
      <w:r w:rsidRPr="003A742E">
        <w:t xml:space="preserve"> ČINNOSTÍ</w:t>
      </w:r>
      <w:bookmarkEnd w:id="41"/>
    </w:p>
    <w:p w14:paraId="6202AAA3" w14:textId="05CDC1BA" w:rsidR="00ED256A" w:rsidRPr="003A742E" w:rsidRDefault="00FA3808" w:rsidP="009F5037">
      <w:pPr>
        <w:pStyle w:val="Level2"/>
        <w:rPr>
          <w:b/>
          <w:bCs/>
        </w:rPr>
      </w:pPr>
      <w:bookmarkStart w:id="42" w:name="_Toc96929548"/>
      <w:r w:rsidRPr="00FA3808">
        <w:rPr>
          <w:b/>
          <w:bCs/>
          <w:caps/>
        </w:rPr>
        <w:t>OVAK</w:t>
      </w:r>
      <w:r w:rsidR="00ED256A" w:rsidRPr="003A742E">
        <w:t xml:space="preserve"> u významných změn dokumentuje jejich řízení, provádí analýzu rizik, přijímá opatření za účelem snížení všech nepříznivých dopadů spojených s významnými změnami, aktualizuje bezpečnostní politiku a bezpečnostní dokumentaci, zajistí testování </w:t>
      </w:r>
      <w:r w:rsidRPr="00FA3808">
        <w:rPr>
          <w:b/>
          <w:bCs/>
          <w:caps/>
        </w:rPr>
        <w:t>ISZS</w:t>
      </w:r>
      <w:r w:rsidR="00ED256A" w:rsidRPr="003A742E">
        <w:t xml:space="preserve"> a zajistí možnost navrácení do původního stavu.</w:t>
      </w:r>
      <w:bookmarkEnd w:id="42"/>
    </w:p>
    <w:p w14:paraId="1B5911AC" w14:textId="63D3210F" w:rsidR="00ED256A" w:rsidRPr="003A742E" w:rsidRDefault="00FA3808" w:rsidP="009F5037">
      <w:pPr>
        <w:pStyle w:val="Level2"/>
        <w:rPr>
          <w:b/>
          <w:bCs/>
        </w:rPr>
      </w:pPr>
      <w:bookmarkStart w:id="43" w:name="_Toc96929549"/>
      <w:r w:rsidRPr="00FA3808">
        <w:rPr>
          <w:b/>
          <w:bCs/>
          <w:caps/>
        </w:rPr>
        <w:lastRenderedPageBreak/>
        <w:t>OVAK</w:t>
      </w:r>
      <w:r w:rsidR="00ED256A" w:rsidRPr="003A742E">
        <w:t xml:space="preserve"> má povinnost informovat dodavatele o výsledcích řízení změn, které mají dopady na plnění předmětu </w:t>
      </w:r>
      <w:r w:rsidR="007615AF">
        <w:t>Smlouvy</w:t>
      </w:r>
      <w:r w:rsidR="00ED256A" w:rsidRPr="003A742E">
        <w:t xml:space="preserve"> ze strany dodavatele.</w:t>
      </w:r>
      <w:bookmarkEnd w:id="43"/>
      <w:r w:rsidR="00ED256A" w:rsidRPr="003A742E">
        <w:t xml:space="preserve"> </w:t>
      </w:r>
    </w:p>
    <w:p w14:paraId="4307C0E3" w14:textId="77777777" w:rsidR="00ED256A" w:rsidRPr="003A742E" w:rsidRDefault="00ED256A" w:rsidP="009F5037">
      <w:pPr>
        <w:pStyle w:val="Level2"/>
        <w:rPr>
          <w:b/>
          <w:bCs/>
        </w:rPr>
      </w:pPr>
      <w:bookmarkStart w:id="44" w:name="_Toc96929550"/>
      <w:r w:rsidRPr="003A742E">
        <w:t>Dodavatel má povinnost přijmout účinná opatření ke snížení nepříznivých dopadů v souladu s výsledky řízení změn.</w:t>
      </w:r>
      <w:bookmarkEnd w:id="44"/>
    </w:p>
    <w:p w14:paraId="1B7F904B" w14:textId="106B3885" w:rsidR="00ED256A" w:rsidRPr="003A742E" w:rsidRDefault="00ED256A" w:rsidP="009F5037">
      <w:pPr>
        <w:pStyle w:val="Level2"/>
        <w:rPr>
          <w:b/>
          <w:bCs/>
        </w:rPr>
      </w:pPr>
      <w:bookmarkStart w:id="45" w:name="_Toc96929551"/>
      <w:r w:rsidRPr="003A742E">
        <w:t xml:space="preserve">Dodavatel se zavazuje poskytnout </w:t>
      </w:r>
      <w:r w:rsidR="00FA3808" w:rsidRPr="00FA3808">
        <w:rPr>
          <w:b/>
          <w:bCs/>
          <w:caps/>
        </w:rPr>
        <w:t>OVAK</w:t>
      </w:r>
      <w:r w:rsidRPr="003A742E">
        <w:t xml:space="preserve">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w:t>
      </w:r>
      <w:bookmarkEnd w:id="45"/>
    </w:p>
    <w:p w14:paraId="07CF6032" w14:textId="496D327C" w:rsidR="00ED256A" w:rsidRPr="003A742E" w:rsidRDefault="00FA3808" w:rsidP="009F5037">
      <w:pPr>
        <w:pStyle w:val="Level2"/>
        <w:rPr>
          <w:b/>
          <w:bCs/>
        </w:rPr>
      </w:pPr>
      <w:bookmarkStart w:id="46" w:name="_Ref14349037"/>
      <w:bookmarkStart w:id="47" w:name="_Toc96929552"/>
      <w:r w:rsidRPr="00FA3808">
        <w:rPr>
          <w:b/>
          <w:bCs/>
          <w:caps/>
        </w:rPr>
        <w:t>OVAK</w:t>
      </w:r>
      <w:r w:rsidR="00ED256A" w:rsidRPr="003A742E">
        <w:t xml:space="preserve"> má oprávnění zapojit dodavatele do řízení kontinuity činností, a to zejména oprávnění k zahrnutí dodavatele do plánu kontinuity činností, který souvisí s </w:t>
      </w:r>
      <w:r w:rsidRPr="00FA3808">
        <w:rPr>
          <w:b/>
          <w:bCs/>
          <w:caps/>
        </w:rPr>
        <w:t>ISZS</w:t>
      </w:r>
      <w:r w:rsidR="00ED256A" w:rsidRPr="003A742E">
        <w:t xml:space="preserve"> nebo s jeho </w:t>
      </w:r>
      <w:r w:rsidR="00862A9E" w:rsidRPr="00862A9E">
        <w:rPr>
          <w:b/>
          <w:bCs/>
        </w:rPr>
        <w:t>HW</w:t>
      </w:r>
      <w:r w:rsidR="00ED256A" w:rsidRPr="003A742E">
        <w:t xml:space="preserve"> komponentami a souvisejících služeb a/nebo zahrnutí dodavatele </w:t>
      </w:r>
      <w:r w:rsidR="00ED256A" w:rsidRPr="003A742E">
        <w:br/>
        <w:t xml:space="preserve">do havarijního plánu </w:t>
      </w:r>
      <w:r w:rsidRPr="00FA3808">
        <w:rPr>
          <w:b/>
          <w:bCs/>
          <w:caps/>
        </w:rPr>
        <w:t>OVAK</w:t>
      </w:r>
      <w:r w:rsidR="00ED256A" w:rsidRPr="003A742E">
        <w:t>.</w:t>
      </w:r>
      <w:bookmarkEnd w:id="46"/>
      <w:bookmarkEnd w:id="47"/>
    </w:p>
    <w:p w14:paraId="39AA1490" w14:textId="77777777" w:rsidR="00ED256A" w:rsidRPr="003A742E" w:rsidRDefault="00ED256A" w:rsidP="009F5037">
      <w:pPr>
        <w:pStyle w:val="Level1"/>
      </w:pPr>
      <w:bookmarkStart w:id="48" w:name="_Toc99302"/>
      <w:bookmarkStart w:id="49" w:name="_Toc96929553"/>
      <w:r w:rsidRPr="003A742E">
        <w:t xml:space="preserve">MONITOROVÁNÍ </w:t>
      </w:r>
      <w:bookmarkEnd w:id="48"/>
      <w:r w:rsidRPr="009F5037">
        <w:t>ČINNOSTÍ</w:t>
      </w:r>
      <w:bookmarkEnd w:id="49"/>
    </w:p>
    <w:p w14:paraId="4CE3AD35" w14:textId="6DF9077C" w:rsidR="00ED256A" w:rsidRPr="003A742E" w:rsidRDefault="00ED256A" w:rsidP="009F5037">
      <w:pPr>
        <w:pStyle w:val="Level2"/>
        <w:rPr>
          <w:b/>
          <w:bCs/>
        </w:rPr>
      </w:pPr>
      <w:bookmarkStart w:id="50" w:name="_Toc96929554"/>
      <w:r w:rsidRPr="003A742E">
        <w:t xml:space="preserve">Dodavatel bere na vědomí, že veškerá jeho aktivita a jeho plnění realizované </w:t>
      </w:r>
      <w:proofErr w:type="gramStart"/>
      <w:r w:rsidRPr="003A742E">
        <w:t>v  prostředí</w:t>
      </w:r>
      <w:proofErr w:type="gramEnd"/>
      <w:r w:rsidRPr="003A742E">
        <w:t xml:space="preserve"> </w:t>
      </w:r>
      <w:r w:rsidR="00FA3808" w:rsidRPr="00FA3808">
        <w:rPr>
          <w:b/>
          <w:bCs/>
          <w:caps/>
        </w:rPr>
        <w:t>OVAK</w:t>
      </w:r>
      <w:r w:rsidRPr="003A742E">
        <w:t xml:space="preserve"> budou průběžně a pravidelně monitorovány a vyhodnocovány s ohledem na oprávněné zájmy </w:t>
      </w:r>
      <w:r w:rsidR="00FA3808" w:rsidRPr="00FA3808">
        <w:rPr>
          <w:b/>
          <w:bCs/>
          <w:caps/>
        </w:rPr>
        <w:t>OVAK</w:t>
      </w:r>
      <w:r w:rsidRPr="003A742E">
        <w:t xml:space="preserve">, jakož i s ohledem na obsah </w:t>
      </w:r>
      <w:r w:rsidR="007615AF">
        <w:t>Smlouvy</w:t>
      </w:r>
      <w:r w:rsidRPr="003A742E">
        <w:t xml:space="preserve"> a interních dokumentů </w:t>
      </w:r>
      <w:r w:rsidR="00FA3808" w:rsidRPr="00FA3808">
        <w:rPr>
          <w:b/>
          <w:bCs/>
          <w:caps/>
        </w:rPr>
        <w:t>OVAK</w:t>
      </w:r>
      <w:r w:rsidRPr="003A742E">
        <w:t>, se kterými byl dodavatel seznámen.</w:t>
      </w:r>
      <w:bookmarkEnd w:id="50"/>
      <w:r w:rsidRPr="003A742E">
        <w:t xml:space="preserve"> </w:t>
      </w:r>
    </w:p>
    <w:p w14:paraId="0A4680FC" w14:textId="77777777" w:rsidR="00ED256A" w:rsidRPr="003A742E" w:rsidRDefault="00ED256A" w:rsidP="00071F65">
      <w:pPr>
        <w:pStyle w:val="Level1"/>
      </w:pPr>
      <w:bookmarkStart w:id="51" w:name="_Toc96929557"/>
      <w:bookmarkStart w:id="52" w:name="_Toc99305"/>
      <w:r w:rsidRPr="003A742E">
        <w:t xml:space="preserve">ZVLÁDÁNÍ KYBERNETICKÝCH </w:t>
      </w:r>
      <w:r w:rsidRPr="00071F65">
        <w:t>BEZPEČNOSTNÍCH</w:t>
      </w:r>
      <w:r w:rsidRPr="003A742E">
        <w:t xml:space="preserve"> INCIDENTŮ</w:t>
      </w:r>
      <w:bookmarkEnd w:id="51"/>
      <w:r w:rsidRPr="003A742E">
        <w:t xml:space="preserve"> </w:t>
      </w:r>
      <w:bookmarkEnd w:id="52"/>
    </w:p>
    <w:p w14:paraId="4DCEEB2F" w14:textId="392839BA" w:rsidR="00ED256A" w:rsidRPr="003A742E" w:rsidRDefault="00ED256A" w:rsidP="00071F65">
      <w:pPr>
        <w:pStyle w:val="Level2"/>
        <w:rPr>
          <w:b/>
          <w:bCs/>
        </w:rPr>
      </w:pPr>
      <w:bookmarkStart w:id="53" w:name="_Toc96929558"/>
      <w:bookmarkStart w:id="54" w:name="_Ref14347639"/>
      <w:r w:rsidRPr="003A742E">
        <w:t xml:space="preserve">Dodavatel se zavazuje, že při poskytování plnění pro </w:t>
      </w:r>
      <w:r w:rsidR="00FA3808" w:rsidRPr="00FA3808">
        <w:rPr>
          <w:b/>
          <w:bCs/>
          <w:caps/>
        </w:rPr>
        <w:t>OVAK</w:t>
      </w:r>
      <w:r w:rsidRPr="003A742E">
        <w:t xml:space="preserve"> stanoví činnosti, role a jejich odpovědnosti a pravomoci vedoucí k rychlému a účinnému zvládání kybernetických bezpečnostních událostí a incidentů, podle takto stanovených a popsaných pravidel bude postupovat, a bude hlásit všechny kybernetické bezpečnostní události a incidenty včetně případů porušení zabezpečení osobních údajů neprodleně po jejich detekci </w:t>
      </w:r>
      <w:r w:rsidR="00FA3808" w:rsidRPr="00FA3808">
        <w:rPr>
          <w:b/>
          <w:bCs/>
          <w:caps/>
        </w:rPr>
        <w:t>OVAK</w:t>
      </w:r>
      <w:r w:rsidRPr="003A742E">
        <w:t>.</w:t>
      </w:r>
      <w:bookmarkEnd w:id="53"/>
      <w:r w:rsidRPr="003A742E">
        <w:t xml:space="preserve"> </w:t>
      </w:r>
      <w:bookmarkEnd w:id="54"/>
    </w:p>
    <w:p w14:paraId="1621474A" w14:textId="7A1C5648" w:rsidR="00ED256A" w:rsidRPr="003A742E" w:rsidRDefault="00ED256A" w:rsidP="00071F65">
      <w:pPr>
        <w:pStyle w:val="Level2"/>
        <w:rPr>
          <w:b/>
          <w:bCs/>
        </w:rPr>
      </w:pPr>
      <w:bookmarkStart w:id="55" w:name="_Toc96929559"/>
      <w:r w:rsidRPr="003A742E">
        <w:t xml:space="preserve">Dodavatel navrhne řešení tak, aby bylo možné zvládat a detekovat kybernetické bezpečnostní události a incidenty a realizuje opatření pro zvýšení odolnosti informačního systému vůči kybernetickým bezpečnostním incidentům a omezením dostupnosti a vychází při tom zejména z požadavků stanovených </w:t>
      </w:r>
      <w:proofErr w:type="spellStart"/>
      <w:r w:rsidR="002B11F4">
        <w:t>VoKB</w:t>
      </w:r>
      <w:proofErr w:type="spellEnd"/>
      <w:r w:rsidRPr="003A742E">
        <w:t>.</w:t>
      </w:r>
      <w:bookmarkEnd w:id="55"/>
    </w:p>
    <w:p w14:paraId="15B893DD" w14:textId="1DEAC51D" w:rsidR="00ED256A" w:rsidRPr="003A742E" w:rsidRDefault="00ED256A" w:rsidP="00071F65">
      <w:pPr>
        <w:pStyle w:val="Level2"/>
        <w:rPr>
          <w:b/>
          <w:bCs/>
        </w:rPr>
      </w:pPr>
      <w:bookmarkStart w:id="56" w:name="_Toc96929560"/>
      <w:r w:rsidRPr="003A742E">
        <w:t xml:space="preserve">Dodavatel má povinnost neprodleně informovat </w:t>
      </w:r>
      <w:r w:rsidR="00FA3808" w:rsidRPr="00FA3808">
        <w:rPr>
          <w:b/>
          <w:bCs/>
          <w:caps/>
        </w:rPr>
        <w:t>OVAK</w:t>
      </w:r>
      <w:r w:rsidRPr="003A742E">
        <w:t xml:space="preserve"> o kybernetických bezpečnostních incidentech souvisejících s plněním předmětu </w:t>
      </w:r>
      <w:r w:rsidR="007615AF">
        <w:t>Smlouvy</w:t>
      </w:r>
      <w:r w:rsidRPr="003A742E">
        <w:t>. Součástí oznámení musí být popis povahy případu kybernetického bezpečnostního incidentu.</w:t>
      </w:r>
      <w:bookmarkEnd w:id="56"/>
      <w:r w:rsidRPr="003A742E">
        <w:t xml:space="preserve"> </w:t>
      </w:r>
    </w:p>
    <w:p w14:paraId="650D3EAE" w14:textId="77777777" w:rsidR="00ED256A" w:rsidRPr="003A742E" w:rsidRDefault="00ED256A" w:rsidP="00071F65">
      <w:pPr>
        <w:pStyle w:val="Level2"/>
        <w:rPr>
          <w:b/>
          <w:bCs/>
        </w:rPr>
      </w:pPr>
      <w:bookmarkStart w:id="57" w:name="_Toc96929561"/>
      <w:r w:rsidRPr="003A742E">
        <w:t>Dodavatel má povinnost provést analýzu příčin kybernetické bezpečnostní události nebo kybernetického bezpečnostního incidentu a navrhne opatření s cílem zamezit jeho opakování v případě, že dodavatel bezpečnostní incident zapříčinil nebo se na jeho vzniku podílel.</w:t>
      </w:r>
      <w:bookmarkEnd w:id="57"/>
    </w:p>
    <w:p w14:paraId="681CBB68" w14:textId="45FE94AE" w:rsidR="00B560DA" w:rsidRPr="008369EB" w:rsidRDefault="008369EB" w:rsidP="00071F65">
      <w:pPr>
        <w:pStyle w:val="Level1"/>
        <w:rPr>
          <w:caps w:val="0"/>
        </w:rPr>
      </w:pPr>
      <w:r w:rsidRPr="008369EB">
        <w:rPr>
          <w:caps w:val="0"/>
        </w:rPr>
        <w:lastRenderedPageBreak/>
        <w:t>OCHRANA DŮVĚRNOSTI INFORMACÍ</w:t>
      </w:r>
    </w:p>
    <w:p w14:paraId="44B4931F" w14:textId="2E6FF091" w:rsidR="00B560DA" w:rsidRPr="00687247" w:rsidRDefault="00687247" w:rsidP="00071F65">
      <w:pPr>
        <w:pStyle w:val="Level2"/>
        <w:rPr>
          <w:caps/>
        </w:rPr>
      </w:pPr>
      <w:r w:rsidRPr="00687247">
        <w:t>Smluvní strany se zavazují zachovat mlčenlivost o veškerých informacích</w:t>
      </w:r>
      <w:r w:rsidR="008E78DA">
        <w:t xml:space="preserve"> </w:t>
      </w:r>
      <w:r w:rsidR="008E78DA" w:rsidRPr="008E78DA">
        <w:t>a</w:t>
      </w:r>
      <w:r w:rsidR="008E78DA">
        <w:t xml:space="preserve"> </w:t>
      </w:r>
      <w:r w:rsidRPr="00687247">
        <w:t xml:space="preserve">osobních údajích, o nichž se dozvěděly v souvislosti s plněním </w:t>
      </w:r>
      <w:r w:rsidR="000B31E7">
        <w:t>Smlouvy</w:t>
      </w:r>
      <w:r w:rsidRPr="00687247">
        <w:t xml:space="preserve">, a to včetně předmětu </w:t>
      </w:r>
      <w:r w:rsidR="007615AF">
        <w:t>Smlouvy</w:t>
      </w:r>
      <w:r w:rsidRPr="00687247">
        <w:t xml:space="preserve">, vlastní spolupráce a vnitřních záležitostí stran. </w:t>
      </w:r>
    </w:p>
    <w:p w14:paraId="314E75B3" w14:textId="22B9D231" w:rsidR="00B560DA" w:rsidRPr="00071F65" w:rsidRDefault="00687247" w:rsidP="00071F65">
      <w:pPr>
        <w:pStyle w:val="Level2"/>
      </w:pPr>
      <w:r w:rsidRPr="00071F65">
        <w:t>Smluvní strany se zavazují, že zajistí, aby všechny osoby oprávněné zpracovávat</w:t>
      </w:r>
      <w:r w:rsidR="00F54C70" w:rsidRPr="00F54C70">
        <w:t xml:space="preserve"> informac</w:t>
      </w:r>
      <w:r w:rsidR="00F54C70">
        <w:t>e</w:t>
      </w:r>
      <w:r w:rsidR="00F54C70" w:rsidRPr="00F54C70">
        <w:t xml:space="preserve"> a osobní údaj</w:t>
      </w:r>
      <w:r w:rsidR="00F54C70">
        <w:t>e</w:t>
      </w:r>
      <w:r w:rsidR="00F54C70" w:rsidRPr="00F54C70">
        <w:t xml:space="preserve">, o nichž se dozvěděly v souvislosti s plněním </w:t>
      </w:r>
      <w:r w:rsidR="000B31E7">
        <w:t>Smlouvy</w:t>
      </w:r>
      <w:r w:rsidRPr="00071F65">
        <w:t xml:space="preserve"> </w:t>
      </w:r>
      <w:r w:rsidR="00F54C70">
        <w:t xml:space="preserve">se </w:t>
      </w:r>
      <w:r w:rsidRPr="00071F65">
        <w:t xml:space="preserve">zavázaly k mlčenlivosti. Závazek mlčenlivosti a ochrany </w:t>
      </w:r>
      <w:r w:rsidR="003F4C43">
        <w:t>důvěrnosti</w:t>
      </w:r>
      <w:r w:rsidRPr="00071F65">
        <w:t xml:space="preserve"> informací zůstává v platnosti i po ukončení </w:t>
      </w:r>
      <w:r w:rsidR="000B31E7">
        <w:t>Smlouvy</w:t>
      </w:r>
      <w:r w:rsidRPr="00071F65">
        <w:t>.</w:t>
      </w:r>
    </w:p>
    <w:p w14:paraId="4935DBAA" w14:textId="07AD4A05" w:rsidR="0004427F" w:rsidRPr="0047173D" w:rsidRDefault="0047173D" w:rsidP="0004427F">
      <w:pPr>
        <w:pStyle w:val="Level1"/>
      </w:pPr>
      <w:bookmarkStart w:id="58" w:name="_Toc96929555"/>
      <w:r w:rsidRPr="0047173D">
        <w:rPr>
          <w:caps w:val="0"/>
        </w:rPr>
        <w:t>INFORMAČNÍ POVINNOST DODAVATELE</w:t>
      </w:r>
    </w:p>
    <w:p w14:paraId="5970B504" w14:textId="77777777" w:rsidR="0004427F" w:rsidRPr="00D409DE" w:rsidRDefault="0004427F" w:rsidP="00D409DE">
      <w:pPr>
        <w:pStyle w:val="Level2"/>
      </w:pPr>
      <w:r w:rsidRPr="00D409DE">
        <w:t xml:space="preserve">Dodavatel má povinnost neprodleně informovat Objednatele o kybernetických bezpečnostních incidentech souvisejících s plněním předmětu Smlouvy. Součástí oznámení musí být popis povahy případu kybernetického bezpečnostního incidentu. </w:t>
      </w:r>
    </w:p>
    <w:p w14:paraId="40E5B406" w14:textId="15B1A8B9" w:rsidR="0004427F" w:rsidRPr="00D409DE" w:rsidRDefault="0004427F" w:rsidP="00D409DE">
      <w:pPr>
        <w:pStyle w:val="Level2"/>
      </w:pPr>
      <w:r w:rsidRPr="00D409DE">
        <w:t xml:space="preserve">Dodavatel má povinnost informovat Objednatele o způsobu řízení rizik a o rizicích souvisejících s plněním předmětu Smlouvy, a to na základě písemné výzvy Objednatele. </w:t>
      </w:r>
    </w:p>
    <w:p w14:paraId="3238D7A9" w14:textId="76D7B386" w:rsidR="0004427F" w:rsidRPr="00D409DE" w:rsidRDefault="0004427F" w:rsidP="00D409DE">
      <w:pPr>
        <w:pStyle w:val="Level2"/>
      </w:pPr>
      <w:r w:rsidRPr="00D409DE">
        <w:t>Dodavatel má povinnost bez zbytečného odkladu informovat Objednatele o významné změně ovládání Dodavatele dle zák</w:t>
      </w:r>
      <w:r w:rsidR="00E33506" w:rsidRPr="00D409DE">
        <w:t>.</w:t>
      </w:r>
      <w:r w:rsidRPr="00D409DE">
        <w:t xml:space="preserve"> č. 90/2012 Sb., o obchodních společnostech a družstvech (zákon o obchodních korporacích) nebo změně vlastnictví základních aktiv</w:t>
      </w:r>
      <w:r w:rsidR="002D2E7F" w:rsidRPr="00D409DE">
        <w:t xml:space="preserve"> a</w:t>
      </w:r>
      <w:r w:rsidRPr="00D409DE">
        <w:t xml:space="preserve"> změně v oprávnění Dodavatele nakládat s aktivy, které jsou využívány k plnění předmětu Smlouvy.</w:t>
      </w:r>
      <w:r w:rsidR="00E33506" w:rsidRPr="00D409DE">
        <w:t xml:space="preserve"> </w:t>
      </w:r>
      <w:r w:rsidR="00FA3808" w:rsidRPr="00D409DE">
        <w:t xml:space="preserve">V případě, že dojde k významné změně kontroly nad dodavatelem, přičemž kontrolou se zde rozumí vliv, ovládání či řízení dle § 71 a násl. zákona č. 90/2012 Sb., o obchodních korporacích, či ekvivalentní postavení, je </w:t>
      </w:r>
      <w:r w:rsidR="00FA3808" w:rsidRPr="00D409DE">
        <w:rPr>
          <w:b/>
          <w:bCs/>
        </w:rPr>
        <w:t>OVAK</w:t>
      </w:r>
      <w:r w:rsidR="00FA3808" w:rsidRPr="00D409DE">
        <w:t xml:space="preserve"> oprávněn odstoupit od Smlouvy.</w:t>
      </w:r>
    </w:p>
    <w:p w14:paraId="2BCB6F20" w14:textId="77777777" w:rsidR="00782646" w:rsidRDefault="00782646" w:rsidP="00782646">
      <w:pPr>
        <w:pStyle w:val="Level1"/>
      </w:pPr>
      <w:r>
        <w:t>POVINNOSTI PŘI UKONČENÍ SMLOUVY</w:t>
      </w:r>
    </w:p>
    <w:p w14:paraId="3672E7AE" w14:textId="72E2C276" w:rsidR="00782646" w:rsidRPr="00B560DA" w:rsidRDefault="00782646" w:rsidP="00782646">
      <w:pPr>
        <w:pStyle w:val="Level2"/>
      </w:pPr>
      <w:r w:rsidRPr="00B560DA">
        <w:t xml:space="preserve">Dodavatel se zavazuje poskytnout Objednateli veškerou potřebnou součinnost, dokumentaci a informace při ukončení </w:t>
      </w:r>
      <w:r w:rsidR="007615AF">
        <w:t>Smlouvy</w:t>
      </w:r>
      <w:r w:rsidRPr="00B560DA">
        <w:t>. Dodavatel se zavazuje</w:t>
      </w:r>
      <w:r>
        <w:rPr>
          <w:bCs/>
          <w:caps/>
        </w:rPr>
        <w:t xml:space="preserve">, </w:t>
      </w:r>
      <w:r w:rsidRPr="00B560DA">
        <w:t>dle pokynů Objednatele</w:t>
      </w:r>
      <w:r>
        <w:rPr>
          <w:bCs/>
          <w:caps/>
        </w:rPr>
        <w:t>,</w:t>
      </w:r>
      <w:r w:rsidRPr="00B560DA">
        <w:t xml:space="preserve"> účastnit jednání s </w:t>
      </w:r>
      <w:r w:rsidR="00FA3808" w:rsidRPr="00FA3808">
        <w:rPr>
          <w:b/>
          <w:bCs/>
        </w:rPr>
        <w:t>OVAK</w:t>
      </w:r>
      <w:r w:rsidRPr="00B560DA">
        <w:t xml:space="preserve"> a popřípadě třetími osobami za účelem plynulého a řádného převedení všech činností spojených s provozem, údržbou a rozvojem předmětu Smlouvy na Objednatele a/nebo nového dodavatele, ke kterému dojde po skončení účinnosti </w:t>
      </w:r>
      <w:r w:rsidR="000B31E7">
        <w:t>Smlouvy</w:t>
      </w:r>
      <w:r>
        <w:rPr>
          <w:bCs/>
          <w:caps/>
        </w:rPr>
        <w:t>.</w:t>
      </w:r>
    </w:p>
    <w:p w14:paraId="3D426F85" w14:textId="218C0A36" w:rsidR="00782646" w:rsidRPr="003A742E" w:rsidRDefault="00782646" w:rsidP="00782646">
      <w:pPr>
        <w:pStyle w:val="Level1"/>
      </w:pPr>
      <w:r w:rsidRPr="003A742E">
        <w:t xml:space="preserve">SPECIFIKACE PODMÍNEK PRO FORMÁT PŘEDÁNÍ DAT, PROVOZNÍCH ÚDAJŮ A INFORMACÍ PO VYŽÁDÁNÍ </w:t>
      </w:r>
      <w:r w:rsidR="00FA3808" w:rsidRPr="00FA3808">
        <w:t>OVAK</w:t>
      </w:r>
      <w:bookmarkEnd w:id="58"/>
    </w:p>
    <w:p w14:paraId="38BD1995" w14:textId="7590E013" w:rsidR="00782646" w:rsidRPr="003A742E" w:rsidRDefault="00782646" w:rsidP="00782646">
      <w:pPr>
        <w:pStyle w:val="Level2"/>
        <w:rPr>
          <w:b/>
          <w:bCs/>
          <w:caps/>
        </w:rPr>
      </w:pPr>
      <w:bookmarkStart w:id="59" w:name="_Toc96929556"/>
      <w:r w:rsidRPr="003A742E">
        <w:t xml:space="preserve">Veškerá uživatelská a/nebo provozní data </w:t>
      </w:r>
      <w:r w:rsidR="00FA3808" w:rsidRPr="00FA3808">
        <w:rPr>
          <w:b/>
          <w:bCs/>
          <w:caps/>
        </w:rPr>
        <w:t>ISZS</w:t>
      </w:r>
      <w:r w:rsidRPr="003A742E">
        <w:t xml:space="preserve"> musí být </w:t>
      </w:r>
      <w:r w:rsidR="00FA3808" w:rsidRPr="00FA3808">
        <w:rPr>
          <w:b/>
          <w:bCs/>
          <w:caps/>
        </w:rPr>
        <w:t>OVAK</w:t>
      </w:r>
      <w:r w:rsidRPr="003A742E">
        <w:t xml:space="preserve"> předána bez zbytečného odkladu po doručení žádosti o export, a to v elektronické, strojově čitelné podobě, v otevřeném formátu, jehož využití není zatíženo </w:t>
      </w:r>
      <w:r w:rsidR="00FA3808" w:rsidRPr="00FA3808">
        <w:rPr>
          <w:b/>
          <w:bCs/>
          <w:caps/>
        </w:rPr>
        <w:t>OVAK</w:t>
      </w:r>
      <w:r w:rsidRPr="003A742E">
        <w:t xml:space="preserve"> právy třetích osob a </w:t>
      </w:r>
      <w:r w:rsidR="00FA3808" w:rsidRPr="00FA3808">
        <w:rPr>
          <w:b/>
          <w:bCs/>
          <w:caps/>
        </w:rPr>
        <w:t>OVAK</w:t>
      </w:r>
      <w:r w:rsidRPr="003A742E">
        <w:t xml:space="preserve"> jej může užít bez jakéhokoliv omezení. Součástí předávaných exportovaných dat musí vždy být úplný popis formátu včetně datových typů a vzájemných vazeb v českém jazyce, ledaže by se jednalo o otevřený, standardizovaný formát. </w:t>
      </w:r>
      <w:r w:rsidR="002D2E7F">
        <w:t>Pokud nestanoví</w:t>
      </w:r>
      <w:r w:rsidRPr="003A742E">
        <w:t xml:space="preserve"> </w:t>
      </w:r>
      <w:r w:rsidR="00FA3808" w:rsidRPr="00FA3808">
        <w:rPr>
          <w:b/>
          <w:bCs/>
          <w:caps/>
        </w:rPr>
        <w:t>OVAK</w:t>
      </w:r>
      <w:r w:rsidRPr="003A742E">
        <w:t xml:space="preserve"> jinak, je </w:t>
      </w:r>
      <w:r w:rsidRPr="003A742E">
        <w:lastRenderedPageBreak/>
        <w:t>dodavatel povinen data exportovat v kódování českého jazyka UTF-8. Soulad exportovaných dat s těmito požadavky</w:t>
      </w:r>
      <w:r w:rsidR="002D2E7F">
        <w:t xml:space="preserve"> a</w:t>
      </w:r>
      <w:r w:rsidRPr="003A742E">
        <w:t xml:space="preserve"> jejich úplnost, podléhá akceptaci </w:t>
      </w:r>
      <w:r w:rsidR="00FA3808" w:rsidRPr="00FA3808">
        <w:rPr>
          <w:b/>
          <w:bCs/>
          <w:caps/>
        </w:rPr>
        <w:t>OVAK</w:t>
      </w:r>
      <w:r w:rsidRPr="003A742E">
        <w:t>.</w:t>
      </w:r>
      <w:bookmarkEnd w:id="59"/>
    </w:p>
    <w:p w14:paraId="1CE3886F" w14:textId="77777777" w:rsidR="00782646" w:rsidRPr="003A742E" w:rsidRDefault="00782646" w:rsidP="00782646">
      <w:pPr>
        <w:pStyle w:val="Level1"/>
      </w:pPr>
      <w:bookmarkStart w:id="60" w:name="_Toc96929565"/>
      <w:r w:rsidRPr="003A742E">
        <w:t>PRAVIDLA PRO LIKVIDACI DAT</w:t>
      </w:r>
      <w:bookmarkEnd w:id="60"/>
    </w:p>
    <w:p w14:paraId="5FF5D7F3" w14:textId="291A5CAA" w:rsidR="00782646" w:rsidRPr="003A742E" w:rsidRDefault="00782646" w:rsidP="00782646">
      <w:pPr>
        <w:pStyle w:val="Level2"/>
        <w:rPr>
          <w:b/>
          <w:bCs/>
          <w:caps/>
        </w:rPr>
      </w:pPr>
      <w:bookmarkStart w:id="61" w:name="_Toc96929566"/>
      <w:r w:rsidRPr="003A742E">
        <w:t xml:space="preserve">Dodavatel se zavazuje poskytnout </w:t>
      </w:r>
      <w:r w:rsidR="00FA3808" w:rsidRPr="00FA3808">
        <w:rPr>
          <w:b/>
          <w:bCs/>
          <w:caps/>
        </w:rPr>
        <w:t>OVAK</w:t>
      </w:r>
      <w:r w:rsidRPr="003A742E">
        <w:t xml:space="preserve"> veškerou potřebnou součinnost pro likvidaci nepotřebných dat, za tím účelem smluvní strany dohodnou lhůty pro provádění likvidace dat, kde </w:t>
      </w:r>
      <w:r w:rsidR="00862A9E">
        <w:t>stanoví</w:t>
      </w:r>
      <w:r w:rsidRPr="003A742E">
        <w:t xml:space="preserve"> konkrétní rozsah a časové intervaly pro likvidaci dat. Smluvní strany sjednávají, že k likvidaci dat přistoupí po vzájemném odsouhlasení likvidace, podmínky likvidace musí být v souladu přílohou č. 4 </w:t>
      </w:r>
      <w:proofErr w:type="spellStart"/>
      <w:r>
        <w:rPr>
          <w:caps/>
        </w:rPr>
        <w:t>V</w:t>
      </w:r>
      <w:r>
        <w:t>o</w:t>
      </w:r>
      <w:r>
        <w:rPr>
          <w:caps/>
        </w:rPr>
        <w:t>KB</w:t>
      </w:r>
      <w:proofErr w:type="spellEnd"/>
      <w:r w:rsidRPr="003A742E">
        <w:t>.</w:t>
      </w:r>
      <w:bookmarkEnd w:id="61"/>
    </w:p>
    <w:p w14:paraId="30E93BAE" w14:textId="0D24D0AE" w:rsidR="00ED256A" w:rsidRPr="003A742E" w:rsidRDefault="00782646" w:rsidP="00071F65">
      <w:pPr>
        <w:pStyle w:val="Level1"/>
      </w:pPr>
      <w:r>
        <w:t xml:space="preserve">SANKCE a </w:t>
      </w:r>
      <w:r w:rsidR="00ED256A" w:rsidRPr="003A742E">
        <w:t>DŮSLEDKY PORUŠENÍ POVINNOSTI SMLUVNÍCH STRAN</w:t>
      </w:r>
    </w:p>
    <w:p w14:paraId="7EA3500F" w14:textId="77777777" w:rsidR="00ED256A" w:rsidRPr="003A742E" w:rsidRDefault="00ED256A" w:rsidP="00071F65">
      <w:pPr>
        <w:pStyle w:val="Level2"/>
        <w:rPr>
          <w:b/>
          <w:bCs/>
          <w:caps/>
        </w:rPr>
      </w:pPr>
      <w:bookmarkStart w:id="62" w:name="_Toc96929567"/>
      <w:r w:rsidRPr="003A742E">
        <w:t>Pro případ, že:</w:t>
      </w:r>
      <w:bookmarkEnd w:id="62"/>
      <w:r w:rsidRPr="003A742E">
        <w:t xml:space="preserve"> </w:t>
      </w:r>
    </w:p>
    <w:p w14:paraId="5A434516" w14:textId="713410E3" w:rsidR="00ED256A" w:rsidRPr="003A742E" w:rsidRDefault="00ED256A" w:rsidP="00071F65">
      <w:pPr>
        <w:pStyle w:val="Odstavecseseznamem"/>
        <w:numPr>
          <w:ilvl w:val="0"/>
          <w:numId w:val="17"/>
        </w:numPr>
      </w:pPr>
      <w:bookmarkStart w:id="63" w:name="_Toc96929568"/>
      <w:r w:rsidRPr="003A742E">
        <w:t xml:space="preserve">dodavatel nesplní informační povinnost stanovenou mu </w:t>
      </w:r>
      <w:r w:rsidR="0056705F">
        <w:t xml:space="preserve">tímto </w:t>
      </w:r>
      <w:r w:rsidR="0047173D" w:rsidRPr="0047173D">
        <w:rPr>
          <w:b/>
          <w:bCs/>
        </w:rPr>
        <w:t>Dokumentem</w:t>
      </w:r>
      <w:r w:rsidRPr="003A742E">
        <w:t>, nebo,</w:t>
      </w:r>
      <w:bookmarkEnd w:id="63"/>
    </w:p>
    <w:p w14:paraId="61BE3DB9" w14:textId="77777777" w:rsidR="00ED256A" w:rsidRPr="003A742E" w:rsidRDefault="00ED256A" w:rsidP="00071F65">
      <w:pPr>
        <w:pStyle w:val="Odstavecseseznamem"/>
        <w:numPr>
          <w:ilvl w:val="0"/>
          <w:numId w:val="17"/>
        </w:numPr>
      </w:pPr>
      <w:bookmarkStart w:id="64" w:name="_Toc96929569"/>
      <w:r w:rsidRPr="003A742E">
        <w:t>dojde u dodavatele k významné změně kontroly nad osobou dodavatele, nebo,</w:t>
      </w:r>
      <w:bookmarkEnd w:id="64"/>
    </w:p>
    <w:p w14:paraId="5A52CF27" w14:textId="7F896BAB" w:rsidR="00ED256A" w:rsidRPr="003A742E" w:rsidRDefault="00ED256A" w:rsidP="00071F65">
      <w:pPr>
        <w:pStyle w:val="Odstavecseseznamem"/>
        <w:numPr>
          <w:ilvl w:val="0"/>
          <w:numId w:val="17"/>
        </w:numPr>
      </w:pPr>
      <w:bookmarkStart w:id="65" w:name="_Toc96929570"/>
      <w:r w:rsidRPr="003A742E">
        <w:t xml:space="preserve">dojde u dodavatele ke změně kontroly nad zásadními aktivy dodavatele využívanými k plnění </w:t>
      </w:r>
      <w:r w:rsidR="007615AF">
        <w:t>Smlouvy</w:t>
      </w:r>
      <w:r w:rsidRPr="003A742E">
        <w:t>, nebo,</w:t>
      </w:r>
      <w:bookmarkEnd w:id="65"/>
      <w:r w:rsidRPr="003A742E">
        <w:t xml:space="preserve"> </w:t>
      </w:r>
    </w:p>
    <w:p w14:paraId="35E1E90E" w14:textId="262BAC4A" w:rsidR="00ED256A" w:rsidRPr="003A742E" w:rsidRDefault="00ED256A" w:rsidP="00071F65">
      <w:pPr>
        <w:pStyle w:val="Odstavecseseznamem"/>
        <w:numPr>
          <w:ilvl w:val="0"/>
          <w:numId w:val="17"/>
        </w:numPr>
      </w:pPr>
      <w:bookmarkStart w:id="66" w:name="_Toc96929571"/>
      <w:r w:rsidRPr="003A742E">
        <w:t xml:space="preserve">dodavatel zapojí do plnění </w:t>
      </w:r>
      <w:r w:rsidR="007615AF">
        <w:t>Smlouvy</w:t>
      </w:r>
      <w:r w:rsidRPr="003A742E">
        <w:t xml:space="preserve"> poddodavatele bez písemného povolení </w:t>
      </w:r>
      <w:r w:rsidR="00FA3808" w:rsidRPr="00FA3808">
        <w:rPr>
          <w:b/>
          <w:bCs/>
        </w:rPr>
        <w:t>OVAK</w:t>
      </w:r>
      <w:r w:rsidRPr="003A742E">
        <w:t>,</w:t>
      </w:r>
      <w:bookmarkEnd w:id="66"/>
    </w:p>
    <w:p w14:paraId="36B6886A" w14:textId="19147702" w:rsidR="00ED256A" w:rsidRPr="00071F65" w:rsidRDefault="00ED256A" w:rsidP="00071F65">
      <w:pPr>
        <w:ind w:left="1247"/>
      </w:pPr>
      <w:bookmarkStart w:id="67" w:name="_Toc96929572"/>
      <w:r w:rsidRPr="003A742E">
        <w:t>je</w:t>
      </w:r>
      <w:r w:rsidRPr="00071F65">
        <w:t xml:space="preserve"> </w:t>
      </w:r>
      <w:r w:rsidR="00FA3808" w:rsidRPr="00FA3808">
        <w:rPr>
          <w:b/>
          <w:bCs/>
          <w:caps/>
        </w:rPr>
        <w:t>OVAK</w:t>
      </w:r>
      <w:r w:rsidRPr="00071F65">
        <w:t xml:space="preserve"> oprávněna odstoupit od </w:t>
      </w:r>
      <w:r w:rsidR="007615AF">
        <w:t>Smlouvy</w:t>
      </w:r>
      <w:r w:rsidRPr="00071F65">
        <w:t xml:space="preserve">. Účinky odstoupení nastávají dnem doručení odstoupení od </w:t>
      </w:r>
      <w:r w:rsidR="007615AF">
        <w:t>Smlouvy</w:t>
      </w:r>
      <w:r w:rsidRPr="00071F65">
        <w:t xml:space="preserve"> dodavateli. Odstoupení nezbavuje dodavatele povinnosti poskytnout součinnost dle ustanovení t</w:t>
      </w:r>
      <w:r w:rsidR="0056705F">
        <w:t xml:space="preserve">ohoto </w:t>
      </w:r>
      <w:r w:rsidR="0047173D" w:rsidRPr="0047173D">
        <w:rPr>
          <w:b/>
          <w:bCs/>
        </w:rPr>
        <w:t>Dokumentu</w:t>
      </w:r>
      <w:r w:rsidRPr="00071F65">
        <w:t xml:space="preserve"> při ukončení </w:t>
      </w:r>
      <w:r w:rsidR="007615AF">
        <w:t>Smlouvy</w:t>
      </w:r>
      <w:r w:rsidRPr="00071F65">
        <w:t>.</w:t>
      </w:r>
      <w:bookmarkEnd w:id="67"/>
      <w:r w:rsidRPr="00071F65">
        <w:t xml:space="preserve"> </w:t>
      </w:r>
    </w:p>
    <w:p w14:paraId="139C2B8B" w14:textId="1644A8CA" w:rsidR="00ED256A" w:rsidRPr="003A742E" w:rsidRDefault="00ED256A" w:rsidP="00071F65">
      <w:pPr>
        <w:pStyle w:val="Level2"/>
        <w:rPr>
          <w:b/>
          <w:bCs/>
          <w:szCs w:val="22"/>
        </w:rPr>
      </w:pPr>
      <w:bookmarkStart w:id="68" w:name="_Toc96929573"/>
      <w:r w:rsidRPr="003A742E">
        <w:rPr>
          <w:szCs w:val="22"/>
        </w:rPr>
        <w:t xml:space="preserve">Pro případ porušení povinností dodavatele dle </w:t>
      </w:r>
      <w:r w:rsidR="0056705F">
        <w:rPr>
          <w:szCs w:val="22"/>
        </w:rPr>
        <w:t xml:space="preserve">tohoto </w:t>
      </w:r>
      <w:r w:rsidR="0047173D" w:rsidRPr="0047173D">
        <w:rPr>
          <w:b/>
          <w:bCs/>
          <w:szCs w:val="22"/>
        </w:rPr>
        <w:t>Dokumentu</w:t>
      </w:r>
      <w:r w:rsidRPr="003A742E">
        <w:rPr>
          <w:szCs w:val="22"/>
        </w:rPr>
        <w:t xml:space="preserve"> se sankční ujednání řídí </w:t>
      </w:r>
      <w:r w:rsidR="0056705F">
        <w:rPr>
          <w:szCs w:val="22"/>
        </w:rPr>
        <w:t>S</w:t>
      </w:r>
      <w:r w:rsidRPr="003A742E">
        <w:rPr>
          <w:szCs w:val="22"/>
        </w:rPr>
        <w:t>mlouvou.</w:t>
      </w:r>
      <w:bookmarkEnd w:id="68"/>
      <w:r w:rsidRPr="003A742E">
        <w:rPr>
          <w:szCs w:val="22"/>
        </w:rPr>
        <w:t xml:space="preserve"> </w:t>
      </w:r>
    </w:p>
    <w:bookmarkEnd w:id="0"/>
    <w:p w14:paraId="693F2F96" w14:textId="77777777" w:rsidR="00ED256A" w:rsidRPr="003A742E" w:rsidRDefault="00ED256A" w:rsidP="00ED256A">
      <w:pPr>
        <w:rPr>
          <w:rFonts w:cstheme="minorHAnsi"/>
        </w:rPr>
      </w:pPr>
    </w:p>
    <w:p w14:paraId="476BF9B9" w14:textId="77777777" w:rsidR="00613C5C" w:rsidRDefault="00613C5C" w:rsidP="005F0D76">
      <w:pPr>
        <w:ind w:hanging="9"/>
      </w:pPr>
    </w:p>
    <w:sectPr w:rsidR="00613C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ED66" w14:textId="77777777" w:rsidR="007542C1" w:rsidRDefault="007542C1" w:rsidP="00613C5C">
      <w:pPr>
        <w:spacing w:after="0" w:line="240" w:lineRule="auto"/>
      </w:pPr>
      <w:r>
        <w:separator/>
      </w:r>
    </w:p>
  </w:endnote>
  <w:endnote w:type="continuationSeparator" w:id="0">
    <w:p w14:paraId="79E9C9C9" w14:textId="77777777" w:rsidR="007542C1" w:rsidRDefault="007542C1" w:rsidP="0061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0343" w14:textId="77777777" w:rsidR="007542C1" w:rsidRDefault="007542C1" w:rsidP="00613C5C">
      <w:pPr>
        <w:spacing w:after="0" w:line="240" w:lineRule="auto"/>
      </w:pPr>
      <w:r>
        <w:separator/>
      </w:r>
    </w:p>
  </w:footnote>
  <w:footnote w:type="continuationSeparator" w:id="0">
    <w:p w14:paraId="4B0D937B" w14:textId="77777777" w:rsidR="007542C1" w:rsidRDefault="007542C1" w:rsidP="00613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29FD"/>
    <w:multiLevelType w:val="multilevel"/>
    <w:tmpl w:val="72886DA6"/>
    <w:lvl w:ilvl="0">
      <w:start w:val="1"/>
      <w:numFmt w:val="bullet"/>
      <w:lvlText w:val=""/>
      <w:lvlJc w:val="left"/>
      <w:rPr>
        <w:rFonts w:ascii="Symbol" w:hAnsi="Symbol" w:hint="default"/>
        <w:b w:val="0"/>
        <w:bCs/>
        <w:i w:val="0"/>
        <w:caps w:val="0"/>
        <w:strike w:val="0"/>
        <w:dstrike w:val="0"/>
        <w:vanish w:val="0"/>
        <w:color w:val="000000"/>
        <w:sz w:val="22"/>
        <w:szCs w:val="22"/>
        <w:u w:val="none" w:color="000000"/>
        <w:bdr w:val="none" w:sz="0" w:space="0" w:color="auto"/>
        <w:shd w:val="clear" w:color="auto" w:fill="auto"/>
        <w:vertAlign w:val="baseline"/>
      </w:rPr>
    </w:lvl>
    <w:lvl w:ilvl="1">
      <w:start w:val="1"/>
      <w:numFmt w:val="decimal"/>
      <w:lvlText w:val="%1.%2"/>
      <w:lvlJc w:val="left"/>
      <w:rPr>
        <w:rFonts w:ascii="Calibri" w:hAnsi="Calibri" w:cs="Calibri" w:hint="default"/>
        <w:b/>
        <w:i w:val="0"/>
        <w:color w:val="auto"/>
        <w:sz w:val="21"/>
      </w:rPr>
    </w:lvl>
    <w:lvl w:ilvl="2">
      <w:start w:val="1"/>
      <w:numFmt w:val="decimal"/>
      <w:lvlText w:val="%1.%2.%3"/>
      <w:lvlJc w:val="left"/>
      <w:rPr>
        <w:rFonts w:ascii="Calibri" w:hAnsi="Calibri" w:cs="Calibr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 w15:restartNumberingAfterBreak="0">
    <w:nsid w:val="154C3496"/>
    <w:multiLevelType w:val="hybridMultilevel"/>
    <w:tmpl w:val="281AE8A8"/>
    <w:lvl w:ilvl="0" w:tplc="7EB6ABE0">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C410A3"/>
    <w:multiLevelType w:val="hybridMultilevel"/>
    <w:tmpl w:val="E0D868DE"/>
    <w:lvl w:ilvl="0" w:tplc="04050001">
      <w:start w:val="1"/>
      <w:numFmt w:val="bullet"/>
      <w:lvlText w:val=""/>
      <w:lvlJc w:val="left"/>
      <w:pPr>
        <w:ind w:left="1607" w:hanging="360"/>
      </w:pPr>
      <w:rPr>
        <w:rFonts w:ascii="Symbol" w:hAnsi="Symbol" w:hint="default"/>
      </w:rPr>
    </w:lvl>
    <w:lvl w:ilvl="1" w:tplc="04050003" w:tentative="1">
      <w:start w:val="1"/>
      <w:numFmt w:val="bullet"/>
      <w:lvlText w:val="o"/>
      <w:lvlJc w:val="left"/>
      <w:pPr>
        <w:ind w:left="2327" w:hanging="360"/>
      </w:pPr>
      <w:rPr>
        <w:rFonts w:ascii="Courier New" w:hAnsi="Courier New" w:cs="Courier New" w:hint="default"/>
      </w:rPr>
    </w:lvl>
    <w:lvl w:ilvl="2" w:tplc="04050005" w:tentative="1">
      <w:start w:val="1"/>
      <w:numFmt w:val="bullet"/>
      <w:lvlText w:val=""/>
      <w:lvlJc w:val="left"/>
      <w:pPr>
        <w:ind w:left="3047" w:hanging="360"/>
      </w:pPr>
      <w:rPr>
        <w:rFonts w:ascii="Wingdings" w:hAnsi="Wingdings" w:hint="default"/>
      </w:rPr>
    </w:lvl>
    <w:lvl w:ilvl="3" w:tplc="04050001" w:tentative="1">
      <w:start w:val="1"/>
      <w:numFmt w:val="bullet"/>
      <w:lvlText w:val=""/>
      <w:lvlJc w:val="left"/>
      <w:pPr>
        <w:ind w:left="3767" w:hanging="360"/>
      </w:pPr>
      <w:rPr>
        <w:rFonts w:ascii="Symbol" w:hAnsi="Symbol" w:hint="default"/>
      </w:rPr>
    </w:lvl>
    <w:lvl w:ilvl="4" w:tplc="04050003" w:tentative="1">
      <w:start w:val="1"/>
      <w:numFmt w:val="bullet"/>
      <w:lvlText w:val="o"/>
      <w:lvlJc w:val="left"/>
      <w:pPr>
        <w:ind w:left="4487" w:hanging="360"/>
      </w:pPr>
      <w:rPr>
        <w:rFonts w:ascii="Courier New" w:hAnsi="Courier New" w:cs="Courier New" w:hint="default"/>
      </w:rPr>
    </w:lvl>
    <w:lvl w:ilvl="5" w:tplc="04050005" w:tentative="1">
      <w:start w:val="1"/>
      <w:numFmt w:val="bullet"/>
      <w:lvlText w:val=""/>
      <w:lvlJc w:val="left"/>
      <w:pPr>
        <w:ind w:left="5207" w:hanging="360"/>
      </w:pPr>
      <w:rPr>
        <w:rFonts w:ascii="Wingdings" w:hAnsi="Wingdings" w:hint="default"/>
      </w:rPr>
    </w:lvl>
    <w:lvl w:ilvl="6" w:tplc="04050001" w:tentative="1">
      <w:start w:val="1"/>
      <w:numFmt w:val="bullet"/>
      <w:lvlText w:val=""/>
      <w:lvlJc w:val="left"/>
      <w:pPr>
        <w:ind w:left="5927" w:hanging="360"/>
      </w:pPr>
      <w:rPr>
        <w:rFonts w:ascii="Symbol" w:hAnsi="Symbol" w:hint="default"/>
      </w:rPr>
    </w:lvl>
    <w:lvl w:ilvl="7" w:tplc="04050003" w:tentative="1">
      <w:start w:val="1"/>
      <w:numFmt w:val="bullet"/>
      <w:lvlText w:val="o"/>
      <w:lvlJc w:val="left"/>
      <w:pPr>
        <w:ind w:left="6647" w:hanging="360"/>
      </w:pPr>
      <w:rPr>
        <w:rFonts w:ascii="Courier New" w:hAnsi="Courier New" w:cs="Courier New" w:hint="default"/>
      </w:rPr>
    </w:lvl>
    <w:lvl w:ilvl="8" w:tplc="04050005" w:tentative="1">
      <w:start w:val="1"/>
      <w:numFmt w:val="bullet"/>
      <w:lvlText w:val=""/>
      <w:lvlJc w:val="left"/>
      <w:pPr>
        <w:ind w:left="7367" w:hanging="360"/>
      </w:pPr>
      <w:rPr>
        <w:rFonts w:ascii="Wingdings" w:hAnsi="Wingdings" w:hint="default"/>
      </w:rPr>
    </w:lvl>
  </w:abstractNum>
  <w:abstractNum w:abstractNumId="3" w15:restartNumberingAfterBreak="0">
    <w:nsid w:val="434F67BC"/>
    <w:multiLevelType w:val="hybridMultilevel"/>
    <w:tmpl w:val="0854EDBA"/>
    <w:lvl w:ilvl="0" w:tplc="04050019">
      <w:start w:val="1"/>
      <w:numFmt w:val="lowerLetter"/>
      <w:lvlText w:val="%1."/>
      <w:lvlJc w:val="left"/>
      <w:pPr>
        <w:ind w:left="1080" w:firstLine="0"/>
      </w:pPr>
      <w:rPr>
        <w:b w:val="0"/>
        <w:i w:val="0"/>
        <w:strike w:val="0"/>
        <w:dstrike w:val="0"/>
        <w:color w:val="000000"/>
        <w:sz w:val="19"/>
        <w:szCs w:val="19"/>
        <w:u w:val="none" w:color="000000"/>
        <w:effect w:val="none"/>
        <w:bdr w:val="none" w:sz="0" w:space="0" w:color="auto" w:frame="1"/>
        <w:vertAlign w:val="baseline"/>
      </w:rPr>
    </w:lvl>
    <w:lvl w:ilvl="1" w:tplc="717AE19C">
      <w:start w:val="1"/>
      <w:numFmt w:val="bullet"/>
      <w:lvlText w:val="o"/>
      <w:lvlJc w:val="left"/>
      <w:pPr>
        <w:ind w:left="216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2" w:tplc="C832B770">
      <w:start w:val="1"/>
      <w:numFmt w:val="bullet"/>
      <w:lvlText w:val="▪"/>
      <w:lvlJc w:val="left"/>
      <w:pPr>
        <w:ind w:left="288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3" w:tplc="DBFA8B9A">
      <w:start w:val="1"/>
      <w:numFmt w:val="bullet"/>
      <w:lvlText w:val="•"/>
      <w:lvlJc w:val="left"/>
      <w:pPr>
        <w:ind w:left="360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4" w:tplc="2036389A">
      <w:start w:val="1"/>
      <w:numFmt w:val="bullet"/>
      <w:lvlText w:val="o"/>
      <w:lvlJc w:val="left"/>
      <w:pPr>
        <w:ind w:left="432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5" w:tplc="B51C9434">
      <w:start w:val="1"/>
      <w:numFmt w:val="bullet"/>
      <w:lvlText w:val="▪"/>
      <w:lvlJc w:val="left"/>
      <w:pPr>
        <w:ind w:left="504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6" w:tplc="00BEBE24">
      <w:start w:val="1"/>
      <w:numFmt w:val="bullet"/>
      <w:lvlText w:val="•"/>
      <w:lvlJc w:val="left"/>
      <w:pPr>
        <w:ind w:left="576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7" w:tplc="1CE866F0">
      <w:start w:val="1"/>
      <w:numFmt w:val="bullet"/>
      <w:lvlText w:val="o"/>
      <w:lvlJc w:val="left"/>
      <w:pPr>
        <w:ind w:left="648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8" w:tplc="91E69EF2">
      <w:start w:val="1"/>
      <w:numFmt w:val="bullet"/>
      <w:lvlText w:val="▪"/>
      <w:lvlJc w:val="left"/>
      <w:pPr>
        <w:ind w:left="720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abstractNum>
  <w:abstractNum w:abstractNumId="4" w15:restartNumberingAfterBreak="0">
    <w:nsid w:val="442F02E8"/>
    <w:multiLevelType w:val="multilevel"/>
    <w:tmpl w:val="E4FC1DB8"/>
    <w:lvl w:ilvl="0">
      <w:start w:val="1"/>
      <w:numFmt w:val="lowerLetter"/>
      <w:lvlText w:val="%1)"/>
      <w:lvlJc w:val="left"/>
      <w:rPr>
        <w:rFonts w:ascii="Arial" w:hAnsi="Arial" w:cs="Times New Roman" w:hint="default"/>
        <w:b w:val="0"/>
        <w:bCs/>
        <w:i w:val="0"/>
        <w:caps w:val="0"/>
        <w:strike w:val="0"/>
        <w:dstrike w:val="0"/>
        <w:vanish w:val="0"/>
        <w:color w:val="000000"/>
        <w:sz w:val="22"/>
        <w:szCs w:val="22"/>
        <w:u w:val="none" w:color="000000"/>
        <w:bdr w:val="none" w:sz="0" w:space="0" w:color="auto"/>
        <w:shd w:val="clear" w:color="auto" w:fill="auto"/>
        <w:vertAlign w:val="baseline"/>
      </w:rPr>
    </w:lvl>
    <w:lvl w:ilvl="1">
      <w:start w:val="1"/>
      <w:numFmt w:val="decimal"/>
      <w:lvlText w:val="%1.%2"/>
      <w:lvlJc w:val="left"/>
      <w:rPr>
        <w:rFonts w:ascii="Calibri" w:hAnsi="Calibri" w:cs="Calibri" w:hint="default"/>
        <w:b/>
        <w:i w:val="0"/>
        <w:color w:val="auto"/>
        <w:sz w:val="21"/>
      </w:rPr>
    </w:lvl>
    <w:lvl w:ilvl="2">
      <w:start w:val="1"/>
      <w:numFmt w:val="decimal"/>
      <w:lvlText w:val="%1.%2.%3"/>
      <w:lvlJc w:val="left"/>
      <w:rPr>
        <w:rFonts w:ascii="Calibri" w:hAnsi="Calibri" w:cs="Calibr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49877CCB"/>
    <w:multiLevelType w:val="hybridMultilevel"/>
    <w:tmpl w:val="B3EE2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E8B33ED"/>
    <w:multiLevelType w:val="hybridMultilevel"/>
    <w:tmpl w:val="8A567424"/>
    <w:lvl w:ilvl="0" w:tplc="F53A5EDE">
      <w:start w:val="1"/>
      <w:numFmt w:val="lowerLetter"/>
      <w:lvlText w:val="%1)"/>
      <w:lvlJc w:val="left"/>
      <w:pPr>
        <w:ind w:left="706"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04050019">
      <w:start w:val="1"/>
      <w:numFmt w:val="lowerLetter"/>
      <w:lvlText w:val="%2."/>
      <w:lvlJc w:val="left"/>
      <w:pPr>
        <w:ind w:left="1080" w:firstLine="0"/>
      </w:pPr>
      <w:rPr>
        <w:b w:val="0"/>
        <w:i w:val="0"/>
        <w:strike w:val="0"/>
        <w:dstrike w:val="0"/>
        <w:color w:val="000000"/>
        <w:sz w:val="19"/>
        <w:szCs w:val="19"/>
        <w:u w:val="none" w:color="000000"/>
        <w:effect w:val="none"/>
        <w:bdr w:val="none" w:sz="0" w:space="0" w:color="auto" w:frame="1"/>
        <w:vertAlign w:val="baseline"/>
      </w:rPr>
    </w:lvl>
    <w:lvl w:ilvl="2" w:tplc="E3D04336">
      <w:start w:val="1"/>
      <w:numFmt w:val="bullet"/>
      <w:lvlText w:val="▪"/>
      <w:lvlJc w:val="left"/>
      <w:pPr>
        <w:ind w:left="216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3" w:tplc="DA4634E0">
      <w:start w:val="1"/>
      <w:numFmt w:val="bullet"/>
      <w:lvlText w:val="•"/>
      <w:lvlJc w:val="left"/>
      <w:pPr>
        <w:ind w:left="288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4" w:tplc="C8A054C8">
      <w:start w:val="1"/>
      <w:numFmt w:val="bullet"/>
      <w:lvlText w:val="o"/>
      <w:lvlJc w:val="left"/>
      <w:pPr>
        <w:ind w:left="360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5" w:tplc="08DC5024">
      <w:start w:val="1"/>
      <w:numFmt w:val="bullet"/>
      <w:lvlText w:val="▪"/>
      <w:lvlJc w:val="left"/>
      <w:pPr>
        <w:ind w:left="432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6" w:tplc="ED3A8C02">
      <w:start w:val="1"/>
      <w:numFmt w:val="bullet"/>
      <w:lvlText w:val="•"/>
      <w:lvlJc w:val="left"/>
      <w:pPr>
        <w:ind w:left="504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7" w:tplc="CA6E9898">
      <w:start w:val="1"/>
      <w:numFmt w:val="bullet"/>
      <w:lvlText w:val="o"/>
      <w:lvlJc w:val="left"/>
      <w:pPr>
        <w:ind w:left="576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8" w:tplc="A83C7E80">
      <w:start w:val="1"/>
      <w:numFmt w:val="bullet"/>
      <w:lvlText w:val="▪"/>
      <w:lvlJc w:val="left"/>
      <w:pPr>
        <w:ind w:left="648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abstractNum>
  <w:abstractNum w:abstractNumId="7" w15:restartNumberingAfterBreak="0">
    <w:nsid w:val="62B200D6"/>
    <w:multiLevelType w:val="hybridMultilevel"/>
    <w:tmpl w:val="BE5AF5B6"/>
    <w:lvl w:ilvl="0" w:tplc="01A2E640">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2947CF"/>
    <w:multiLevelType w:val="hybridMultilevel"/>
    <w:tmpl w:val="02C0D7FC"/>
    <w:lvl w:ilvl="0" w:tplc="6EC4EED2">
      <w:start w:val="1"/>
      <w:numFmt w:val="lowerLetter"/>
      <w:lvlText w:val="%1)"/>
      <w:lvlJc w:val="left"/>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9" w15:restartNumberingAfterBreak="0">
    <w:nsid w:val="6B1D1232"/>
    <w:multiLevelType w:val="multilevel"/>
    <w:tmpl w:val="60B201FC"/>
    <w:lvl w:ilvl="0">
      <w:start w:val="1"/>
      <w:numFmt w:val="decimal"/>
      <w:pStyle w:val="Level1"/>
      <w:lvlText w:val="%1."/>
      <w:lvlJc w:val="left"/>
      <w:pPr>
        <w:tabs>
          <w:tab w:val="num" w:pos="567"/>
        </w:tabs>
        <w:ind w:left="567" w:hanging="567"/>
      </w:pPr>
      <w:rPr>
        <w:rFonts w:asciiTheme="minorHAnsi" w:hAnsiTheme="minorHAnsi" w:cstheme="minorHAnsi" w:hint="default"/>
        <w:b/>
        <w:i w:val="0"/>
        <w:sz w:val="22"/>
      </w:rPr>
    </w:lvl>
    <w:lvl w:ilvl="1">
      <w:start w:val="1"/>
      <w:numFmt w:val="decimal"/>
      <w:pStyle w:val="Level2"/>
      <w:lvlText w:val="%1.%2"/>
      <w:lvlJc w:val="left"/>
      <w:pPr>
        <w:tabs>
          <w:tab w:val="num" w:pos="1247"/>
        </w:tabs>
        <w:ind w:left="1247" w:hanging="680"/>
      </w:pPr>
      <w:rPr>
        <w:rFonts w:asciiTheme="minorHAnsi" w:hAnsiTheme="minorHAnsi" w:cstheme="minorHAnsi" w:hint="default"/>
        <w:b/>
        <w:i w:val="0"/>
        <w:sz w:val="21"/>
      </w:rPr>
    </w:lvl>
    <w:lvl w:ilvl="2">
      <w:start w:val="1"/>
      <w:numFmt w:val="decimal"/>
      <w:pStyle w:val="Level3"/>
      <w:lvlText w:val="%1.%2.%3"/>
      <w:lvlJc w:val="left"/>
      <w:pPr>
        <w:tabs>
          <w:tab w:val="num" w:pos="2041"/>
        </w:tabs>
        <w:ind w:left="2041" w:hanging="794"/>
      </w:pPr>
      <w:rPr>
        <w:rFonts w:asciiTheme="minorHAnsi" w:hAnsiTheme="minorHAnsi" w:cstheme="minorHAnsi" w:hint="default"/>
        <w:b/>
        <w:i w:val="0"/>
        <w:sz w:val="20"/>
      </w:rPr>
    </w:lvl>
    <w:lvl w:ilvl="3">
      <w:start w:val="1"/>
      <w:numFmt w:val="decimal"/>
      <w:pStyle w:val="Level4"/>
      <w:lvlText w:val="%1.%2.%3.%4"/>
      <w:lvlJc w:val="left"/>
      <w:pPr>
        <w:tabs>
          <w:tab w:val="num" w:pos="2722"/>
        </w:tabs>
        <w:ind w:left="2722" w:hanging="681"/>
      </w:pPr>
      <w:rPr>
        <w:rFonts w:cs="Times New Roman"/>
        <w:b w:val="0"/>
        <w:bCs w:val="0"/>
        <w:i w:val="0"/>
        <w:iCs w:val="0"/>
        <w:caps w:val="0"/>
        <w:smallCaps w:val="0"/>
        <w:strike w:val="0"/>
        <w:dstrike w:val="0"/>
        <w:noProof w:val="0"/>
        <w:vanish w:val="0"/>
        <w:webHidden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1560"/>
        </w:tabs>
        <w:ind w:left="1560" w:hanging="567"/>
      </w:pPr>
      <w:rPr>
        <w:sz w:val="18"/>
        <w:szCs w:val="18"/>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10" w15:restartNumberingAfterBreak="0">
    <w:nsid w:val="6B2548EA"/>
    <w:multiLevelType w:val="hybridMultilevel"/>
    <w:tmpl w:val="A5541DD2"/>
    <w:lvl w:ilvl="0" w:tplc="6AFE186A">
      <w:start w:val="1"/>
      <w:numFmt w:val="lowerLetter"/>
      <w:lvlText w:val="%1)"/>
      <w:lvlJc w:val="left"/>
      <w:pPr>
        <w:ind w:left="706"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04050019">
      <w:start w:val="1"/>
      <w:numFmt w:val="lowerLetter"/>
      <w:lvlText w:val="%2."/>
      <w:lvlJc w:val="left"/>
      <w:pPr>
        <w:ind w:left="1843" w:firstLine="0"/>
      </w:pPr>
      <w:rPr>
        <w:b w:val="0"/>
        <w:i w:val="0"/>
        <w:strike w:val="0"/>
        <w:dstrike w:val="0"/>
        <w:color w:val="000000"/>
        <w:sz w:val="19"/>
        <w:szCs w:val="19"/>
        <w:u w:val="none" w:color="000000"/>
        <w:effect w:val="none"/>
        <w:bdr w:val="none" w:sz="0" w:space="0" w:color="auto" w:frame="1"/>
        <w:vertAlign w:val="baseline"/>
      </w:rPr>
    </w:lvl>
    <w:lvl w:ilvl="2" w:tplc="1B68C9F6">
      <w:start w:val="1"/>
      <w:numFmt w:val="bullet"/>
      <w:lvlText w:val="▪"/>
      <w:lvlJc w:val="left"/>
      <w:pPr>
        <w:ind w:left="2563"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3" w:tplc="5C48AE94">
      <w:start w:val="1"/>
      <w:numFmt w:val="bullet"/>
      <w:lvlText w:val="•"/>
      <w:lvlJc w:val="left"/>
      <w:pPr>
        <w:ind w:left="328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F856C236">
      <w:start w:val="1"/>
      <w:numFmt w:val="bullet"/>
      <w:lvlText w:val="o"/>
      <w:lvlJc w:val="left"/>
      <w:pPr>
        <w:ind w:left="4003"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5" w:tplc="1D88546E">
      <w:start w:val="1"/>
      <w:numFmt w:val="bullet"/>
      <w:lvlText w:val="▪"/>
      <w:lvlJc w:val="left"/>
      <w:pPr>
        <w:ind w:left="4723"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6" w:tplc="8B62CC8A">
      <w:start w:val="1"/>
      <w:numFmt w:val="bullet"/>
      <w:lvlText w:val="•"/>
      <w:lvlJc w:val="left"/>
      <w:pPr>
        <w:ind w:left="544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6E182986">
      <w:start w:val="1"/>
      <w:numFmt w:val="bullet"/>
      <w:lvlText w:val="o"/>
      <w:lvlJc w:val="left"/>
      <w:pPr>
        <w:ind w:left="6163"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8" w:tplc="74EC0C70">
      <w:start w:val="1"/>
      <w:numFmt w:val="bullet"/>
      <w:lvlText w:val="▪"/>
      <w:lvlJc w:val="left"/>
      <w:pPr>
        <w:ind w:left="6883"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abstractNum>
  <w:num w:numId="1" w16cid:durableId="6490178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890331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734696888">
    <w:abstractNumId w:val="3"/>
    <w:lvlOverride w:ilvl="0">
      <w:startOverride w:val="1"/>
    </w:lvlOverride>
    <w:lvlOverride w:ilvl="1"/>
    <w:lvlOverride w:ilvl="2"/>
    <w:lvlOverride w:ilvl="3"/>
    <w:lvlOverride w:ilvl="4"/>
    <w:lvlOverride w:ilvl="5"/>
    <w:lvlOverride w:ilvl="6"/>
    <w:lvlOverride w:ilvl="7"/>
    <w:lvlOverride w:ilvl="8"/>
  </w:num>
  <w:num w:numId="4" w16cid:durableId="98096494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136025401">
    <w:abstractNumId w:val="9"/>
  </w:num>
  <w:num w:numId="6" w16cid:durableId="1299646801">
    <w:abstractNumId w:val="4"/>
  </w:num>
  <w:num w:numId="7" w16cid:durableId="12622527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4123743">
    <w:abstractNumId w:val="7"/>
  </w:num>
  <w:num w:numId="9" w16cid:durableId="1706709388">
    <w:abstractNumId w:val="5"/>
  </w:num>
  <w:num w:numId="10" w16cid:durableId="14422627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95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87976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0475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3570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2399761">
    <w:abstractNumId w:val="8"/>
  </w:num>
  <w:num w:numId="16" w16cid:durableId="184906868">
    <w:abstractNumId w:val="3"/>
  </w:num>
  <w:num w:numId="17" w16cid:durableId="1500535404">
    <w:abstractNumId w:val="2"/>
  </w:num>
  <w:num w:numId="18" w16cid:durableId="1053500686">
    <w:abstractNumId w:val="1"/>
  </w:num>
  <w:num w:numId="19" w16cid:durableId="1715960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9913436">
    <w:abstractNumId w:val="0"/>
  </w:num>
  <w:num w:numId="21" w16cid:durableId="1767261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0816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81358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1750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4767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03053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5C"/>
    <w:rsid w:val="0003531C"/>
    <w:rsid w:val="0004427F"/>
    <w:rsid w:val="00051833"/>
    <w:rsid w:val="00071F65"/>
    <w:rsid w:val="000B31E7"/>
    <w:rsid w:val="000D46CC"/>
    <w:rsid w:val="000F4741"/>
    <w:rsid w:val="00107563"/>
    <w:rsid w:val="0016591E"/>
    <w:rsid w:val="001846ED"/>
    <w:rsid w:val="00184C67"/>
    <w:rsid w:val="00186F56"/>
    <w:rsid w:val="001D7858"/>
    <w:rsid w:val="00202E52"/>
    <w:rsid w:val="002469A8"/>
    <w:rsid w:val="0028105E"/>
    <w:rsid w:val="002B11F4"/>
    <w:rsid w:val="002D2E7F"/>
    <w:rsid w:val="003F4C43"/>
    <w:rsid w:val="00407974"/>
    <w:rsid w:val="004241B8"/>
    <w:rsid w:val="0043386E"/>
    <w:rsid w:val="0047173D"/>
    <w:rsid w:val="004820D3"/>
    <w:rsid w:val="00492988"/>
    <w:rsid w:val="00547351"/>
    <w:rsid w:val="00561BF7"/>
    <w:rsid w:val="0056705F"/>
    <w:rsid w:val="005F0D76"/>
    <w:rsid w:val="00613C5C"/>
    <w:rsid w:val="00616A94"/>
    <w:rsid w:val="00687247"/>
    <w:rsid w:val="006B0CF3"/>
    <w:rsid w:val="007542C1"/>
    <w:rsid w:val="007615AF"/>
    <w:rsid w:val="00764E40"/>
    <w:rsid w:val="00782646"/>
    <w:rsid w:val="007C7A1F"/>
    <w:rsid w:val="007F2E50"/>
    <w:rsid w:val="008369EB"/>
    <w:rsid w:val="00862A9E"/>
    <w:rsid w:val="00877B8B"/>
    <w:rsid w:val="008E78DA"/>
    <w:rsid w:val="008F0303"/>
    <w:rsid w:val="00932A63"/>
    <w:rsid w:val="0093542A"/>
    <w:rsid w:val="009623C3"/>
    <w:rsid w:val="009A542C"/>
    <w:rsid w:val="009E5463"/>
    <w:rsid w:val="009F5037"/>
    <w:rsid w:val="00A2223D"/>
    <w:rsid w:val="00A24A52"/>
    <w:rsid w:val="00B560DA"/>
    <w:rsid w:val="00B64B78"/>
    <w:rsid w:val="00C72382"/>
    <w:rsid w:val="00CA0651"/>
    <w:rsid w:val="00D02476"/>
    <w:rsid w:val="00D409DE"/>
    <w:rsid w:val="00D935E7"/>
    <w:rsid w:val="00E33506"/>
    <w:rsid w:val="00E82B22"/>
    <w:rsid w:val="00E93927"/>
    <w:rsid w:val="00ED256A"/>
    <w:rsid w:val="00EF05E2"/>
    <w:rsid w:val="00F37657"/>
    <w:rsid w:val="00F54C70"/>
    <w:rsid w:val="00F857E6"/>
    <w:rsid w:val="00F92790"/>
    <w:rsid w:val="00FA38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8720"/>
  <w15:chartTrackingRefBased/>
  <w15:docId w15:val="{056882AB-B45C-4F3F-99B0-785D1DE7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F0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evel1">
    <w:name w:val="Level 1"/>
    <w:basedOn w:val="Normln"/>
    <w:next w:val="Normln"/>
    <w:qFormat/>
    <w:rsid w:val="00613C5C"/>
    <w:pPr>
      <w:keepNext/>
      <w:numPr>
        <w:numId w:val="1"/>
      </w:numPr>
      <w:spacing w:before="280" w:after="140" w:line="288" w:lineRule="auto"/>
      <w:jc w:val="both"/>
      <w:outlineLvl w:val="0"/>
    </w:pPr>
    <w:rPr>
      <w:rFonts w:eastAsia="Times New Roman" w:cs="Times New Roman"/>
      <w:b/>
      <w:bCs/>
      <w:caps/>
      <w:kern w:val="20"/>
      <w:szCs w:val="32"/>
    </w:rPr>
  </w:style>
  <w:style w:type="character" w:customStyle="1" w:styleId="Level2Char">
    <w:name w:val="Level 2 Char"/>
    <w:link w:val="Level2"/>
    <w:locked/>
    <w:rsid w:val="00613C5C"/>
    <w:rPr>
      <w:rFonts w:cs="Calibri"/>
      <w:kern w:val="20"/>
      <w:szCs w:val="18"/>
    </w:rPr>
  </w:style>
  <w:style w:type="paragraph" w:customStyle="1" w:styleId="Level2">
    <w:name w:val="Level 2"/>
    <w:basedOn w:val="Normln"/>
    <w:link w:val="Level2Char"/>
    <w:qFormat/>
    <w:rsid w:val="00613C5C"/>
    <w:pPr>
      <w:numPr>
        <w:ilvl w:val="1"/>
        <w:numId w:val="1"/>
      </w:numPr>
      <w:spacing w:after="80" w:line="292" w:lineRule="auto"/>
      <w:jc w:val="both"/>
      <w:outlineLvl w:val="1"/>
    </w:pPr>
    <w:rPr>
      <w:rFonts w:cs="Calibri"/>
      <w:kern w:val="20"/>
      <w:szCs w:val="18"/>
    </w:rPr>
  </w:style>
  <w:style w:type="paragraph" w:customStyle="1" w:styleId="Level3">
    <w:name w:val="Level 3"/>
    <w:basedOn w:val="Normln"/>
    <w:qFormat/>
    <w:rsid w:val="00613C5C"/>
    <w:pPr>
      <w:numPr>
        <w:ilvl w:val="2"/>
        <w:numId w:val="1"/>
      </w:numPr>
      <w:spacing w:after="140" w:line="288" w:lineRule="auto"/>
      <w:jc w:val="both"/>
      <w:outlineLvl w:val="2"/>
    </w:pPr>
    <w:rPr>
      <w:rFonts w:eastAsia="Times New Roman" w:cs="Times New Roman"/>
      <w:kern w:val="20"/>
      <w:szCs w:val="28"/>
    </w:rPr>
  </w:style>
  <w:style w:type="paragraph" w:customStyle="1" w:styleId="Level4">
    <w:name w:val="Level 4"/>
    <w:basedOn w:val="Normln"/>
    <w:qFormat/>
    <w:rsid w:val="00613C5C"/>
    <w:pPr>
      <w:numPr>
        <w:ilvl w:val="3"/>
        <w:numId w:val="1"/>
      </w:numPr>
      <w:shd w:val="clear" w:color="auto" w:fill="FFFFFF"/>
      <w:spacing w:after="80" w:line="288" w:lineRule="auto"/>
      <w:jc w:val="both"/>
      <w:outlineLvl w:val="3"/>
    </w:pPr>
    <w:rPr>
      <w:rFonts w:ascii="Arial" w:eastAsia="Times New Roman" w:hAnsi="Arial" w:cs="Arial"/>
      <w:kern w:val="20"/>
      <w:sz w:val="18"/>
      <w:szCs w:val="18"/>
    </w:rPr>
  </w:style>
  <w:style w:type="paragraph" w:customStyle="1" w:styleId="Level5">
    <w:name w:val="Level 5"/>
    <w:basedOn w:val="Normln"/>
    <w:qFormat/>
    <w:rsid w:val="00613C5C"/>
    <w:pPr>
      <w:numPr>
        <w:ilvl w:val="4"/>
        <w:numId w:val="1"/>
      </w:numPr>
      <w:tabs>
        <w:tab w:val="clear" w:pos="1560"/>
        <w:tab w:val="num" w:pos="3289"/>
      </w:tabs>
      <w:spacing w:after="140" w:line="288" w:lineRule="auto"/>
      <w:ind w:left="3289"/>
      <w:jc w:val="both"/>
      <w:outlineLvl w:val="4"/>
    </w:pPr>
    <w:rPr>
      <w:rFonts w:eastAsia="Times New Roman" w:cs="Times New Roman"/>
      <w:kern w:val="20"/>
      <w:szCs w:val="24"/>
    </w:rPr>
  </w:style>
  <w:style w:type="paragraph" w:customStyle="1" w:styleId="Level6">
    <w:name w:val="Level 6"/>
    <w:basedOn w:val="Normln"/>
    <w:qFormat/>
    <w:rsid w:val="00613C5C"/>
    <w:pPr>
      <w:numPr>
        <w:ilvl w:val="5"/>
        <w:numId w:val="1"/>
      </w:numPr>
      <w:spacing w:after="140" w:line="288" w:lineRule="auto"/>
      <w:jc w:val="both"/>
      <w:outlineLvl w:val="5"/>
    </w:pPr>
    <w:rPr>
      <w:rFonts w:eastAsia="Times New Roman" w:cs="Times New Roman"/>
      <w:kern w:val="20"/>
      <w:szCs w:val="24"/>
    </w:rPr>
  </w:style>
  <w:style w:type="paragraph" w:customStyle="1" w:styleId="Level7">
    <w:name w:val="Level 7"/>
    <w:basedOn w:val="Normln"/>
    <w:rsid w:val="00613C5C"/>
    <w:pPr>
      <w:numPr>
        <w:ilvl w:val="6"/>
        <w:numId w:val="1"/>
      </w:numPr>
      <w:spacing w:after="140" w:line="288" w:lineRule="auto"/>
      <w:jc w:val="both"/>
      <w:outlineLvl w:val="6"/>
    </w:pPr>
    <w:rPr>
      <w:rFonts w:eastAsia="Times New Roman" w:cs="Times New Roman"/>
      <w:kern w:val="20"/>
      <w:szCs w:val="24"/>
    </w:rPr>
  </w:style>
  <w:style w:type="paragraph" w:customStyle="1" w:styleId="Level8">
    <w:name w:val="Level 8"/>
    <w:basedOn w:val="Normln"/>
    <w:rsid w:val="00613C5C"/>
    <w:pPr>
      <w:numPr>
        <w:ilvl w:val="7"/>
        <w:numId w:val="1"/>
      </w:numPr>
      <w:spacing w:after="140" w:line="288" w:lineRule="auto"/>
      <w:jc w:val="both"/>
      <w:outlineLvl w:val="7"/>
    </w:pPr>
    <w:rPr>
      <w:rFonts w:eastAsia="Times New Roman" w:cs="Times New Roman"/>
      <w:kern w:val="20"/>
      <w:szCs w:val="24"/>
    </w:rPr>
  </w:style>
  <w:style w:type="paragraph" w:customStyle="1" w:styleId="Level9">
    <w:name w:val="Level 9"/>
    <w:basedOn w:val="Normln"/>
    <w:rsid w:val="00613C5C"/>
    <w:pPr>
      <w:numPr>
        <w:ilvl w:val="8"/>
        <w:numId w:val="1"/>
      </w:numPr>
      <w:spacing w:after="140" w:line="288" w:lineRule="auto"/>
      <w:jc w:val="both"/>
      <w:outlineLvl w:val="8"/>
    </w:pPr>
    <w:rPr>
      <w:rFonts w:eastAsia="Times New Roman" w:cs="Times New Roman"/>
      <w:kern w:val="20"/>
      <w:szCs w:val="24"/>
    </w:rPr>
  </w:style>
  <w:style w:type="character" w:customStyle="1" w:styleId="footnotedescriptionChar">
    <w:name w:val="footnote description Char"/>
    <w:link w:val="footnotedescription"/>
    <w:locked/>
    <w:rsid w:val="00613C5C"/>
    <w:rPr>
      <w:rFonts w:ascii="Arial" w:eastAsia="Arial" w:hAnsi="Arial" w:cs="Arial"/>
      <w:color w:val="000000"/>
      <w:sz w:val="19"/>
    </w:rPr>
  </w:style>
  <w:style w:type="paragraph" w:customStyle="1" w:styleId="footnotedescription">
    <w:name w:val="footnote description"/>
    <w:next w:val="Normln"/>
    <w:link w:val="footnotedescriptionChar"/>
    <w:rsid w:val="00613C5C"/>
    <w:pPr>
      <w:spacing w:after="0" w:line="264" w:lineRule="auto"/>
    </w:pPr>
    <w:rPr>
      <w:rFonts w:ascii="Arial" w:eastAsia="Arial" w:hAnsi="Arial" w:cs="Arial"/>
      <w:color w:val="000000"/>
      <w:sz w:val="19"/>
    </w:rPr>
  </w:style>
  <w:style w:type="character" w:customStyle="1" w:styleId="footnotemark">
    <w:name w:val="footnote mark"/>
    <w:rsid w:val="00613C5C"/>
    <w:rPr>
      <w:rFonts w:ascii="Arial" w:eastAsia="Arial" w:hAnsi="Arial" w:cs="Arial" w:hint="default"/>
      <w:color w:val="000000"/>
      <w:sz w:val="19"/>
      <w:vertAlign w:val="superscript"/>
    </w:rPr>
  </w:style>
  <w:style w:type="character" w:customStyle="1" w:styleId="Nadpis1Char">
    <w:name w:val="Nadpis 1 Char"/>
    <w:basedOn w:val="Standardnpsmoodstavce"/>
    <w:link w:val="Nadpis1"/>
    <w:uiPriority w:val="9"/>
    <w:rsid w:val="005F0D76"/>
    <w:rPr>
      <w:rFonts w:asciiTheme="majorHAnsi" w:eastAsiaTheme="majorEastAsia" w:hAnsiTheme="majorHAnsi" w:cstheme="majorBidi"/>
      <w:color w:val="2F5496" w:themeColor="accent1" w:themeShade="BF"/>
      <w:sz w:val="32"/>
      <w:szCs w:val="32"/>
    </w:rPr>
  </w:style>
  <w:style w:type="paragraph" w:styleId="Textpoznpodarou">
    <w:name w:val="footnote text"/>
    <w:basedOn w:val="Normln"/>
    <w:link w:val="TextpoznpodarouChar"/>
    <w:uiPriority w:val="99"/>
    <w:unhideWhenUsed/>
    <w:rsid w:val="005F0D76"/>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rsid w:val="005F0D76"/>
    <w:rPr>
      <w:rFonts w:ascii="Calibri" w:eastAsia="Calibri" w:hAnsi="Calibri" w:cs="Times New Roman"/>
      <w:sz w:val="20"/>
      <w:szCs w:val="20"/>
    </w:rPr>
  </w:style>
  <w:style w:type="character" w:styleId="Znakapoznpodarou">
    <w:name w:val="footnote reference"/>
    <w:uiPriority w:val="99"/>
    <w:semiHidden/>
    <w:unhideWhenUsed/>
    <w:rsid w:val="005F0D76"/>
    <w:rPr>
      <w:vertAlign w:val="superscript"/>
    </w:rPr>
  </w:style>
  <w:style w:type="paragraph" w:styleId="Odstavecseseznamem">
    <w:name w:val="List Paragraph"/>
    <w:basedOn w:val="Normln"/>
    <w:uiPriority w:val="34"/>
    <w:qFormat/>
    <w:rsid w:val="005F0D76"/>
    <w:pPr>
      <w:ind w:left="720"/>
      <w:contextualSpacing/>
    </w:pPr>
  </w:style>
  <w:style w:type="paragraph" w:customStyle="1" w:styleId="Odrka1rove">
    <w:name w:val="Odrážka 1 úroveň"/>
    <w:basedOn w:val="Normln"/>
    <w:link w:val="Odrka1roveChar"/>
    <w:uiPriority w:val="2"/>
    <w:qFormat/>
    <w:rsid w:val="005F0D76"/>
    <w:pPr>
      <w:spacing w:after="120" w:line="240" w:lineRule="auto"/>
      <w:contextualSpacing/>
      <w:jc w:val="both"/>
    </w:pPr>
    <w:rPr>
      <w:rFonts w:ascii="Times New Roman" w:eastAsia="Times New Roman" w:hAnsi="Times New Roman" w:cs="Times New Roman"/>
      <w:sz w:val="24"/>
      <w:szCs w:val="20"/>
      <w:lang w:eastAsia="cs-CZ"/>
    </w:rPr>
  </w:style>
  <w:style w:type="character" w:customStyle="1" w:styleId="Odrka1roveChar">
    <w:name w:val="Odrážka 1 úroveň Char"/>
    <w:link w:val="Odrka1rove"/>
    <w:uiPriority w:val="2"/>
    <w:rsid w:val="005F0D76"/>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2B1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B11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53529">
      <w:bodyDiv w:val="1"/>
      <w:marLeft w:val="0"/>
      <w:marRight w:val="0"/>
      <w:marTop w:val="0"/>
      <w:marBottom w:val="0"/>
      <w:divBdr>
        <w:top w:val="none" w:sz="0" w:space="0" w:color="auto"/>
        <w:left w:val="none" w:sz="0" w:space="0" w:color="auto"/>
        <w:bottom w:val="none" w:sz="0" w:space="0" w:color="auto"/>
        <w:right w:val="none" w:sz="0" w:space="0" w:color="auto"/>
      </w:divBdr>
    </w:div>
    <w:div w:id="21349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9E8D-51A9-48D5-91D7-F2613DCD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20</Words>
  <Characters>16638</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zel Tomáš Ing.</dc:creator>
  <cp:keywords/>
  <dc:description/>
  <cp:lastModifiedBy>Volná Lenka</cp:lastModifiedBy>
  <cp:revision>2</cp:revision>
  <dcterms:created xsi:type="dcterms:W3CDTF">2023-12-08T12:33:00Z</dcterms:created>
  <dcterms:modified xsi:type="dcterms:W3CDTF">2023-12-08T12:33:00Z</dcterms:modified>
</cp:coreProperties>
</file>